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106534" w:rsidRDefault="003D00A5" w:rsidP="00627D84">
      <w:pPr>
        <w:rPr>
          <w:rFonts w:ascii="Calibri" w:hAnsi="Calibri" w:cs="Calibri"/>
          <w:b/>
          <w:sz w:val="28"/>
          <w:szCs w:val="28"/>
          <w:lang w:val="es-ES"/>
        </w:rPr>
      </w:pPr>
      <w:bookmarkStart w:id="0" w:name="_GoBack"/>
      <w:bookmarkEnd w:id="0"/>
      <w:r w:rsidRPr="00106534">
        <w:rPr>
          <w:rFonts w:ascii="Calibri" w:hAnsi="Calibri" w:cs="Calibri"/>
          <w:b/>
          <w:sz w:val="28"/>
          <w:szCs w:val="28"/>
          <w:lang w:val="es-ES"/>
        </w:rPr>
        <w:t>Contrato de Nivel de Servicio de Microsoft SharePoint Online</w:t>
      </w:r>
    </w:p>
    <w:p w:rsidR="00296A78" w:rsidRPr="00106534" w:rsidRDefault="00296A78" w:rsidP="00627D84">
      <w:pPr>
        <w:rPr>
          <w:rFonts w:ascii="Calibri" w:hAnsi="Calibri" w:cs="Calibri"/>
          <w:b/>
          <w:sz w:val="12"/>
          <w:szCs w:val="12"/>
          <w:lang w:val="es-ES"/>
        </w:rPr>
      </w:pPr>
    </w:p>
    <w:p w:rsidR="003D00A5" w:rsidRPr="00106534" w:rsidRDefault="003D00A5" w:rsidP="00627D84">
      <w:pPr>
        <w:rPr>
          <w:rFonts w:ascii="Calibri" w:hAnsi="Calibri" w:cs="Calibri"/>
          <w:sz w:val="12"/>
          <w:szCs w:val="12"/>
          <w:lang w:val="es-ES"/>
        </w:rPr>
      </w:pPr>
    </w:p>
    <w:p w:rsidR="009A33A3" w:rsidRPr="00106534" w:rsidRDefault="00756DEA" w:rsidP="00627D84">
      <w:pPr>
        <w:rPr>
          <w:rFonts w:ascii="Calibri" w:hAnsi="Calibri" w:cs="Calibri"/>
          <w:sz w:val="22"/>
          <w:szCs w:val="22"/>
          <w:lang w:val="es-ES"/>
        </w:rPr>
      </w:pPr>
      <w:r w:rsidRPr="00106534">
        <w:rPr>
          <w:rFonts w:ascii="Calibri" w:hAnsi="Calibri" w:cs="Calibri"/>
          <w:sz w:val="22"/>
          <w:szCs w:val="22"/>
          <w:lang w:val="es-ES"/>
        </w:rPr>
        <w:t>Fecha de última actualización:</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1 de octubre de 2014</w:t>
      </w:r>
    </w:p>
    <w:p w:rsidR="00EB41CA" w:rsidRPr="00106534" w:rsidRDefault="00EB41CA" w:rsidP="00627D84">
      <w:pPr>
        <w:rPr>
          <w:rFonts w:ascii="Calibri" w:hAnsi="Calibri" w:cs="Calibri"/>
          <w:sz w:val="12"/>
          <w:szCs w:val="12"/>
          <w:lang w:val="es-ES"/>
        </w:rPr>
      </w:pPr>
    </w:p>
    <w:p w:rsidR="003058C6" w:rsidRPr="00106534"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106534">
        <w:rPr>
          <w:rFonts w:ascii="Calibri" w:hAnsi="Calibri" w:cs="Calibri"/>
          <w:b/>
          <w:sz w:val="22"/>
          <w:szCs w:val="22"/>
          <w:u w:val="single"/>
        </w:rPr>
        <w:t>Introducción</w:t>
      </w:r>
      <w:r w:rsidRPr="00106534">
        <w:rPr>
          <w:rFonts w:ascii="Calibri" w:hAnsi="Calibri" w:cs="Calibri"/>
          <w:b/>
          <w:sz w:val="22"/>
          <w:szCs w:val="22"/>
        </w:rPr>
        <w:t>.</w:t>
      </w:r>
    </w:p>
    <w:p w:rsidR="00C85BB8" w:rsidRPr="00106534" w:rsidRDefault="00C85BB8" w:rsidP="00627D84">
      <w:pPr>
        <w:tabs>
          <w:tab w:val="left" w:pos="-90"/>
          <w:tab w:val="left" w:pos="0"/>
        </w:tabs>
        <w:jc w:val="both"/>
        <w:rPr>
          <w:rFonts w:ascii="Calibri" w:hAnsi="Calibri" w:cs="Calibri"/>
          <w:b/>
          <w:sz w:val="12"/>
          <w:szCs w:val="12"/>
        </w:rPr>
      </w:pPr>
    </w:p>
    <w:p w:rsidR="00C85BB8" w:rsidRPr="00106534" w:rsidRDefault="00C85BB8" w:rsidP="00727190">
      <w:pPr>
        <w:tabs>
          <w:tab w:val="left" w:pos="-90"/>
          <w:tab w:val="left" w:pos="180"/>
        </w:tabs>
        <w:jc w:val="both"/>
        <w:rPr>
          <w:rFonts w:ascii="Calibri" w:hAnsi="Calibri" w:cs="Calibri"/>
          <w:sz w:val="22"/>
          <w:szCs w:val="22"/>
          <w:lang w:val="es-ES"/>
        </w:rPr>
      </w:pPr>
      <w:r w:rsidRPr="00106534">
        <w:rPr>
          <w:rFonts w:ascii="Calibri" w:hAnsi="Calibri" w:cs="Calibri"/>
          <w:sz w:val="22"/>
          <w:szCs w:val="22"/>
          <w:lang w:val="es-ES"/>
        </w:rPr>
        <w:t>Este Contrato de Nivel de Servicio para Servicios Online de Microsoft (este “</w:t>
      </w:r>
      <w:r w:rsidRPr="00106534">
        <w:rPr>
          <w:rFonts w:ascii="Calibri" w:hAnsi="Calibri" w:cs="Calibri"/>
          <w:sz w:val="22"/>
          <w:szCs w:val="22"/>
          <w:u w:val="single"/>
          <w:lang w:val="es-ES"/>
        </w:rPr>
        <w:t>SLA</w:t>
      </w:r>
      <w:r w:rsidRPr="00106534">
        <w:rPr>
          <w:rFonts w:ascii="Calibri" w:hAnsi="Calibri" w:cs="Calibri"/>
          <w:sz w:val="22"/>
          <w:szCs w:val="22"/>
          <w:lang w:val="es-ES"/>
        </w:rPr>
        <w:t>”) se realiza por parte de Microsoft en relación con, y forma parte de, su contrato de licencias por volumen de Microsoft (el</w:t>
      </w:r>
      <w:r w:rsidR="00727190" w:rsidRPr="00106534">
        <w:rPr>
          <w:rFonts w:ascii="Calibri" w:hAnsi="Calibri" w:cs="Calibri"/>
          <w:sz w:val="22"/>
          <w:szCs w:val="22"/>
          <w:lang w:val="es-ES"/>
        </w:rPr>
        <w:t> </w:t>
      </w:r>
      <w:r w:rsidRPr="00106534">
        <w:rPr>
          <w:rFonts w:ascii="Calibri" w:hAnsi="Calibri" w:cs="Calibri"/>
          <w:sz w:val="22"/>
          <w:szCs w:val="22"/>
          <w:lang w:val="es-ES"/>
        </w:rPr>
        <w:t>“</w:t>
      </w:r>
      <w:r w:rsidRPr="00106534">
        <w:rPr>
          <w:rFonts w:ascii="Calibri" w:hAnsi="Calibri" w:cs="Calibri"/>
          <w:sz w:val="22"/>
          <w:szCs w:val="22"/>
          <w:u w:val="single"/>
          <w:lang w:val="es-ES"/>
        </w:rPr>
        <w:t>Contrato</w:t>
      </w:r>
      <w:r w:rsidRPr="00106534">
        <w:rPr>
          <w:rFonts w:ascii="Calibri" w:hAnsi="Calibri" w:cs="Calibri"/>
          <w:sz w:val="22"/>
          <w:szCs w:val="22"/>
          <w:lang w:val="es-ES"/>
        </w:rPr>
        <w:t>”).</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Este SLA se aplica a los siguientes Servicios de Microsoft, pero no se aplica a servicios de marcas independientes que se pongan a disposición o estén conectados con estos Servicios de Microsoft:</w:t>
      </w:r>
    </w:p>
    <w:p w:rsidR="00C85BB8" w:rsidRPr="00106534" w:rsidRDefault="00C85BB8" w:rsidP="00627D84">
      <w:pPr>
        <w:tabs>
          <w:tab w:val="left" w:pos="-90"/>
          <w:tab w:val="left" w:pos="0"/>
        </w:tabs>
        <w:jc w:val="both"/>
        <w:rPr>
          <w:rFonts w:ascii="Calibri" w:hAnsi="Calibri" w:cs="Calibri"/>
          <w:sz w:val="12"/>
          <w:szCs w:val="12"/>
          <w:lang w:val="es-ES"/>
        </w:rPr>
      </w:pPr>
    </w:p>
    <w:p w:rsidR="00F24CA5" w:rsidRPr="00106534" w:rsidRDefault="00F24CA5" w:rsidP="00A46BB4">
      <w:pPr>
        <w:pStyle w:val="productlist"/>
        <w:spacing w:after="60" w:line="240" w:lineRule="auto"/>
        <w:ind w:left="0"/>
        <w:rPr>
          <w:rFonts w:ascii="Calibri" w:hAnsi="Calibri" w:cs="Calibri"/>
          <w:sz w:val="22"/>
          <w:szCs w:val="22"/>
          <w:lang w:val="es-ES"/>
        </w:rPr>
        <w:sectPr w:rsidR="00F24CA5" w:rsidRPr="00106534"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Pr="00106534" w:rsidRDefault="001F2462"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lastRenderedPageBreak/>
        <w:t>Bing Maps Enterprise Platform</w:t>
      </w:r>
    </w:p>
    <w:p w:rsidR="00281493" w:rsidRPr="00106534" w:rsidRDefault="00281493"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Bing Maps Mobile Asset Management</w:t>
      </w:r>
    </w:p>
    <w:p w:rsidR="00325737" w:rsidRPr="00106534" w:rsidRDefault="00325737"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Duet Enterprise Online</w:t>
      </w:r>
    </w:p>
    <w:p w:rsidR="00C85BB8" w:rsidRPr="00106534" w:rsidRDefault="00C85BB8"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Dynamics CRM Online</w:t>
      </w:r>
    </w:p>
    <w:p w:rsidR="007538C3" w:rsidRPr="00106534" w:rsidRDefault="007538C3"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Exchange Online Archiving</w:t>
      </w:r>
    </w:p>
    <w:p w:rsidR="00C85BB8" w:rsidRPr="00106534" w:rsidRDefault="00C85BB8"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Exchange Online</w:t>
      </w:r>
    </w:p>
    <w:p w:rsidR="00025C9B" w:rsidRPr="00106534" w:rsidRDefault="00025C9B"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Exchange Online Protection</w:t>
      </w:r>
    </w:p>
    <w:p w:rsidR="0053605C" w:rsidRPr="00106534" w:rsidRDefault="00BC6AA1"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Lync Online</w:t>
      </w:r>
    </w:p>
    <w:p w:rsidR="008A2BF1" w:rsidRPr="00106534" w:rsidRDefault="008A2BF1"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Azure Active Directory Basic</w:t>
      </w:r>
    </w:p>
    <w:p w:rsidR="008A2BF1" w:rsidRPr="00106534" w:rsidRDefault="008A2BF1"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Azure Active Directory Premium</w:t>
      </w:r>
    </w:p>
    <w:p w:rsidR="008A2BF1" w:rsidRPr="00106534" w:rsidRDefault="00D45B81"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Azure Rights Management</w:t>
      </w:r>
    </w:p>
    <w:p w:rsidR="00D45B81" w:rsidRPr="00106534" w:rsidRDefault="00D45B81"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lastRenderedPageBreak/>
        <w:t>Office 365 Business</w:t>
      </w:r>
    </w:p>
    <w:p w:rsidR="00D45B81" w:rsidRPr="00106534" w:rsidRDefault="00D45B81"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Office 365 ProPlus</w:t>
      </w:r>
    </w:p>
    <w:p w:rsidR="00BC6AA1" w:rsidRPr="00106534" w:rsidRDefault="00B37DE1"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Office Online</w:t>
      </w:r>
    </w:p>
    <w:p w:rsidR="00DC1ADF" w:rsidRPr="00106534" w:rsidRDefault="00DC1ADF"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OneDrive for Business</w:t>
      </w:r>
    </w:p>
    <w:p w:rsidR="00B774C8" w:rsidRPr="00106534" w:rsidRDefault="00B774C8"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Power BI para Office 365</w:t>
      </w:r>
    </w:p>
    <w:p w:rsidR="00025C9B" w:rsidRPr="00106534" w:rsidRDefault="00025C9B"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Project Online</w:t>
      </w:r>
    </w:p>
    <w:p w:rsidR="00C85BB8" w:rsidRPr="00106534" w:rsidRDefault="00C85BB8"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SharePoint Online</w:t>
      </w:r>
    </w:p>
    <w:p w:rsidR="001C69D2" w:rsidRPr="00106534" w:rsidRDefault="001C69D2"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API de Traductor</w:t>
      </w:r>
    </w:p>
    <w:p w:rsidR="006D2133" w:rsidRPr="00106534" w:rsidRDefault="008A2BF1"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Vídeo para Office 365</w:t>
      </w:r>
    </w:p>
    <w:p w:rsidR="00C85BB8" w:rsidRPr="00106534" w:rsidRDefault="00C85BB8"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Windows Intune</w:t>
      </w:r>
    </w:p>
    <w:p w:rsidR="00025C9B" w:rsidRPr="00106534" w:rsidRDefault="00025C9B" w:rsidP="00AB4F15">
      <w:pPr>
        <w:pStyle w:val="productlist"/>
        <w:numPr>
          <w:ilvl w:val="0"/>
          <w:numId w:val="9"/>
        </w:numPr>
        <w:spacing w:after="0" w:line="240" w:lineRule="auto"/>
        <w:rPr>
          <w:rFonts w:ascii="Calibri" w:hAnsi="Calibri" w:cs="Calibri"/>
          <w:sz w:val="22"/>
          <w:szCs w:val="22"/>
        </w:rPr>
      </w:pPr>
      <w:r w:rsidRPr="00106534">
        <w:rPr>
          <w:rFonts w:ascii="Calibri" w:hAnsi="Calibri" w:cs="Calibri"/>
          <w:sz w:val="22"/>
          <w:szCs w:val="22"/>
        </w:rPr>
        <w:t>Yammer Enterprise</w:t>
      </w:r>
    </w:p>
    <w:p w:rsidR="00F24CA5" w:rsidRPr="00106534" w:rsidRDefault="00F24CA5" w:rsidP="00AB4F15">
      <w:pPr>
        <w:tabs>
          <w:tab w:val="left" w:pos="-90"/>
          <w:tab w:val="left" w:pos="0"/>
        </w:tabs>
        <w:jc w:val="both"/>
        <w:rPr>
          <w:rFonts w:ascii="Calibri" w:hAnsi="Calibri" w:cs="Calibri"/>
          <w:sz w:val="22"/>
          <w:szCs w:val="22"/>
        </w:rPr>
        <w:sectPr w:rsidR="00F24CA5" w:rsidRPr="00106534" w:rsidSect="00F24CA5">
          <w:type w:val="continuous"/>
          <w:pgSz w:w="12240" w:h="15840"/>
          <w:pgMar w:top="1440" w:right="1440" w:bottom="1440" w:left="1440" w:header="720" w:footer="720" w:gutter="0"/>
          <w:cols w:num="2" w:space="720"/>
          <w:docGrid w:linePitch="360"/>
        </w:sectPr>
      </w:pPr>
    </w:p>
    <w:p w:rsidR="00C85BB8" w:rsidRPr="00106534" w:rsidRDefault="00C85BB8" w:rsidP="00AB4F15">
      <w:pPr>
        <w:tabs>
          <w:tab w:val="left" w:pos="-90"/>
          <w:tab w:val="left" w:pos="0"/>
        </w:tabs>
        <w:jc w:val="both"/>
        <w:rPr>
          <w:rFonts w:ascii="Calibri" w:hAnsi="Calibri" w:cs="Calibri"/>
          <w:sz w:val="12"/>
          <w:szCs w:val="12"/>
        </w:rPr>
      </w:pPr>
    </w:p>
    <w:p w:rsidR="00637C9E" w:rsidRPr="00106534" w:rsidRDefault="00B60D4C" w:rsidP="00AB4F15">
      <w:pPr>
        <w:tabs>
          <w:tab w:val="left" w:pos="-90"/>
          <w:tab w:val="left" w:pos="0"/>
        </w:tabs>
        <w:jc w:val="both"/>
        <w:rPr>
          <w:rFonts w:ascii="Calibri" w:hAnsi="Calibri" w:cs="Calibri"/>
          <w:sz w:val="22"/>
          <w:szCs w:val="22"/>
          <w:lang w:val="es-ES"/>
        </w:rPr>
      </w:pPr>
      <w:r w:rsidRPr="00106534">
        <w:rPr>
          <w:rFonts w:ascii="Calibri" w:hAnsi="Calibri" w:cs="Calibri"/>
          <w:sz w:val="22"/>
          <w:szCs w:val="22"/>
          <w:lang w:val="es-ES"/>
        </w:rPr>
        <w:t>Proporcionamos respaldo financiero a nuestro compromiso de lograr y mantener los Niveles de Servicio para nuestros Servicios.</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Si no logramos ni mantenemos los Niveles de Servicio para cada Servicio como se describe en este SLA, puede ser elegible para recibir un crédito respecto de una parte de los precios de servicio mensuales.</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No modificaremos los términos de su SLA durante el periodo de vigencia inicial de su suscripción; sin embargo, si renueva su suscripción, la versión de este SLA que esté vigente en el momento de la renovación se aplicará durante su periodo de renovación.</w:t>
      </w:r>
    </w:p>
    <w:p w:rsidR="00C85BB8" w:rsidRPr="00106534" w:rsidRDefault="00C85BB8" w:rsidP="00627D84">
      <w:pPr>
        <w:tabs>
          <w:tab w:val="left" w:pos="-90"/>
          <w:tab w:val="left" w:pos="0"/>
        </w:tabs>
        <w:jc w:val="both"/>
        <w:rPr>
          <w:rFonts w:ascii="Calibri" w:hAnsi="Calibri" w:cs="Calibri"/>
          <w:b/>
          <w:sz w:val="12"/>
          <w:szCs w:val="12"/>
          <w:lang w:val="es-ES"/>
        </w:rPr>
      </w:pPr>
    </w:p>
    <w:p w:rsidR="00C85BB8" w:rsidRPr="00106534"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106534">
        <w:rPr>
          <w:rFonts w:ascii="Calibri" w:hAnsi="Calibri" w:cs="Calibri"/>
          <w:b/>
          <w:sz w:val="22"/>
          <w:szCs w:val="22"/>
          <w:u w:val="single"/>
        </w:rPr>
        <w:t>Definiciones</w:t>
      </w:r>
      <w:r w:rsidRPr="00106534">
        <w:rPr>
          <w:rFonts w:ascii="Calibri" w:hAnsi="Calibri" w:cs="Calibri"/>
          <w:b/>
          <w:sz w:val="22"/>
          <w:szCs w:val="22"/>
        </w:rPr>
        <w:t>.</w:t>
      </w:r>
    </w:p>
    <w:p w:rsidR="00D465EA" w:rsidRPr="00106534" w:rsidRDefault="00D465EA" w:rsidP="00156D8F">
      <w:pPr>
        <w:tabs>
          <w:tab w:val="left" w:pos="-90"/>
          <w:tab w:val="left" w:pos="0"/>
        </w:tabs>
        <w:jc w:val="both"/>
        <w:rPr>
          <w:rFonts w:ascii="Calibri" w:hAnsi="Calibri" w:cs="Calibri"/>
          <w:b/>
          <w:sz w:val="12"/>
          <w:szCs w:val="12"/>
        </w:rPr>
      </w:pPr>
    </w:p>
    <w:p w:rsidR="00627D84" w:rsidRPr="00106534" w:rsidRDefault="00D465EA" w:rsidP="002D51F5">
      <w:pPr>
        <w:pStyle w:val="ListParagraph"/>
        <w:suppressAutoHyphens w:val="0"/>
        <w:autoSpaceDN/>
        <w:spacing w:after="200"/>
        <w:ind w:left="360"/>
        <w:jc w:val="both"/>
        <w:textAlignment w:val="auto"/>
        <w:rPr>
          <w:rFonts w:ascii="Calibri" w:hAnsi="Calibri" w:cs="Calibri"/>
          <w:sz w:val="22"/>
          <w:szCs w:val="22"/>
          <w:lang w:val="es-ES"/>
        </w:rPr>
      </w:pPr>
      <w:r w:rsidRPr="00106534">
        <w:rPr>
          <w:rFonts w:ascii="Calibri" w:hAnsi="Calibri" w:cs="Calibri"/>
          <w:sz w:val="22"/>
          <w:szCs w:val="22"/>
          <w:lang w:val="es-ES"/>
        </w:rPr>
        <w:t>“</w:t>
      </w:r>
      <w:r w:rsidRPr="00106534">
        <w:rPr>
          <w:rFonts w:ascii="Calibri" w:hAnsi="Calibri" w:cs="Calibri"/>
          <w:sz w:val="22"/>
          <w:szCs w:val="22"/>
          <w:u w:val="single"/>
          <w:lang w:val="es-ES"/>
        </w:rPr>
        <w:t>Cuotas de servicio mensuales aplicables</w:t>
      </w:r>
      <w:r w:rsidRPr="00106534">
        <w:rPr>
          <w:rFonts w:ascii="Calibri" w:hAnsi="Calibri" w:cs="Calibri"/>
          <w:sz w:val="22"/>
          <w:szCs w:val="22"/>
          <w:lang w:val="es-ES"/>
        </w:rPr>
        <w:t>” son las cuotas totales pagadas realmente por usted para un Servicio que se aplica al mes en el que se debe el Crédito de Servicio.</w:t>
      </w:r>
    </w:p>
    <w:p w:rsidR="002D51F5" w:rsidRPr="00106534" w:rsidRDefault="002D51F5" w:rsidP="002D51F5">
      <w:pPr>
        <w:pStyle w:val="ListParagraph"/>
        <w:suppressAutoHyphens w:val="0"/>
        <w:autoSpaceDN/>
        <w:spacing w:after="200"/>
        <w:ind w:left="360"/>
        <w:jc w:val="both"/>
        <w:textAlignment w:val="auto"/>
        <w:rPr>
          <w:rFonts w:ascii="Calibri" w:hAnsi="Calibri" w:cs="Calibri"/>
          <w:sz w:val="12"/>
          <w:szCs w:val="12"/>
          <w:lang w:val="es-ES"/>
        </w:rPr>
      </w:pPr>
    </w:p>
    <w:p w:rsidR="00D465EA" w:rsidRPr="00106534" w:rsidRDefault="00D465EA" w:rsidP="003C66A7">
      <w:pPr>
        <w:pStyle w:val="ListParagraph"/>
        <w:suppressAutoHyphens w:val="0"/>
        <w:autoSpaceDN/>
        <w:spacing w:after="200"/>
        <w:ind w:left="360"/>
        <w:jc w:val="both"/>
        <w:textAlignment w:val="auto"/>
        <w:rPr>
          <w:rFonts w:ascii="Calibri" w:hAnsi="Calibri" w:cs="Calibri"/>
          <w:spacing w:val="-2"/>
          <w:sz w:val="22"/>
          <w:szCs w:val="22"/>
          <w:lang w:val="es-ES"/>
        </w:rPr>
      </w:pPr>
      <w:r w:rsidRPr="00106534">
        <w:rPr>
          <w:rFonts w:ascii="Calibri" w:hAnsi="Calibri" w:cs="Calibri"/>
          <w:spacing w:val="-2"/>
          <w:sz w:val="22"/>
          <w:szCs w:val="22"/>
          <w:lang w:val="es-ES"/>
        </w:rPr>
        <w:t>“</w:t>
      </w:r>
      <w:r w:rsidRPr="00106534">
        <w:rPr>
          <w:rFonts w:ascii="Calibri" w:hAnsi="Calibri" w:cs="Calibri"/>
          <w:spacing w:val="-2"/>
          <w:sz w:val="22"/>
          <w:szCs w:val="22"/>
          <w:u w:val="single"/>
          <w:lang w:val="es-ES"/>
        </w:rPr>
        <w:t>Tiempo de Inactividad</w:t>
      </w:r>
      <w:r w:rsidRPr="00106534">
        <w:rPr>
          <w:rFonts w:ascii="Calibri" w:hAnsi="Calibri" w:cs="Calibri"/>
          <w:spacing w:val="-2"/>
          <w:sz w:val="22"/>
          <w:szCs w:val="22"/>
          <w:lang w:val="es-ES"/>
        </w:rPr>
        <w:t>” hace referencia a un período durante el cual los aspectos de un Servicio especificados en la tabla siguiente no están disponibles, excluyendo</w:t>
      </w:r>
      <w:r w:rsidRPr="006E5F10">
        <w:rPr>
          <w:rFonts w:ascii="Calibri" w:hAnsi="Calibri" w:cs="Calibri"/>
          <w:spacing w:val="-2"/>
          <w:sz w:val="22"/>
          <w:szCs w:val="22"/>
          <w:lang w:val="es-ES"/>
        </w:rPr>
        <w:t xml:space="preserve"> </w:t>
      </w:r>
      <w:r w:rsidRPr="00106534">
        <w:rPr>
          <w:rFonts w:ascii="Calibri" w:hAnsi="Calibri" w:cs="Calibri"/>
          <w:spacing w:val="-2"/>
          <w:sz w:val="22"/>
          <w:szCs w:val="22"/>
          <w:lang w:val="es-ES"/>
        </w:rPr>
        <w:t>(i)</w:t>
      </w:r>
      <w:r w:rsidRPr="006E5F10">
        <w:rPr>
          <w:rFonts w:ascii="Calibri" w:hAnsi="Calibri" w:cs="Calibri"/>
          <w:spacing w:val="-2"/>
          <w:sz w:val="22"/>
          <w:szCs w:val="22"/>
          <w:lang w:val="es-ES"/>
        </w:rPr>
        <w:t> </w:t>
      </w:r>
      <w:r w:rsidRPr="00106534">
        <w:rPr>
          <w:rFonts w:ascii="Calibri" w:hAnsi="Calibri" w:cs="Calibri"/>
          <w:spacing w:val="-2"/>
          <w:sz w:val="22"/>
          <w:szCs w:val="22"/>
          <w:lang w:val="es-ES"/>
        </w:rPr>
        <w:t>Tiempo de Inactividad; y</w:t>
      </w:r>
      <w:r w:rsidR="00E20A26" w:rsidRPr="00106534">
        <w:rPr>
          <w:rFonts w:ascii="Calibri" w:hAnsi="Calibri" w:cs="Calibri"/>
          <w:spacing w:val="-2"/>
          <w:sz w:val="22"/>
          <w:szCs w:val="22"/>
          <w:lang w:val="es-ES"/>
        </w:rPr>
        <w:t> </w:t>
      </w:r>
      <w:r w:rsidRPr="00106534">
        <w:rPr>
          <w:rFonts w:ascii="Calibri" w:hAnsi="Calibri" w:cs="Calibri"/>
          <w:spacing w:val="-2"/>
          <w:sz w:val="22"/>
          <w:szCs w:val="22"/>
          <w:lang w:val="es-ES"/>
        </w:rPr>
        <w:t>(ii)</w:t>
      </w:r>
      <w:r w:rsidRPr="006E5F10">
        <w:rPr>
          <w:rFonts w:ascii="Calibri" w:hAnsi="Calibri" w:cs="Calibri"/>
          <w:spacing w:val="-2"/>
          <w:sz w:val="22"/>
          <w:szCs w:val="22"/>
          <w:lang w:val="es-ES"/>
        </w:rPr>
        <w:t> </w:t>
      </w:r>
      <w:r w:rsidRPr="00106534">
        <w:rPr>
          <w:rFonts w:ascii="Calibri" w:hAnsi="Calibri" w:cs="Calibri"/>
          <w:spacing w:val="-2"/>
          <w:sz w:val="22"/>
          <w:szCs w:val="22"/>
          <w:lang w:val="es-ES"/>
        </w:rPr>
        <w:t>no disponibilidad de un Servicio debido a las limitaciones descritas en la Sección</w:t>
      </w:r>
      <w:r w:rsidRPr="006E5F10">
        <w:rPr>
          <w:rFonts w:ascii="Calibri" w:hAnsi="Calibri" w:cs="Calibri"/>
          <w:spacing w:val="-2"/>
          <w:sz w:val="22"/>
          <w:szCs w:val="22"/>
          <w:lang w:val="es-ES"/>
        </w:rPr>
        <w:t> </w:t>
      </w:r>
      <w:r w:rsidRPr="00106534">
        <w:rPr>
          <w:rFonts w:ascii="Calibri" w:hAnsi="Calibri" w:cs="Calibri"/>
          <w:spacing w:val="-2"/>
          <w:sz w:val="22"/>
          <w:szCs w:val="22"/>
          <w:lang w:val="es-ES"/>
        </w:rPr>
        <w:t>5(a)</w:t>
      </w:r>
      <w:r w:rsidR="00E20A26" w:rsidRPr="00106534">
        <w:rPr>
          <w:rFonts w:ascii="Calibri" w:hAnsi="Calibri" w:cs="Calibri"/>
          <w:spacing w:val="-2"/>
          <w:sz w:val="22"/>
          <w:szCs w:val="22"/>
          <w:lang w:val="es-ES"/>
        </w:rPr>
        <w:t> </w:t>
      </w:r>
      <w:r w:rsidRPr="00106534">
        <w:rPr>
          <w:rFonts w:ascii="Calibri" w:hAnsi="Calibri" w:cs="Calibri"/>
          <w:spacing w:val="-2"/>
          <w:sz w:val="22"/>
          <w:szCs w:val="22"/>
          <w:lang w:val="es-ES"/>
        </w:rPr>
        <w:t>a</w:t>
      </w:r>
      <w:r w:rsidR="00E20A26" w:rsidRPr="00106534">
        <w:rPr>
          <w:rFonts w:ascii="Calibri" w:hAnsi="Calibri" w:cs="Calibri"/>
          <w:spacing w:val="-2"/>
          <w:sz w:val="22"/>
          <w:szCs w:val="22"/>
          <w:lang w:val="es-ES"/>
        </w:rPr>
        <w:t> </w:t>
      </w:r>
      <w:r w:rsidRPr="00106534">
        <w:rPr>
          <w:rFonts w:ascii="Calibri" w:hAnsi="Calibri" w:cs="Calibri"/>
          <w:spacing w:val="-2"/>
          <w:sz w:val="22"/>
          <w:szCs w:val="22"/>
          <w:lang w:val="es-ES"/>
        </w:rPr>
        <w:t xml:space="preserve">continuación. </w:t>
      </w:r>
      <w:r w:rsidRPr="006E5F10">
        <w:rPr>
          <w:rFonts w:ascii="Calibri" w:hAnsi="Calibri" w:cs="Calibri"/>
          <w:spacing w:val="-2"/>
          <w:sz w:val="22"/>
          <w:szCs w:val="22"/>
          <w:lang w:val="es-ES"/>
        </w:rPr>
        <w:t>El</w:t>
      </w:r>
      <w:r w:rsidR="003C66A7" w:rsidRPr="006E5F10">
        <w:rPr>
          <w:rFonts w:ascii="Calibri" w:hAnsi="Calibri" w:cs="Calibri"/>
          <w:spacing w:val="-2"/>
          <w:sz w:val="22"/>
          <w:szCs w:val="22"/>
          <w:lang w:val="es-ES"/>
        </w:rPr>
        <w:t> </w:t>
      </w:r>
      <w:r w:rsidRPr="006E5F10">
        <w:rPr>
          <w:rFonts w:ascii="Calibri" w:hAnsi="Calibri" w:cs="Calibri"/>
          <w:spacing w:val="-2"/>
          <w:sz w:val="22"/>
          <w:szCs w:val="22"/>
          <w:lang w:val="es-ES"/>
        </w:rPr>
        <w:t>Tiempo de inactividad se mide en las unidades establecidas en la Sección 3.</w:t>
      </w:r>
    </w:p>
    <w:p w:rsidR="00C24254" w:rsidRPr="00106534" w:rsidRDefault="00C24254" w:rsidP="00D85BEB">
      <w:pPr>
        <w:pStyle w:val="ListParagraph"/>
        <w:suppressAutoHyphens w:val="0"/>
        <w:autoSpaceDN/>
        <w:spacing w:after="200"/>
        <w:ind w:left="360"/>
        <w:jc w:val="both"/>
        <w:textAlignment w:val="auto"/>
        <w:rPr>
          <w:rFonts w:ascii="Calibri" w:hAnsi="Calibri" w:cs="Calibri"/>
          <w:sz w:val="12"/>
          <w:szCs w:val="12"/>
          <w:lang w:val="es-ES"/>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rsidRPr="00106534" w:rsidTr="00AB4F15">
        <w:trPr>
          <w:trHeight w:val="377"/>
        </w:trPr>
        <w:tc>
          <w:tcPr>
            <w:tcW w:w="3192" w:type="dxa"/>
            <w:shd w:val="clear" w:color="auto" w:fill="D9D9D9"/>
            <w:vAlign w:val="center"/>
          </w:tcPr>
          <w:p w:rsidR="00C24254" w:rsidRPr="00106534" w:rsidRDefault="00C24254" w:rsidP="00FC5E2D">
            <w:pPr>
              <w:pStyle w:val="ListParagraph"/>
              <w:suppressAutoHyphens w:val="0"/>
              <w:autoSpaceDN/>
              <w:spacing w:before="120" w:after="120"/>
              <w:ind w:left="0"/>
              <w:textAlignment w:val="auto"/>
              <w:rPr>
                <w:rFonts w:ascii="Calibri" w:hAnsi="Calibri" w:cs="Calibri"/>
                <w:b/>
                <w:sz w:val="22"/>
                <w:szCs w:val="22"/>
              </w:rPr>
            </w:pPr>
            <w:r w:rsidRPr="00106534">
              <w:rPr>
                <w:rFonts w:ascii="Calibri" w:hAnsi="Calibri" w:cs="Calibri"/>
                <w:b/>
                <w:sz w:val="22"/>
                <w:szCs w:val="22"/>
              </w:rPr>
              <w:t>Servicios Online</w:t>
            </w:r>
          </w:p>
        </w:tc>
        <w:tc>
          <w:tcPr>
            <w:tcW w:w="5893" w:type="dxa"/>
            <w:shd w:val="clear" w:color="auto" w:fill="D9D9D9"/>
            <w:vAlign w:val="center"/>
          </w:tcPr>
          <w:p w:rsidR="00C24254" w:rsidRPr="00106534"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lang w:val="es-ES"/>
              </w:rPr>
            </w:pPr>
            <w:r w:rsidRPr="00106534">
              <w:rPr>
                <w:rFonts w:ascii="Calibri" w:hAnsi="Calibri" w:cs="Calibri"/>
                <w:b/>
                <w:sz w:val="22"/>
                <w:szCs w:val="22"/>
                <w:lang w:val="es-ES"/>
              </w:rPr>
              <w:t>Cualificaciones de Tiempo de Inactividad:</w:t>
            </w:r>
          </w:p>
        </w:tc>
      </w:tr>
      <w:tr w:rsidR="0001263E" w:rsidRPr="00106534" w:rsidTr="00AB4F15">
        <w:tc>
          <w:tcPr>
            <w:tcW w:w="3192" w:type="dxa"/>
            <w:shd w:val="clear" w:color="auto" w:fill="auto"/>
            <w:vAlign w:val="center"/>
          </w:tcPr>
          <w:p w:rsidR="0001263E" w:rsidRPr="00106534" w:rsidRDefault="0001263E" w:rsidP="00281493">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Azure Active Directory Basic</w:t>
            </w:r>
          </w:p>
        </w:tc>
        <w:tc>
          <w:tcPr>
            <w:tcW w:w="5893" w:type="dxa"/>
            <w:shd w:val="clear" w:color="auto" w:fill="auto"/>
            <w:vAlign w:val="center"/>
          </w:tcPr>
          <w:p w:rsidR="0001263E" w:rsidRPr="00106534" w:rsidRDefault="0001263E" w:rsidP="00FC5E2D">
            <w:pPr>
              <w:pStyle w:val="ListParagraph"/>
              <w:suppressAutoHyphens w:val="0"/>
              <w:autoSpaceDN/>
              <w:spacing w:before="120" w:after="120"/>
              <w:ind w:left="0"/>
              <w:contextualSpacing w:val="0"/>
              <w:textAlignment w:val="auto"/>
              <w:rPr>
                <w:rFonts w:ascii="Calibri" w:hAnsi="Calibri" w:cs="Calibri"/>
                <w:sz w:val="22"/>
                <w:szCs w:val="22"/>
                <w:lang w:val="es-ES"/>
              </w:rPr>
            </w:pPr>
            <w:r w:rsidRPr="006E5F10">
              <w:rPr>
                <w:rFonts w:ascii="Calibri" w:hAnsi="Calibri"/>
                <w:iCs/>
                <w:sz w:val="22"/>
                <w:szCs w:val="22"/>
                <w:lang w:val="es-ES"/>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tc>
      </w:tr>
      <w:tr w:rsidR="0001263E" w:rsidRPr="00106534" w:rsidTr="00AB4F15">
        <w:tc>
          <w:tcPr>
            <w:tcW w:w="3192" w:type="dxa"/>
            <w:shd w:val="clear" w:color="auto" w:fill="auto"/>
            <w:vAlign w:val="center"/>
          </w:tcPr>
          <w:p w:rsidR="0001263E" w:rsidRPr="00106534"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106534">
              <w:rPr>
                <w:rFonts w:ascii="Calibri" w:hAnsi="Calibri" w:cs="Calibri"/>
                <w:sz w:val="22"/>
                <w:szCs w:val="22"/>
              </w:rPr>
              <w:lastRenderedPageBreak/>
              <w:t>Azure Active Directory Premium</w:t>
            </w:r>
          </w:p>
        </w:tc>
        <w:tc>
          <w:tcPr>
            <w:tcW w:w="5893" w:type="dxa"/>
            <w:shd w:val="clear" w:color="auto" w:fill="auto"/>
            <w:vAlign w:val="center"/>
          </w:tcPr>
          <w:p w:rsidR="0001263E" w:rsidRPr="00106534" w:rsidRDefault="0001263E" w:rsidP="00FC5E2D">
            <w:pPr>
              <w:pStyle w:val="ListParagraph"/>
              <w:suppressAutoHyphens w:val="0"/>
              <w:autoSpaceDN/>
              <w:spacing w:before="120" w:after="120"/>
              <w:ind w:left="0"/>
              <w:contextualSpacing w:val="0"/>
              <w:textAlignment w:val="auto"/>
              <w:rPr>
                <w:rFonts w:ascii="Calibri" w:hAnsi="Calibri" w:cs="Calibri"/>
                <w:sz w:val="22"/>
                <w:szCs w:val="22"/>
                <w:lang w:val="es-ES"/>
              </w:rPr>
            </w:pPr>
            <w:r w:rsidRPr="006E5F10">
              <w:rPr>
                <w:rFonts w:ascii="Calibri" w:hAnsi="Calibri"/>
                <w:iCs/>
                <w:sz w:val="22"/>
                <w:szCs w:val="22"/>
                <w:lang w:val="es-ES"/>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tc>
      </w:tr>
      <w:tr w:rsidR="0001263E" w:rsidRPr="00106534" w:rsidTr="00AB4F15">
        <w:tc>
          <w:tcPr>
            <w:tcW w:w="3192" w:type="dxa"/>
            <w:shd w:val="clear" w:color="auto" w:fill="auto"/>
            <w:vAlign w:val="center"/>
          </w:tcPr>
          <w:p w:rsidR="0001263E" w:rsidRPr="00106534"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106534">
              <w:rPr>
                <w:rFonts w:ascii="Calibri" w:hAnsi="Calibri" w:cs="Calibri"/>
                <w:sz w:val="22"/>
                <w:szCs w:val="22"/>
              </w:rPr>
              <w:t>Azure Rights Management</w:t>
            </w:r>
          </w:p>
        </w:tc>
        <w:tc>
          <w:tcPr>
            <w:tcW w:w="5893" w:type="dxa"/>
            <w:shd w:val="clear" w:color="auto" w:fill="auto"/>
            <w:vAlign w:val="center"/>
          </w:tcPr>
          <w:p w:rsidR="0001263E" w:rsidRPr="00106534" w:rsidRDefault="0001263E" w:rsidP="00FC5E2D">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eastAsia="Calibri" w:hAnsi="Calibri" w:cs="Calibri"/>
                <w:sz w:val="22"/>
                <w:szCs w:val="22"/>
                <w:lang w:val="es-ES"/>
              </w:rPr>
              <w:t>Cualquier período en que los usuarios finales no puedan crear ni consumir documentos y correo electrónico de IRM.</w:t>
            </w:r>
          </w:p>
        </w:tc>
      </w:tr>
      <w:tr w:rsidR="001F2462" w:rsidRPr="00106534" w:rsidTr="00AB4F15">
        <w:tc>
          <w:tcPr>
            <w:tcW w:w="3192" w:type="dxa"/>
            <w:shd w:val="clear" w:color="auto" w:fill="auto"/>
            <w:vAlign w:val="center"/>
          </w:tcPr>
          <w:p w:rsidR="001F2462" w:rsidRPr="00106534"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sidRPr="00106534">
              <w:rPr>
                <w:rFonts w:ascii="Calibri" w:hAnsi="Calibri" w:cs="Calibri"/>
                <w:sz w:val="22"/>
                <w:szCs w:val="22"/>
              </w:rPr>
              <w:t>Bing Maps Enterprise Platform y Bing Maps Mobile Asset Management</w:t>
            </w:r>
          </w:p>
        </w:tc>
        <w:tc>
          <w:tcPr>
            <w:tcW w:w="5893" w:type="dxa"/>
            <w:shd w:val="clear" w:color="auto" w:fill="auto"/>
            <w:vAlign w:val="center"/>
          </w:tcPr>
          <w:p w:rsidR="001F2462" w:rsidRPr="00106534" w:rsidRDefault="001F2462" w:rsidP="00FC5E2D">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hAnsi="Calibri" w:cs="Calibri"/>
                <w:sz w:val="22"/>
                <w:szCs w:val="22"/>
                <w:lang w:val="es-ES"/>
              </w:rPr>
              <w:t>Cualquier período en que el Servicio no esté disponible según la medición en los centros de datos de Microsoft, siempre que tenga acceso al Servicio utilizando los métodos de acceso, autenticación y seguimiento documentados en los SDK de Bing Maps Platform.</w:t>
            </w:r>
          </w:p>
        </w:tc>
      </w:tr>
      <w:tr w:rsidR="001E1195" w:rsidRPr="00106534" w:rsidTr="00AB4F15">
        <w:tc>
          <w:tcPr>
            <w:tcW w:w="3192" w:type="dxa"/>
            <w:shd w:val="clear" w:color="auto" w:fill="auto"/>
            <w:vAlign w:val="center"/>
          </w:tcPr>
          <w:p w:rsidR="001E1195" w:rsidRPr="006E5F10" w:rsidRDefault="001E1195" w:rsidP="00FC5E2D">
            <w:pPr>
              <w:pStyle w:val="ListParagraph"/>
              <w:suppressAutoHyphens w:val="0"/>
              <w:autoSpaceDN/>
              <w:spacing w:before="120" w:after="120"/>
              <w:ind w:left="0"/>
              <w:contextualSpacing w:val="0"/>
              <w:textAlignment w:val="auto"/>
              <w:rPr>
                <w:rFonts w:ascii="Calibri" w:hAnsi="Calibri" w:cs="Calibri"/>
                <w:sz w:val="22"/>
                <w:szCs w:val="22"/>
              </w:rPr>
            </w:pPr>
            <w:r w:rsidRPr="006E5F10">
              <w:rPr>
                <w:rFonts w:ascii="Calibri" w:hAnsi="Calibri" w:cs="Calibri"/>
                <w:sz w:val="22"/>
                <w:szCs w:val="22"/>
              </w:rPr>
              <w:t>Duet Enterprise Online</w:t>
            </w:r>
          </w:p>
        </w:tc>
        <w:tc>
          <w:tcPr>
            <w:tcW w:w="5893" w:type="dxa"/>
            <w:shd w:val="clear" w:color="auto" w:fill="auto"/>
            <w:vAlign w:val="center"/>
          </w:tcPr>
          <w:p w:rsidR="00E541B9" w:rsidRPr="006E5F10" w:rsidRDefault="002827E8" w:rsidP="00FC5E2D">
            <w:pPr>
              <w:pStyle w:val="ListParagraph"/>
              <w:spacing w:before="120" w:after="120"/>
              <w:ind w:left="0"/>
              <w:contextualSpacing w:val="0"/>
              <w:rPr>
                <w:rFonts w:ascii="Calibri" w:hAnsi="Calibri" w:cs="Calibri"/>
                <w:sz w:val="22"/>
                <w:szCs w:val="22"/>
                <w:lang w:val="es-ES"/>
              </w:rPr>
            </w:pPr>
            <w:r w:rsidRPr="006E5F10">
              <w:rPr>
                <w:rFonts w:ascii="Calibri" w:hAnsi="Calibri" w:cs="Calibri"/>
                <w:sz w:val="22"/>
                <w:szCs w:val="22"/>
                <w:lang w:val="es-ES"/>
              </w:rPr>
              <w:t>Cualquier periodo en que los usuarios finales no puedan leer o escribir cualquier parte de una colección de sitios de SharePoint para los que cuenten con permisos apropiados.</w:t>
            </w:r>
          </w:p>
        </w:tc>
      </w:tr>
      <w:tr w:rsidR="00C24254" w:rsidRPr="00106534" w:rsidTr="00AB4F15">
        <w:tc>
          <w:tcPr>
            <w:tcW w:w="3192" w:type="dxa"/>
            <w:shd w:val="clear" w:color="auto" w:fill="auto"/>
            <w:vAlign w:val="center"/>
          </w:tcPr>
          <w:p w:rsidR="00C24254" w:rsidRPr="006E5F10" w:rsidRDefault="00C24254" w:rsidP="00FC5E2D">
            <w:pPr>
              <w:pStyle w:val="ListParagraph"/>
              <w:suppressAutoHyphens w:val="0"/>
              <w:autoSpaceDN/>
              <w:spacing w:before="120" w:after="120"/>
              <w:ind w:left="0"/>
              <w:textAlignment w:val="auto"/>
              <w:rPr>
                <w:rFonts w:ascii="Calibri" w:hAnsi="Calibri" w:cs="Calibri"/>
                <w:sz w:val="22"/>
                <w:szCs w:val="22"/>
              </w:rPr>
            </w:pPr>
            <w:r w:rsidRPr="006E5F10">
              <w:rPr>
                <w:rFonts w:ascii="Calibri" w:hAnsi="Calibri" w:cs="Calibri"/>
                <w:sz w:val="22"/>
                <w:szCs w:val="22"/>
              </w:rPr>
              <w:t>Dynamics CRM Online</w:t>
            </w:r>
          </w:p>
        </w:tc>
        <w:tc>
          <w:tcPr>
            <w:tcW w:w="5893" w:type="dxa"/>
            <w:shd w:val="clear" w:color="auto" w:fill="auto"/>
            <w:vAlign w:val="center"/>
          </w:tcPr>
          <w:p w:rsidR="00C24254" w:rsidRPr="006E5F10" w:rsidRDefault="00F26D26" w:rsidP="00FC5E2D">
            <w:pPr>
              <w:pStyle w:val="ListParagraph"/>
              <w:suppressAutoHyphens w:val="0"/>
              <w:autoSpaceDN/>
              <w:spacing w:before="120" w:after="120"/>
              <w:ind w:left="0"/>
              <w:contextualSpacing w:val="0"/>
              <w:textAlignment w:val="auto"/>
              <w:rPr>
                <w:rFonts w:ascii="Calibri" w:hAnsi="Calibri" w:cs="Calibri"/>
                <w:sz w:val="22"/>
                <w:szCs w:val="22"/>
                <w:lang w:val="es-ES"/>
              </w:rPr>
            </w:pPr>
            <w:r w:rsidRPr="006E5F10">
              <w:rPr>
                <w:rFonts w:ascii="Calibri" w:hAnsi="Calibri" w:cs="Calibri"/>
                <w:sz w:val="22"/>
                <w:szCs w:val="22"/>
                <w:lang w:val="es-ES"/>
              </w:rPr>
              <w:t>Cualquier período en que los usuarios finales no puedan leer o escribir datos de Servicio para los que cuenten con un permiso apropiado; esto no incluye la indisponibilidad de las características adicionales del Servicio.</w:t>
            </w:r>
          </w:p>
        </w:tc>
      </w:tr>
      <w:tr w:rsidR="00287107" w:rsidRPr="00106534" w:rsidTr="00AB4F15">
        <w:tc>
          <w:tcPr>
            <w:tcW w:w="3192" w:type="dxa"/>
            <w:shd w:val="clear" w:color="auto" w:fill="auto"/>
            <w:vAlign w:val="center"/>
          </w:tcPr>
          <w:p w:rsidR="00287107" w:rsidRPr="006E5F10" w:rsidRDefault="00287107" w:rsidP="00FC5E2D">
            <w:pPr>
              <w:pStyle w:val="ListParagraph"/>
              <w:suppressAutoHyphens w:val="0"/>
              <w:autoSpaceDN/>
              <w:spacing w:before="120" w:after="120"/>
              <w:ind w:left="0"/>
              <w:textAlignment w:val="auto"/>
              <w:rPr>
                <w:rFonts w:ascii="Calibri" w:hAnsi="Calibri" w:cs="Calibri"/>
                <w:sz w:val="22"/>
                <w:szCs w:val="22"/>
              </w:rPr>
            </w:pPr>
            <w:r w:rsidRPr="006E5F10">
              <w:rPr>
                <w:rFonts w:ascii="Calibri" w:hAnsi="Calibri" w:cs="Calibri"/>
                <w:sz w:val="22"/>
                <w:szCs w:val="22"/>
              </w:rPr>
              <w:t>Exchange Online Archiving</w:t>
            </w:r>
          </w:p>
        </w:tc>
        <w:tc>
          <w:tcPr>
            <w:tcW w:w="5893" w:type="dxa"/>
            <w:shd w:val="clear" w:color="auto" w:fill="auto"/>
            <w:vAlign w:val="center"/>
          </w:tcPr>
          <w:p w:rsidR="00287107" w:rsidRPr="006E5F10" w:rsidRDefault="00FC1D91" w:rsidP="00FC5E2D">
            <w:pPr>
              <w:pStyle w:val="ListParagraph"/>
              <w:suppressAutoHyphens w:val="0"/>
              <w:autoSpaceDN/>
              <w:spacing w:before="120" w:after="120"/>
              <w:ind w:left="0"/>
              <w:contextualSpacing w:val="0"/>
              <w:textAlignment w:val="auto"/>
              <w:rPr>
                <w:rFonts w:ascii="Calibri" w:hAnsi="Calibri" w:cs="Calibri"/>
                <w:sz w:val="22"/>
                <w:szCs w:val="22"/>
                <w:lang w:val="es-ES"/>
              </w:rPr>
            </w:pPr>
            <w:r w:rsidRPr="006E5F10">
              <w:rPr>
                <w:rFonts w:ascii="Calibri" w:hAnsi="Calibri" w:cs="Calibri"/>
                <w:sz w:val="22"/>
                <w:szCs w:val="22"/>
                <w:lang w:val="es-ES"/>
              </w:rPr>
              <w:t>Cualquier período en que los usuarios finales no puedan acceder a los mensajes de correo electrónico almacenados en su archivo.</w:t>
            </w:r>
          </w:p>
        </w:tc>
      </w:tr>
      <w:tr w:rsidR="00287107" w:rsidRPr="00106534" w:rsidTr="00AB4F15">
        <w:tc>
          <w:tcPr>
            <w:tcW w:w="3192" w:type="dxa"/>
            <w:shd w:val="clear" w:color="auto" w:fill="auto"/>
            <w:vAlign w:val="center"/>
          </w:tcPr>
          <w:p w:rsidR="00287107" w:rsidRPr="00106534" w:rsidRDefault="00287107" w:rsidP="00FC5E2D">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Exchange Online</w:t>
            </w:r>
          </w:p>
        </w:tc>
        <w:tc>
          <w:tcPr>
            <w:tcW w:w="5893" w:type="dxa"/>
            <w:shd w:val="clear" w:color="auto" w:fill="auto"/>
            <w:vAlign w:val="center"/>
          </w:tcPr>
          <w:p w:rsidR="00287107" w:rsidRPr="00106534" w:rsidRDefault="00287107" w:rsidP="00FC5E2D">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hAnsi="Calibri" w:cs="Calibri"/>
                <w:sz w:val="22"/>
                <w:szCs w:val="22"/>
                <w:lang w:val="es-ES"/>
              </w:rPr>
              <w:t>Cualquier periodo en que los usuarios finales no puedan enviar ni recibir correo electrónico con Outlook Web Access.</w:t>
            </w:r>
          </w:p>
        </w:tc>
      </w:tr>
      <w:tr w:rsidR="00287107" w:rsidRPr="00106534" w:rsidTr="00AB4F15">
        <w:tc>
          <w:tcPr>
            <w:tcW w:w="3192" w:type="dxa"/>
            <w:shd w:val="clear" w:color="auto" w:fill="auto"/>
            <w:vAlign w:val="center"/>
          </w:tcPr>
          <w:p w:rsidR="00287107" w:rsidRPr="00106534" w:rsidRDefault="00025C9B" w:rsidP="00FC5E2D">
            <w:pPr>
              <w:pStyle w:val="ListParagraph"/>
              <w:suppressAutoHyphens w:val="0"/>
              <w:autoSpaceDN/>
              <w:spacing w:before="120" w:after="120"/>
              <w:ind w:left="0"/>
              <w:textAlignment w:val="auto"/>
              <w:rPr>
                <w:rFonts w:ascii="Calibri" w:hAnsi="Calibri" w:cs="Calibri"/>
                <w:sz w:val="22"/>
                <w:szCs w:val="22"/>
                <w:lang w:val="es-ES"/>
              </w:rPr>
            </w:pPr>
            <w:r w:rsidRPr="00106534">
              <w:rPr>
                <w:rFonts w:ascii="Calibri" w:hAnsi="Calibri" w:cs="Calibri"/>
                <w:sz w:val="22"/>
                <w:szCs w:val="22"/>
                <w:lang w:val="es-ES"/>
              </w:rPr>
              <w:t xml:space="preserve">Protección en línea de Exchange </w:t>
            </w:r>
          </w:p>
        </w:tc>
        <w:tc>
          <w:tcPr>
            <w:tcW w:w="5893" w:type="dxa"/>
            <w:shd w:val="clear" w:color="auto" w:fill="auto"/>
            <w:vAlign w:val="center"/>
          </w:tcPr>
          <w:p w:rsidR="00287107" w:rsidRPr="00106534" w:rsidRDefault="00322F01" w:rsidP="00FC5E2D">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hAnsi="Calibri" w:cs="Calibri"/>
                <w:sz w:val="22"/>
                <w:szCs w:val="22"/>
                <w:lang w:val="es-ES"/>
              </w:rPr>
              <w:t>Cualquier periodo en que la red no pueda recibir ni procesar mensajes de correo electrónico.</w:t>
            </w:r>
          </w:p>
        </w:tc>
      </w:tr>
      <w:tr w:rsidR="00BC6AA1" w:rsidRPr="00106534" w:rsidTr="00AB4F15">
        <w:trPr>
          <w:trHeight w:val="917"/>
        </w:trPr>
        <w:tc>
          <w:tcPr>
            <w:tcW w:w="3192" w:type="dxa"/>
            <w:shd w:val="clear" w:color="auto" w:fill="auto"/>
            <w:vAlign w:val="center"/>
          </w:tcPr>
          <w:p w:rsidR="00BC6AA1" w:rsidRPr="00106534" w:rsidRDefault="00BC6AA1" w:rsidP="00FC5E2D">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Lync Online</w:t>
            </w:r>
          </w:p>
        </w:tc>
        <w:tc>
          <w:tcPr>
            <w:tcW w:w="5893" w:type="dxa"/>
            <w:shd w:val="clear" w:color="auto" w:fill="auto"/>
            <w:vAlign w:val="center"/>
          </w:tcPr>
          <w:p w:rsidR="00BC6AA1" w:rsidRPr="00106534" w:rsidRDefault="00BC6AA1" w:rsidP="00FC5E2D">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hAnsi="Calibri" w:cs="Calibri"/>
                <w:sz w:val="22"/>
                <w:szCs w:val="22"/>
                <w:lang w:val="es-ES"/>
              </w:rPr>
              <w:t>Cualquier período de tiempo en el que los usuarios finales no pueden ver el estado de presencia, realizar conversaciones de mensajería instantánea o iniciar conferencias en línea</w:t>
            </w:r>
            <w:r w:rsidRPr="00106534">
              <w:rPr>
                <w:rFonts w:ascii="Calibri" w:hAnsi="Calibri" w:cs="Calibri"/>
                <w:sz w:val="22"/>
                <w:szCs w:val="22"/>
                <w:vertAlign w:val="superscript"/>
                <w:lang w:val="es-ES"/>
              </w:rPr>
              <w:t>1</w:t>
            </w:r>
            <w:r w:rsidRPr="00106534">
              <w:rPr>
                <w:rFonts w:ascii="Calibri" w:hAnsi="Calibri" w:cs="Calibri"/>
                <w:sz w:val="22"/>
                <w:szCs w:val="22"/>
                <w:lang w:val="es-ES"/>
              </w:rPr>
              <w:t>.</w:t>
            </w:r>
            <w:r w:rsidR="00597FC3" w:rsidRPr="00106534">
              <w:rPr>
                <w:rFonts w:ascii="Calibri" w:hAnsi="Calibri" w:cs="Calibri"/>
                <w:sz w:val="22"/>
                <w:szCs w:val="22"/>
                <w:lang w:val="es-ES"/>
              </w:rPr>
              <w:t xml:space="preserve"> </w:t>
            </w:r>
          </w:p>
        </w:tc>
      </w:tr>
      <w:tr w:rsidR="00D45B81" w:rsidRPr="00106534" w:rsidTr="00AB4F15">
        <w:trPr>
          <w:trHeight w:val="917"/>
        </w:trPr>
        <w:tc>
          <w:tcPr>
            <w:tcW w:w="3192" w:type="dxa"/>
            <w:shd w:val="clear" w:color="auto" w:fill="auto"/>
            <w:vAlign w:val="center"/>
          </w:tcPr>
          <w:p w:rsidR="00D45B81" w:rsidRPr="00106534" w:rsidRDefault="00D45B8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Office 365 Business</w:t>
            </w:r>
          </w:p>
        </w:tc>
        <w:tc>
          <w:tcPr>
            <w:tcW w:w="5893" w:type="dxa"/>
            <w:shd w:val="clear" w:color="auto" w:fill="auto"/>
            <w:vAlign w:val="center"/>
          </w:tcPr>
          <w:p w:rsidR="00D45B81" w:rsidRPr="00106534" w:rsidRDefault="00D45B81" w:rsidP="008A2BF1">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hAnsi="Calibri" w:cs="Calibri"/>
                <w:sz w:val="22"/>
                <w:szCs w:val="22"/>
                <w:lang w:val="es-ES"/>
              </w:rPr>
              <w:t xml:space="preserve">Cualquier período de tiempo </w:t>
            </w:r>
            <w:r w:rsidRPr="00106534">
              <w:rPr>
                <w:rFonts w:ascii="Calibri" w:hAnsi="Calibri"/>
                <w:sz w:val="22"/>
                <w:szCs w:val="22"/>
                <w:lang w:val="es-ES"/>
              </w:rPr>
              <w:t>cuando las aplicaciones de Office se colocan en el modo de funcionalidad debido a un problema con la activación de Office 365.</w:t>
            </w:r>
          </w:p>
        </w:tc>
      </w:tr>
      <w:tr w:rsidR="00D45B81" w:rsidRPr="00106534" w:rsidTr="00AB4F15">
        <w:trPr>
          <w:trHeight w:val="917"/>
        </w:trPr>
        <w:tc>
          <w:tcPr>
            <w:tcW w:w="3192" w:type="dxa"/>
            <w:shd w:val="clear" w:color="auto" w:fill="auto"/>
            <w:vAlign w:val="center"/>
          </w:tcPr>
          <w:p w:rsidR="00D45B81" w:rsidRPr="00106534" w:rsidRDefault="00D45B8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Office 365 ProPlus</w:t>
            </w:r>
          </w:p>
        </w:tc>
        <w:tc>
          <w:tcPr>
            <w:tcW w:w="5893" w:type="dxa"/>
            <w:shd w:val="clear" w:color="auto" w:fill="auto"/>
            <w:vAlign w:val="center"/>
          </w:tcPr>
          <w:p w:rsidR="00D45B81" w:rsidRPr="00106534" w:rsidRDefault="00D45B81" w:rsidP="008A2BF1">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hAnsi="Calibri" w:cs="Calibri"/>
                <w:sz w:val="22"/>
                <w:szCs w:val="22"/>
                <w:lang w:val="es-ES"/>
              </w:rPr>
              <w:t xml:space="preserve">Cualquier período de tiempo </w:t>
            </w:r>
            <w:r w:rsidRPr="00106534">
              <w:rPr>
                <w:rFonts w:ascii="Calibri" w:hAnsi="Calibri"/>
                <w:sz w:val="22"/>
                <w:szCs w:val="22"/>
                <w:lang w:val="es-ES"/>
              </w:rPr>
              <w:t>cuando las aplicaciones de Office se colocan en el modo de funcionalidad debido a un problema con la activación de Office 365.</w:t>
            </w:r>
          </w:p>
        </w:tc>
      </w:tr>
      <w:tr w:rsidR="008A2BF1" w:rsidRPr="00106534" w:rsidTr="00AB4F15">
        <w:trPr>
          <w:trHeight w:val="917"/>
        </w:trPr>
        <w:tc>
          <w:tcPr>
            <w:tcW w:w="3192" w:type="dxa"/>
            <w:shd w:val="clear" w:color="auto" w:fill="auto"/>
            <w:vAlign w:val="center"/>
          </w:tcPr>
          <w:p w:rsidR="008A2BF1" w:rsidRPr="00106534" w:rsidRDefault="008A2BF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lastRenderedPageBreak/>
              <w:t>Office Online</w:t>
            </w:r>
          </w:p>
        </w:tc>
        <w:tc>
          <w:tcPr>
            <w:tcW w:w="5893" w:type="dxa"/>
            <w:shd w:val="clear" w:color="auto" w:fill="auto"/>
            <w:vAlign w:val="center"/>
          </w:tcPr>
          <w:p w:rsidR="008A2BF1" w:rsidRPr="006E5F10" w:rsidRDefault="008A2BF1" w:rsidP="008A2BF1">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hAnsi="Calibri" w:cs="Calibri"/>
                <w:sz w:val="22"/>
                <w:szCs w:val="22"/>
                <w:lang w:val="es-ES"/>
              </w:rPr>
              <w:t>Cualquier período en que los usuarios no puedan utilizar las Aplicaciones Web para ver y editar cualquier documento Office almacenado en un sitio de SharePoint para el que cuenten con permisos apropiados.</w:t>
            </w:r>
          </w:p>
        </w:tc>
      </w:tr>
      <w:tr w:rsidR="008A2BF1" w:rsidRPr="00106534" w:rsidTr="00AB4F15">
        <w:trPr>
          <w:trHeight w:val="917"/>
        </w:trPr>
        <w:tc>
          <w:tcPr>
            <w:tcW w:w="3192" w:type="dxa"/>
            <w:shd w:val="clear" w:color="auto" w:fill="auto"/>
            <w:vAlign w:val="center"/>
          </w:tcPr>
          <w:p w:rsidR="008A2BF1" w:rsidRPr="00106534" w:rsidRDefault="008A2BF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OneDrive for Business</w:t>
            </w:r>
          </w:p>
        </w:tc>
        <w:tc>
          <w:tcPr>
            <w:tcW w:w="5893" w:type="dxa"/>
            <w:shd w:val="clear" w:color="auto" w:fill="auto"/>
            <w:vAlign w:val="center"/>
          </w:tcPr>
          <w:p w:rsidR="008A2BF1" w:rsidRPr="006E5F10" w:rsidRDefault="008A2BF1" w:rsidP="008A2BF1">
            <w:pPr>
              <w:pStyle w:val="ListParagraph"/>
              <w:suppressAutoHyphens w:val="0"/>
              <w:autoSpaceDN/>
              <w:spacing w:before="120" w:after="120"/>
              <w:ind w:left="0"/>
              <w:contextualSpacing w:val="0"/>
              <w:textAlignment w:val="auto"/>
              <w:rPr>
                <w:rFonts w:ascii="Calibri" w:hAnsi="Calibri" w:cs="Calibri"/>
                <w:sz w:val="22"/>
                <w:szCs w:val="22"/>
                <w:lang w:val="es-ES"/>
              </w:rPr>
            </w:pPr>
            <w:r w:rsidRPr="006E5F10">
              <w:rPr>
                <w:rFonts w:ascii="Calibri" w:hAnsi="Calibri" w:cs="Calibri"/>
                <w:sz w:val="22"/>
                <w:szCs w:val="22"/>
                <w:lang w:val="es-ES"/>
              </w:rPr>
              <w:t>Cualquier período en que los usuarios no puedan ver o editar los archivos almacenados en su sitio personal de OneDrive for Business.</w:t>
            </w:r>
          </w:p>
        </w:tc>
      </w:tr>
      <w:tr w:rsidR="008A2BF1" w:rsidRPr="00106534" w:rsidTr="00AB4F15">
        <w:trPr>
          <w:trHeight w:val="917"/>
        </w:trPr>
        <w:tc>
          <w:tcPr>
            <w:tcW w:w="3192" w:type="dxa"/>
            <w:shd w:val="clear" w:color="auto" w:fill="auto"/>
            <w:vAlign w:val="center"/>
          </w:tcPr>
          <w:p w:rsidR="008A2BF1" w:rsidRPr="00106534" w:rsidRDefault="008A2BF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Power BI para Office 365</w:t>
            </w:r>
          </w:p>
        </w:tc>
        <w:tc>
          <w:tcPr>
            <w:tcW w:w="5893" w:type="dxa"/>
            <w:shd w:val="clear" w:color="auto" w:fill="auto"/>
            <w:vAlign w:val="center"/>
          </w:tcPr>
          <w:p w:rsidR="008A2BF1" w:rsidRPr="006E5F10" w:rsidRDefault="008A2BF1" w:rsidP="008A2BF1">
            <w:pPr>
              <w:pStyle w:val="ListParagraph"/>
              <w:suppressAutoHyphens w:val="0"/>
              <w:autoSpaceDN/>
              <w:spacing w:before="120" w:after="120"/>
              <w:ind w:left="0"/>
              <w:contextualSpacing w:val="0"/>
              <w:textAlignment w:val="auto"/>
              <w:rPr>
                <w:rFonts w:ascii="Calibri" w:hAnsi="Calibri" w:cs="Calibri"/>
                <w:sz w:val="22"/>
                <w:szCs w:val="22"/>
                <w:lang w:val="es-ES"/>
              </w:rPr>
            </w:pPr>
            <w:r w:rsidRPr="006E5F10">
              <w:rPr>
                <w:rFonts w:ascii="Calibri" w:hAnsi="Calibri" w:cs="Calibri"/>
                <w:sz w:val="22"/>
                <w:szCs w:val="22"/>
                <w:lang w:val="es-ES"/>
              </w:rPr>
              <w:t>Cualquier periodo en que los usuarios finales no puedan leer o escribir datos de Power BI para los que cuenten con los permisos correspondientes.</w:t>
            </w:r>
          </w:p>
        </w:tc>
      </w:tr>
      <w:tr w:rsidR="008A2BF1" w:rsidRPr="00106534" w:rsidTr="00AB4F15">
        <w:trPr>
          <w:trHeight w:val="917"/>
        </w:trPr>
        <w:tc>
          <w:tcPr>
            <w:tcW w:w="3192" w:type="dxa"/>
            <w:shd w:val="clear" w:color="auto" w:fill="auto"/>
            <w:vAlign w:val="center"/>
          </w:tcPr>
          <w:p w:rsidR="008A2BF1" w:rsidRPr="00106534"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106534">
              <w:rPr>
                <w:rFonts w:ascii="Calibri" w:hAnsi="Calibri" w:cs="Calibri"/>
                <w:sz w:val="22"/>
                <w:szCs w:val="22"/>
              </w:rPr>
              <w:t>Project Online</w:t>
            </w:r>
          </w:p>
        </w:tc>
        <w:tc>
          <w:tcPr>
            <w:tcW w:w="5893" w:type="dxa"/>
            <w:shd w:val="clear" w:color="auto" w:fill="auto"/>
            <w:vAlign w:val="center"/>
          </w:tcPr>
          <w:p w:rsidR="008A2BF1" w:rsidRPr="006E5F10" w:rsidRDefault="008A2BF1" w:rsidP="008A2BF1">
            <w:pPr>
              <w:pStyle w:val="ListParagraph"/>
              <w:suppressAutoHyphens w:val="0"/>
              <w:autoSpaceDN/>
              <w:spacing w:before="120" w:after="120"/>
              <w:ind w:left="0"/>
              <w:contextualSpacing w:val="0"/>
              <w:textAlignment w:val="auto"/>
              <w:rPr>
                <w:rFonts w:ascii="Calibri" w:hAnsi="Calibri" w:cs="Calibri"/>
                <w:sz w:val="22"/>
                <w:szCs w:val="22"/>
                <w:highlight w:val="yellow"/>
                <w:lang w:val="es-ES"/>
              </w:rPr>
            </w:pPr>
            <w:r w:rsidRPr="006E5F10">
              <w:rPr>
                <w:rFonts w:ascii="Calibri" w:hAnsi="Calibri" w:cs="Calibri"/>
                <w:sz w:val="22"/>
                <w:szCs w:val="22"/>
                <w:lang w:val="es-ES"/>
              </w:rPr>
              <w:t>Cualquier período en que los usuarios finales no puedan leer o escribir cualquier parte de una colección de sitios de SharePoint con Project Web App para los que cuenten con permisos apropiados.</w:t>
            </w:r>
          </w:p>
        </w:tc>
      </w:tr>
      <w:tr w:rsidR="008A2BF1" w:rsidRPr="00106534" w:rsidTr="00AB4F15">
        <w:tc>
          <w:tcPr>
            <w:tcW w:w="3192" w:type="dxa"/>
            <w:shd w:val="clear" w:color="auto" w:fill="auto"/>
            <w:vAlign w:val="center"/>
          </w:tcPr>
          <w:p w:rsidR="008A2BF1" w:rsidRPr="00106534" w:rsidRDefault="008A2BF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SharePoint Online</w:t>
            </w:r>
          </w:p>
        </w:tc>
        <w:tc>
          <w:tcPr>
            <w:tcW w:w="5893" w:type="dxa"/>
            <w:shd w:val="clear" w:color="auto" w:fill="auto"/>
            <w:vAlign w:val="center"/>
          </w:tcPr>
          <w:p w:rsidR="008A2BF1" w:rsidRPr="00106534" w:rsidRDefault="008A2BF1" w:rsidP="008A2BF1">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hAnsi="Calibri" w:cs="Calibri"/>
                <w:sz w:val="22"/>
                <w:szCs w:val="22"/>
                <w:lang w:val="es-ES"/>
              </w:rPr>
              <w:t>Cualquier periodo en que los usuarios finales no puedan leer o escribir cualquier parte de una colección de sitios de SharePoint para los que cuenten con permisos apropiados.</w:t>
            </w:r>
          </w:p>
        </w:tc>
      </w:tr>
      <w:tr w:rsidR="008A2BF1" w:rsidRPr="00106534" w:rsidTr="00AB4F15">
        <w:tc>
          <w:tcPr>
            <w:tcW w:w="3192" w:type="dxa"/>
            <w:shd w:val="clear" w:color="auto" w:fill="auto"/>
            <w:vAlign w:val="center"/>
          </w:tcPr>
          <w:p w:rsidR="008A2BF1" w:rsidRPr="00106534" w:rsidRDefault="008A2BF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API de Traductor</w:t>
            </w:r>
          </w:p>
        </w:tc>
        <w:tc>
          <w:tcPr>
            <w:tcW w:w="5893" w:type="dxa"/>
            <w:shd w:val="clear" w:color="auto" w:fill="auto"/>
            <w:vAlign w:val="center"/>
          </w:tcPr>
          <w:p w:rsidR="008A2BF1" w:rsidRPr="00106534" w:rsidRDefault="008A2BF1" w:rsidP="008A2BF1">
            <w:pPr>
              <w:pStyle w:val="ListParagraph"/>
              <w:suppressAutoHyphens w:val="0"/>
              <w:autoSpaceDN/>
              <w:spacing w:before="120" w:after="120"/>
              <w:ind w:left="0"/>
              <w:contextualSpacing w:val="0"/>
              <w:textAlignment w:val="auto"/>
              <w:rPr>
                <w:rFonts w:ascii="Calibri" w:hAnsi="Calibri" w:cs="Calibri"/>
                <w:sz w:val="22"/>
                <w:szCs w:val="22"/>
                <w:lang w:val="es-ES"/>
              </w:rPr>
            </w:pPr>
            <w:r w:rsidRPr="00106534">
              <w:rPr>
                <w:rFonts w:ascii="Calibri" w:hAnsi="Calibri" w:cs="Calibri"/>
                <w:sz w:val="22"/>
                <w:szCs w:val="22"/>
                <w:lang w:val="es-ES"/>
              </w:rPr>
              <w:t>Cualquier periodo de tiempo en el que los usuarios no puedan realizar traducciones.</w:t>
            </w:r>
          </w:p>
        </w:tc>
      </w:tr>
      <w:tr w:rsidR="008A2BF1" w:rsidRPr="00106534" w:rsidTr="00AB4F15">
        <w:tc>
          <w:tcPr>
            <w:tcW w:w="3192" w:type="dxa"/>
            <w:shd w:val="clear" w:color="auto" w:fill="auto"/>
            <w:vAlign w:val="center"/>
          </w:tcPr>
          <w:p w:rsidR="008A2BF1" w:rsidRPr="00106534" w:rsidRDefault="008A2BF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Vídeo para Office 365</w:t>
            </w:r>
          </w:p>
        </w:tc>
        <w:tc>
          <w:tcPr>
            <w:tcW w:w="5893" w:type="dxa"/>
            <w:shd w:val="clear" w:color="auto" w:fill="auto"/>
            <w:vAlign w:val="center"/>
          </w:tcPr>
          <w:p w:rsidR="008A2BF1" w:rsidRPr="006E5F10" w:rsidRDefault="008A2BF1" w:rsidP="008A2BF1">
            <w:pPr>
              <w:spacing w:before="120" w:after="120"/>
              <w:rPr>
                <w:rFonts w:ascii="Calibri" w:eastAsia="Calibri" w:hAnsi="Calibri"/>
                <w:sz w:val="22"/>
                <w:szCs w:val="22"/>
                <w:lang w:val="es-ES"/>
              </w:rPr>
            </w:pPr>
            <w:r w:rsidRPr="006E5F10">
              <w:rPr>
                <w:rFonts w:ascii="Calibri" w:hAnsi="Calibri"/>
                <w:iCs/>
                <w:sz w:val="22"/>
                <w:szCs w:val="22"/>
                <w:lang w:val="es-ES"/>
              </w:rPr>
              <w:t>Cualquier periodo de tiempo en el que los usuarios no pueden cargar, ver o editar vídeos en el portal de vídeos aunque tienen el permiso correspondiente y un contenido válido.</w:t>
            </w:r>
          </w:p>
        </w:tc>
      </w:tr>
      <w:tr w:rsidR="008A2BF1" w:rsidRPr="00106534" w:rsidTr="00AB4F15">
        <w:tc>
          <w:tcPr>
            <w:tcW w:w="3192" w:type="dxa"/>
            <w:shd w:val="clear" w:color="auto" w:fill="auto"/>
            <w:vAlign w:val="center"/>
          </w:tcPr>
          <w:p w:rsidR="008A2BF1" w:rsidRPr="00106534" w:rsidRDefault="008A2BF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Windows Intune</w:t>
            </w:r>
          </w:p>
        </w:tc>
        <w:tc>
          <w:tcPr>
            <w:tcW w:w="5893" w:type="dxa"/>
            <w:shd w:val="clear" w:color="auto" w:fill="auto"/>
            <w:vAlign w:val="center"/>
          </w:tcPr>
          <w:p w:rsidR="008A2BF1" w:rsidRPr="00106534" w:rsidRDefault="008A2BF1" w:rsidP="008A2BF1">
            <w:pPr>
              <w:pStyle w:val="ListParagraph"/>
              <w:suppressAutoHyphens w:val="0"/>
              <w:autoSpaceDN/>
              <w:spacing w:before="120" w:after="120"/>
              <w:ind w:left="0"/>
              <w:contextualSpacing w:val="0"/>
              <w:textAlignment w:val="auto"/>
              <w:rPr>
                <w:rFonts w:ascii="Calibri" w:hAnsi="Calibri" w:cs="Calibri"/>
                <w:sz w:val="22"/>
                <w:szCs w:val="22"/>
                <w:lang w:val="es-ES"/>
              </w:rPr>
            </w:pPr>
            <w:r w:rsidRPr="006E5F10">
              <w:rPr>
                <w:rFonts w:ascii="Calibri" w:hAnsi="Calibri" w:cs="Calibri"/>
                <w:sz w:val="22"/>
                <w:szCs w:val="22"/>
                <w:lang w:val="es-ES"/>
              </w:rPr>
              <w:t>Cualquier período en que el administrador de TI del Cliente o bien usuarios autorizados por el cliente no puedan iniciar sesión con las credenciales adecuadas.</w:t>
            </w:r>
          </w:p>
        </w:tc>
      </w:tr>
      <w:tr w:rsidR="008A2BF1" w:rsidRPr="00106534" w:rsidTr="00AB4F15">
        <w:tc>
          <w:tcPr>
            <w:tcW w:w="3192" w:type="dxa"/>
            <w:shd w:val="clear" w:color="auto" w:fill="auto"/>
            <w:vAlign w:val="center"/>
          </w:tcPr>
          <w:p w:rsidR="008A2BF1" w:rsidRPr="00106534" w:rsidRDefault="008A2BF1" w:rsidP="008A2BF1">
            <w:pPr>
              <w:pStyle w:val="ListParagraph"/>
              <w:suppressAutoHyphens w:val="0"/>
              <w:autoSpaceDN/>
              <w:spacing w:before="120" w:after="120"/>
              <w:ind w:left="0"/>
              <w:textAlignment w:val="auto"/>
              <w:rPr>
                <w:rFonts w:ascii="Calibri" w:hAnsi="Calibri" w:cs="Calibri"/>
                <w:sz w:val="22"/>
                <w:szCs w:val="22"/>
              </w:rPr>
            </w:pPr>
            <w:r w:rsidRPr="00106534">
              <w:rPr>
                <w:rFonts w:ascii="Calibri" w:hAnsi="Calibri" w:cs="Calibri"/>
                <w:sz w:val="22"/>
                <w:szCs w:val="22"/>
              </w:rPr>
              <w:t>Yammer Enterprise</w:t>
            </w:r>
          </w:p>
        </w:tc>
        <w:tc>
          <w:tcPr>
            <w:tcW w:w="5893" w:type="dxa"/>
            <w:shd w:val="clear" w:color="auto" w:fill="auto"/>
            <w:vAlign w:val="center"/>
          </w:tcPr>
          <w:p w:rsidR="008A2BF1" w:rsidRPr="00106534" w:rsidRDefault="008A2BF1" w:rsidP="008A2BF1">
            <w:pPr>
              <w:pStyle w:val="ListParagraph"/>
              <w:spacing w:before="120" w:after="120"/>
              <w:ind w:left="0"/>
              <w:contextualSpacing w:val="0"/>
              <w:rPr>
                <w:rFonts w:ascii="Calibri" w:hAnsi="Calibri" w:cs="Calibri"/>
                <w:sz w:val="22"/>
                <w:szCs w:val="22"/>
                <w:lang w:val="es-ES"/>
              </w:rPr>
            </w:pPr>
            <w:r w:rsidRPr="00106534">
              <w:rPr>
                <w:rFonts w:ascii="Calibri" w:hAnsi="Calibri" w:cs="Calibri"/>
                <w:sz w:val="22"/>
                <w:szCs w:val="22"/>
                <w:lang w:val="es-ES"/>
              </w:rPr>
              <w:t>Cualquier período superior a diez minutos en que más del cinco por ciento de los usuarios finales no puedan publicar ni leer mensajes o cualquier parte de la red Yammer para los que cuenten con permisos apropiados.</w:t>
            </w:r>
          </w:p>
        </w:tc>
      </w:tr>
    </w:tbl>
    <w:p w:rsidR="00BC6AA1" w:rsidRPr="00106534" w:rsidRDefault="00BC6AA1" w:rsidP="00BC6AA1">
      <w:pPr>
        <w:pStyle w:val="ListParagraph"/>
        <w:suppressAutoHyphens w:val="0"/>
        <w:autoSpaceDN/>
        <w:spacing w:after="200"/>
        <w:ind w:left="360"/>
        <w:jc w:val="both"/>
        <w:textAlignment w:val="auto"/>
        <w:rPr>
          <w:rFonts w:ascii="Calibri" w:hAnsi="Calibri" w:cs="Calibri"/>
          <w:sz w:val="22"/>
          <w:szCs w:val="22"/>
          <w:lang w:val="es-ES"/>
        </w:rPr>
      </w:pPr>
      <w:r w:rsidRPr="00106534">
        <w:rPr>
          <w:rFonts w:ascii="Calibri" w:hAnsi="Calibri" w:cs="Calibri"/>
          <w:sz w:val="22"/>
          <w:szCs w:val="22"/>
          <w:vertAlign w:val="superscript"/>
          <w:lang w:val="es-ES"/>
        </w:rPr>
        <w:t>1</w:t>
      </w:r>
      <w:r w:rsidRPr="00106534">
        <w:rPr>
          <w:rFonts w:ascii="Calibri" w:hAnsi="Calibri" w:cs="Calibri"/>
          <w:sz w:val="22"/>
          <w:szCs w:val="22"/>
          <w:lang w:val="es-ES"/>
        </w:rPr>
        <w:t xml:space="preserve"> </w:t>
      </w:r>
      <w:r w:rsidRPr="00106534">
        <w:rPr>
          <w:rFonts w:ascii="Calibri" w:hAnsi="Calibri" w:cs="Calibri"/>
          <w:sz w:val="18"/>
          <w:szCs w:val="18"/>
          <w:lang w:val="es-ES"/>
        </w:rPr>
        <w:t>Funcionalidad de conferencia en línea únicamente aplicable al servicio Lync Online Plan 2</w:t>
      </w:r>
    </w:p>
    <w:p w:rsidR="00627D84" w:rsidRPr="00106534" w:rsidRDefault="00627D84" w:rsidP="00D85BEB">
      <w:pPr>
        <w:pStyle w:val="ListParagraph"/>
        <w:suppressAutoHyphens w:val="0"/>
        <w:autoSpaceDN/>
        <w:spacing w:after="200"/>
        <w:ind w:left="360"/>
        <w:jc w:val="both"/>
        <w:textAlignment w:val="auto"/>
        <w:rPr>
          <w:rFonts w:ascii="Calibri" w:hAnsi="Calibri" w:cs="Calibri"/>
          <w:sz w:val="12"/>
          <w:szCs w:val="12"/>
          <w:lang w:val="es-ES"/>
        </w:rPr>
      </w:pPr>
    </w:p>
    <w:p w:rsidR="00287107" w:rsidRPr="00106534" w:rsidRDefault="00287107" w:rsidP="00D85BEB">
      <w:pPr>
        <w:pStyle w:val="ListParagraph"/>
        <w:suppressAutoHyphens w:val="0"/>
        <w:autoSpaceDN/>
        <w:spacing w:after="200"/>
        <w:ind w:left="360"/>
        <w:jc w:val="both"/>
        <w:textAlignment w:val="auto"/>
        <w:rPr>
          <w:rFonts w:ascii="Calibri" w:hAnsi="Calibri" w:cs="Calibri"/>
          <w:sz w:val="12"/>
          <w:szCs w:val="12"/>
          <w:lang w:val="es-ES"/>
        </w:rPr>
      </w:pPr>
    </w:p>
    <w:p w:rsidR="00D465EA" w:rsidRPr="00106534" w:rsidRDefault="00D465EA" w:rsidP="00D85BEB">
      <w:pPr>
        <w:pStyle w:val="ListParagraph"/>
        <w:suppressAutoHyphens w:val="0"/>
        <w:autoSpaceDN/>
        <w:spacing w:after="200"/>
        <w:ind w:left="360"/>
        <w:jc w:val="both"/>
        <w:textAlignment w:val="auto"/>
        <w:rPr>
          <w:rFonts w:ascii="Calibri" w:hAnsi="Calibri" w:cs="Calibri"/>
          <w:sz w:val="22"/>
          <w:szCs w:val="22"/>
          <w:lang w:val="es-ES"/>
        </w:rPr>
      </w:pPr>
      <w:r w:rsidRPr="00106534">
        <w:rPr>
          <w:rFonts w:ascii="Calibri" w:hAnsi="Calibri" w:cs="Calibri"/>
          <w:sz w:val="22"/>
          <w:szCs w:val="22"/>
          <w:lang w:val="es-ES"/>
        </w:rPr>
        <w:t>“</w:t>
      </w:r>
      <w:r w:rsidRPr="00106534">
        <w:rPr>
          <w:rFonts w:ascii="Calibri" w:hAnsi="Calibri" w:cs="Calibri"/>
          <w:sz w:val="22"/>
          <w:szCs w:val="22"/>
          <w:u w:val="single"/>
          <w:lang w:val="es-ES"/>
        </w:rPr>
        <w:t>Incidente</w:t>
      </w:r>
      <w:r w:rsidRPr="00106534">
        <w:rPr>
          <w:rFonts w:ascii="Calibri" w:hAnsi="Calibri" w:cs="Calibri"/>
          <w:sz w:val="22"/>
          <w:szCs w:val="22"/>
          <w:lang w:val="es-ES"/>
        </w:rPr>
        <w:t>” es (i) cualquier evento único o (ii) cualquier conjunto de eventos, que tengan como resultado un Tiempo de Inactividad.</w:t>
      </w:r>
    </w:p>
    <w:p w:rsidR="00627D84" w:rsidRPr="00106534" w:rsidRDefault="00627D84" w:rsidP="00D85BEB">
      <w:pPr>
        <w:pStyle w:val="ListParagraph"/>
        <w:suppressAutoHyphens w:val="0"/>
        <w:autoSpaceDN/>
        <w:spacing w:after="200"/>
        <w:ind w:left="360"/>
        <w:jc w:val="both"/>
        <w:textAlignment w:val="auto"/>
        <w:rPr>
          <w:rFonts w:ascii="Calibri" w:hAnsi="Calibri" w:cs="Calibri"/>
          <w:sz w:val="12"/>
          <w:szCs w:val="12"/>
          <w:lang w:val="es-ES"/>
        </w:rPr>
      </w:pPr>
    </w:p>
    <w:p w:rsidR="00D465EA" w:rsidRPr="00106534" w:rsidRDefault="00D465EA" w:rsidP="00D85BEB">
      <w:pPr>
        <w:pStyle w:val="ListParagraph"/>
        <w:suppressAutoHyphens w:val="0"/>
        <w:autoSpaceDN/>
        <w:spacing w:after="200"/>
        <w:ind w:left="360"/>
        <w:jc w:val="both"/>
        <w:textAlignment w:val="auto"/>
        <w:rPr>
          <w:rFonts w:ascii="Calibri" w:hAnsi="Calibri" w:cs="Calibri"/>
          <w:sz w:val="22"/>
          <w:szCs w:val="22"/>
          <w:lang w:val="es-ES"/>
        </w:rPr>
      </w:pPr>
      <w:r w:rsidRPr="00106534">
        <w:rPr>
          <w:rFonts w:ascii="Calibri" w:hAnsi="Calibri" w:cs="Calibri"/>
          <w:sz w:val="22"/>
          <w:szCs w:val="22"/>
          <w:lang w:val="es-ES"/>
        </w:rPr>
        <w:t>“</w:t>
      </w:r>
      <w:r w:rsidRPr="00106534">
        <w:rPr>
          <w:rFonts w:ascii="Calibri" w:hAnsi="Calibri" w:cs="Calibri"/>
          <w:sz w:val="22"/>
          <w:szCs w:val="22"/>
          <w:u w:val="single"/>
          <w:lang w:val="es-ES"/>
        </w:rPr>
        <w:t>Microsoft</w:t>
      </w:r>
      <w:r w:rsidRPr="00106534">
        <w:rPr>
          <w:rFonts w:ascii="Calibri" w:hAnsi="Calibri" w:cs="Calibri"/>
          <w:sz w:val="22"/>
          <w:szCs w:val="22"/>
          <w:lang w:val="es-ES"/>
        </w:rPr>
        <w:t>” es la entidad de Microsoft que ha celebrado el Contrato.</w:t>
      </w:r>
    </w:p>
    <w:p w:rsidR="00627D84" w:rsidRPr="00106534" w:rsidRDefault="00627D84" w:rsidP="00D85BEB">
      <w:pPr>
        <w:pStyle w:val="ListParagraph"/>
        <w:suppressAutoHyphens w:val="0"/>
        <w:autoSpaceDN/>
        <w:spacing w:after="200"/>
        <w:ind w:left="360"/>
        <w:jc w:val="both"/>
        <w:textAlignment w:val="auto"/>
        <w:rPr>
          <w:rFonts w:ascii="Calibri" w:hAnsi="Calibri" w:cs="Calibri"/>
          <w:sz w:val="12"/>
          <w:szCs w:val="12"/>
          <w:lang w:val="es-ES"/>
        </w:rPr>
      </w:pPr>
    </w:p>
    <w:p w:rsidR="00D465EA" w:rsidRPr="00106534" w:rsidRDefault="00D465EA" w:rsidP="00D85BEB">
      <w:pPr>
        <w:pStyle w:val="ListParagraph"/>
        <w:suppressAutoHyphens w:val="0"/>
        <w:autoSpaceDN/>
        <w:spacing w:after="200"/>
        <w:ind w:left="360"/>
        <w:jc w:val="both"/>
        <w:textAlignment w:val="auto"/>
        <w:rPr>
          <w:rFonts w:ascii="Calibri" w:hAnsi="Calibri" w:cs="Calibri"/>
          <w:sz w:val="22"/>
          <w:szCs w:val="22"/>
          <w:lang w:val="es-ES"/>
        </w:rPr>
      </w:pPr>
      <w:r w:rsidRPr="00106534">
        <w:rPr>
          <w:rFonts w:ascii="Calibri" w:hAnsi="Calibri" w:cs="Calibri"/>
          <w:sz w:val="22"/>
          <w:szCs w:val="22"/>
          <w:lang w:val="es-ES"/>
        </w:rPr>
        <w:t>“</w:t>
      </w:r>
      <w:r w:rsidRPr="00106534">
        <w:rPr>
          <w:rFonts w:ascii="Calibri" w:hAnsi="Calibri" w:cs="Calibri"/>
          <w:sz w:val="22"/>
          <w:szCs w:val="22"/>
          <w:u w:val="single"/>
          <w:lang w:val="es-ES"/>
        </w:rPr>
        <w:t>Tiempo de Inactividad Programados</w:t>
      </w:r>
      <w:r w:rsidRPr="00106534">
        <w:rPr>
          <w:rFonts w:ascii="Calibri" w:hAnsi="Calibri" w:cs="Calibri"/>
          <w:sz w:val="22"/>
          <w:szCs w:val="22"/>
          <w:lang w:val="es-ES"/>
        </w:rPr>
        <w:t>” hace referencia a períodos de Tiempo de Inactividad relacionados con la red, el hardware o las actualizaciones o mantenimiento del Servicio.</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Publicaremos un aviso o lo notificaremos al menos cinco (5) días antes del inicio de tal Tiempo de Inactividad.</w:t>
      </w:r>
    </w:p>
    <w:p w:rsidR="00627D84" w:rsidRPr="00106534" w:rsidRDefault="00627D84" w:rsidP="00D85BEB">
      <w:pPr>
        <w:pStyle w:val="ListParagraph"/>
        <w:suppressAutoHyphens w:val="0"/>
        <w:autoSpaceDN/>
        <w:spacing w:after="200"/>
        <w:ind w:left="360"/>
        <w:jc w:val="both"/>
        <w:textAlignment w:val="auto"/>
        <w:rPr>
          <w:rFonts w:ascii="Calibri" w:hAnsi="Calibri" w:cs="Calibri"/>
          <w:sz w:val="12"/>
          <w:szCs w:val="12"/>
          <w:lang w:val="es-ES"/>
        </w:rPr>
      </w:pPr>
    </w:p>
    <w:p w:rsidR="00D465EA" w:rsidRPr="00106534" w:rsidRDefault="00D465EA" w:rsidP="00D85BEB">
      <w:pPr>
        <w:pStyle w:val="ListParagraph"/>
        <w:suppressAutoHyphens w:val="0"/>
        <w:autoSpaceDN/>
        <w:spacing w:after="200"/>
        <w:ind w:left="360"/>
        <w:jc w:val="both"/>
        <w:textAlignment w:val="auto"/>
        <w:rPr>
          <w:rFonts w:ascii="Calibri" w:hAnsi="Calibri" w:cs="Calibri"/>
          <w:b/>
          <w:sz w:val="22"/>
          <w:szCs w:val="22"/>
          <w:lang w:val="es-ES"/>
        </w:rPr>
      </w:pPr>
      <w:r w:rsidRPr="00106534">
        <w:rPr>
          <w:rFonts w:ascii="Calibri" w:hAnsi="Calibri" w:cs="Calibri"/>
          <w:sz w:val="22"/>
          <w:szCs w:val="22"/>
          <w:lang w:val="es-ES"/>
        </w:rPr>
        <w:t>“</w:t>
      </w:r>
      <w:r w:rsidRPr="00106534">
        <w:rPr>
          <w:rFonts w:ascii="Calibri" w:hAnsi="Calibri" w:cs="Calibri"/>
          <w:sz w:val="22"/>
          <w:szCs w:val="22"/>
          <w:u w:val="single"/>
          <w:lang w:val="es-ES"/>
        </w:rPr>
        <w:t>Servicio</w:t>
      </w:r>
      <w:r w:rsidRPr="00106534">
        <w:rPr>
          <w:rFonts w:ascii="Calibri" w:hAnsi="Calibri" w:cs="Calibri"/>
          <w:sz w:val="22"/>
          <w:szCs w:val="22"/>
          <w:lang w:val="es-ES"/>
        </w:rPr>
        <w:t>” o “</w:t>
      </w:r>
      <w:r w:rsidRPr="00106534">
        <w:rPr>
          <w:rFonts w:ascii="Calibri" w:hAnsi="Calibri" w:cs="Calibri"/>
          <w:sz w:val="22"/>
          <w:szCs w:val="22"/>
          <w:u w:val="single"/>
          <w:lang w:val="es-ES"/>
        </w:rPr>
        <w:t>Servicios</w:t>
      </w:r>
      <w:r w:rsidRPr="00106534">
        <w:rPr>
          <w:rFonts w:ascii="Calibri" w:hAnsi="Calibri" w:cs="Calibri"/>
          <w:sz w:val="22"/>
          <w:szCs w:val="22"/>
          <w:lang w:val="es-ES"/>
        </w:rPr>
        <w:t>” hace referencia a los servicios en línea indicados al comienzo de este SLA y adquiridos por usted de acuerdo con el Contrato</w:t>
      </w:r>
      <w:r w:rsidRPr="00106534">
        <w:rPr>
          <w:rFonts w:ascii="Calibri" w:hAnsi="Calibri" w:cs="Calibri"/>
          <w:b/>
          <w:sz w:val="22"/>
          <w:szCs w:val="22"/>
          <w:lang w:val="es-ES"/>
        </w:rPr>
        <w:t>.</w:t>
      </w:r>
    </w:p>
    <w:p w:rsidR="00627D84" w:rsidRPr="00106534" w:rsidRDefault="00627D84" w:rsidP="00D85BEB">
      <w:pPr>
        <w:pStyle w:val="ListParagraph"/>
        <w:suppressAutoHyphens w:val="0"/>
        <w:autoSpaceDN/>
        <w:spacing w:after="200"/>
        <w:ind w:left="360"/>
        <w:jc w:val="both"/>
        <w:textAlignment w:val="auto"/>
        <w:rPr>
          <w:rFonts w:ascii="Calibri" w:hAnsi="Calibri" w:cs="Calibri"/>
          <w:sz w:val="12"/>
          <w:szCs w:val="12"/>
          <w:lang w:val="es-ES"/>
        </w:rPr>
      </w:pPr>
    </w:p>
    <w:p w:rsidR="00D465EA" w:rsidRPr="00106534" w:rsidRDefault="00D465EA" w:rsidP="00D85BEB">
      <w:pPr>
        <w:pStyle w:val="ListParagraph"/>
        <w:suppressAutoHyphens w:val="0"/>
        <w:autoSpaceDN/>
        <w:spacing w:after="200"/>
        <w:ind w:left="360"/>
        <w:jc w:val="both"/>
        <w:textAlignment w:val="auto"/>
        <w:rPr>
          <w:rFonts w:ascii="Calibri" w:hAnsi="Calibri" w:cs="Calibri"/>
          <w:sz w:val="22"/>
          <w:szCs w:val="22"/>
          <w:lang w:val="es-ES"/>
        </w:rPr>
      </w:pPr>
      <w:r w:rsidRPr="00106534">
        <w:rPr>
          <w:rFonts w:ascii="Calibri" w:hAnsi="Calibri" w:cs="Calibri"/>
          <w:sz w:val="22"/>
          <w:szCs w:val="22"/>
          <w:lang w:val="es-ES"/>
        </w:rPr>
        <w:t>“</w:t>
      </w:r>
      <w:r w:rsidRPr="00106534">
        <w:rPr>
          <w:rFonts w:ascii="Calibri" w:hAnsi="Calibri" w:cs="Calibri"/>
          <w:sz w:val="22"/>
          <w:szCs w:val="22"/>
          <w:u w:val="single"/>
          <w:lang w:val="es-ES"/>
        </w:rPr>
        <w:t>Crédito de servicio</w:t>
      </w:r>
      <w:r w:rsidRPr="00106534">
        <w:rPr>
          <w:rFonts w:ascii="Calibri" w:hAnsi="Calibri" w:cs="Calibri"/>
          <w:sz w:val="22"/>
          <w:szCs w:val="22"/>
          <w:lang w:val="es-ES"/>
        </w:rPr>
        <w:t xml:space="preserve">” es el porcentaje de las tasas mensuales del Servicio que le corresponden en caso de aprobación de la Reclamación a Microsoft. </w:t>
      </w:r>
    </w:p>
    <w:p w:rsidR="00627D84" w:rsidRPr="00106534" w:rsidRDefault="00627D84" w:rsidP="00D85BEB">
      <w:pPr>
        <w:pStyle w:val="ListParagraph"/>
        <w:suppressAutoHyphens w:val="0"/>
        <w:autoSpaceDN/>
        <w:spacing w:after="200"/>
        <w:ind w:left="360"/>
        <w:jc w:val="both"/>
        <w:textAlignment w:val="auto"/>
        <w:rPr>
          <w:rFonts w:ascii="Calibri" w:hAnsi="Calibri" w:cs="Calibri"/>
          <w:sz w:val="12"/>
          <w:szCs w:val="12"/>
          <w:lang w:val="es-ES"/>
        </w:rPr>
      </w:pPr>
    </w:p>
    <w:p w:rsidR="002E7163" w:rsidRPr="00106534" w:rsidRDefault="00D465EA" w:rsidP="00D85BEB">
      <w:pPr>
        <w:pStyle w:val="ListParagraph"/>
        <w:suppressAutoHyphens w:val="0"/>
        <w:autoSpaceDN/>
        <w:spacing w:after="200"/>
        <w:ind w:left="360"/>
        <w:jc w:val="both"/>
        <w:textAlignment w:val="auto"/>
        <w:rPr>
          <w:rFonts w:ascii="Calibri" w:hAnsi="Calibri" w:cs="Calibri"/>
          <w:sz w:val="22"/>
          <w:szCs w:val="22"/>
          <w:lang w:val="es-ES"/>
        </w:rPr>
      </w:pPr>
      <w:r w:rsidRPr="00106534">
        <w:rPr>
          <w:rFonts w:ascii="Calibri" w:hAnsi="Calibri" w:cs="Calibri"/>
          <w:sz w:val="22"/>
          <w:szCs w:val="22"/>
          <w:lang w:val="es-ES"/>
        </w:rPr>
        <w:t>“</w:t>
      </w:r>
      <w:r w:rsidRPr="00106534">
        <w:rPr>
          <w:rFonts w:ascii="Calibri" w:hAnsi="Calibri" w:cs="Calibri"/>
          <w:sz w:val="22"/>
          <w:szCs w:val="22"/>
          <w:u w:val="single"/>
          <w:lang w:val="es-ES"/>
        </w:rPr>
        <w:t>Nivel de Servicio</w:t>
      </w:r>
      <w:r w:rsidRPr="00106534">
        <w:rPr>
          <w:rFonts w:ascii="Calibri" w:hAnsi="Calibri" w:cs="Calibri"/>
          <w:sz w:val="22"/>
          <w:szCs w:val="22"/>
          <w:lang w:val="es-ES"/>
        </w:rPr>
        <w:t>” es las métricas de rendimiento establecidas en este SLA a las que Microsoft se compromete en la entrega de los Servicios, por ejemplo, disponibilidad mensual.</w:t>
      </w:r>
    </w:p>
    <w:p w:rsidR="00777FA3" w:rsidRPr="00106534" w:rsidRDefault="00777FA3" w:rsidP="00777FA3">
      <w:pPr>
        <w:pStyle w:val="ListParagraph"/>
        <w:suppressAutoHyphens w:val="0"/>
        <w:autoSpaceDN/>
        <w:spacing w:after="200"/>
        <w:ind w:left="360"/>
        <w:jc w:val="both"/>
        <w:textAlignment w:val="auto"/>
        <w:rPr>
          <w:rFonts w:ascii="Calibri" w:hAnsi="Calibri" w:cs="Calibri"/>
          <w:sz w:val="12"/>
          <w:szCs w:val="12"/>
          <w:lang w:val="es-ES"/>
        </w:rPr>
      </w:pPr>
    </w:p>
    <w:p w:rsidR="00777FA3" w:rsidRPr="00106534" w:rsidRDefault="00777FA3" w:rsidP="00777FA3">
      <w:pPr>
        <w:pStyle w:val="ListParagraph"/>
        <w:suppressAutoHyphens w:val="0"/>
        <w:autoSpaceDN/>
        <w:spacing w:after="200"/>
        <w:ind w:left="360"/>
        <w:jc w:val="both"/>
        <w:textAlignment w:val="auto"/>
        <w:rPr>
          <w:rFonts w:ascii="Calibri" w:hAnsi="Calibri" w:cs="Calibri"/>
          <w:sz w:val="22"/>
          <w:szCs w:val="22"/>
          <w:lang w:val="es-ES"/>
        </w:rPr>
      </w:pPr>
      <w:r w:rsidRPr="00106534">
        <w:rPr>
          <w:rFonts w:ascii="Calibri" w:hAnsi="Calibri" w:cs="Calibri"/>
          <w:sz w:val="22"/>
          <w:szCs w:val="22"/>
          <w:lang w:val="es-ES"/>
        </w:rPr>
        <w:t>“</w:t>
      </w:r>
      <w:r w:rsidRPr="00106534">
        <w:rPr>
          <w:rFonts w:ascii="Calibri" w:hAnsi="Calibri" w:cs="Calibri"/>
          <w:sz w:val="22"/>
          <w:szCs w:val="22"/>
          <w:u w:val="single"/>
          <w:lang w:val="es-ES"/>
        </w:rPr>
        <w:t>Minutos del usuario</w:t>
      </w:r>
      <w:r w:rsidRPr="00106534">
        <w:rPr>
          <w:rFonts w:ascii="Calibri" w:hAnsi="Calibri" w:cs="Calibri"/>
          <w:sz w:val="22"/>
          <w:szCs w:val="22"/>
          <w:lang w:val="es-ES"/>
        </w:rPr>
        <w:t>” se refiere al número total de minutos en un mes, menos todo el Tiempo de Inactividad Programada, multiplicado por el número total de usuarios.</w:t>
      </w:r>
    </w:p>
    <w:p w:rsidR="008C6CF6" w:rsidRPr="00106534" w:rsidRDefault="008C6CF6" w:rsidP="00D85BEB">
      <w:pPr>
        <w:pStyle w:val="ListParagraph"/>
        <w:suppressAutoHyphens w:val="0"/>
        <w:autoSpaceDN/>
        <w:spacing w:after="200"/>
        <w:ind w:left="360"/>
        <w:jc w:val="both"/>
        <w:textAlignment w:val="auto"/>
        <w:rPr>
          <w:rFonts w:ascii="Calibri" w:hAnsi="Calibri" w:cs="Calibri"/>
          <w:sz w:val="12"/>
          <w:szCs w:val="12"/>
          <w:lang w:val="es-ES"/>
        </w:rPr>
      </w:pPr>
    </w:p>
    <w:p w:rsidR="00B87F53" w:rsidRPr="00106534" w:rsidRDefault="00B87F53" w:rsidP="00B87F53">
      <w:pPr>
        <w:pStyle w:val="ListParagraph"/>
        <w:suppressAutoHyphens w:val="0"/>
        <w:autoSpaceDN/>
        <w:spacing w:after="200"/>
        <w:ind w:left="360"/>
        <w:jc w:val="both"/>
        <w:textAlignment w:val="auto"/>
        <w:rPr>
          <w:rFonts w:ascii="Calibri" w:hAnsi="Calibri" w:cs="Calibri"/>
          <w:sz w:val="12"/>
          <w:szCs w:val="12"/>
          <w:lang w:val="es-ES"/>
        </w:rPr>
      </w:pPr>
    </w:p>
    <w:p w:rsidR="00777FA3" w:rsidRPr="00106534" w:rsidRDefault="0078054C" w:rsidP="00B101EE">
      <w:pPr>
        <w:pStyle w:val="ListParagraph"/>
        <w:numPr>
          <w:ilvl w:val="0"/>
          <w:numId w:val="7"/>
        </w:numPr>
        <w:tabs>
          <w:tab w:val="left" w:pos="360"/>
        </w:tabs>
        <w:jc w:val="both"/>
        <w:rPr>
          <w:rFonts w:ascii="Calibri" w:hAnsi="Calibri" w:cs="Calibri"/>
          <w:b/>
          <w:sz w:val="22"/>
          <w:szCs w:val="22"/>
          <w:lang w:val="es-ES"/>
        </w:rPr>
      </w:pPr>
      <w:r w:rsidRPr="00106534">
        <w:rPr>
          <w:rFonts w:ascii="Calibri" w:hAnsi="Calibri" w:cs="Calibri"/>
          <w:b/>
          <w:sz w:val="22"/>
          <w:szCs w:val="22"/>
          <w:u w:val="single"/>
          <w:lang w:val="es-ES"/>
        </w:rPr>
        <w:t>Compromiso de Nivel de Servicio</w:t>
      </w:r>
      <w:r w:rsidRPr="00106534">
        <w:rPr>
          <w:rFonts w:ascii="Calibri" w:hAnsi="Calibri" w:cs="Calibri"/>
          <w:b/>
          <w:sz w:val="22"/>
          <w:szCs w:val="22"/>
          <w:lang w:val="es-ES"/>
        </w:rPr>
        <w:t>.</w:t>
      </w:r>
      <w:r w:rsidR="00597FC3" w:rsidRPr="00106534">
        <w:rPr>
          <w:rFonts w:ascii="Calibri" w:hAnsi="Calibri" w:cs="Calibri"/>
          <w:b/>
          <w:sz w:val="22"/>
          <w:szCs w:val="22"/>
          <w:lang w:val="es-ES"/>
        </w:rPr>
        <w:t xml:space="preserve"> </w:t>
      </w:r>
    </w:p>
    <w:p w:rsidR="006131F0" w:rsidRPr="00106534" w:rsidRDefault="00637C9E" w:rsidP="00777FA3">
      <w:pPr>
        <w:pStyle w:val="ListParagraph"/>
        <w:numPr>
          <w:ilvl w:val="1"/>
          <w:numId w:val="7"/>
        </w:numPr>
        <w:tabs>
          <w:tab w:val="left" w:pos="360"/>
        </w:tabs>
        <w:jc w:val="both"/>
        <w:rPr>
          <w:rFonts w:ascii="Calibri" w:hAnsi="Calibri" w:cs="Calibri"/>
          <w:b/>
          <w:sz w:val="22"/>
          <w:szCs w:val="22"/>
          <w:lang w:val="es-ES"/>
        </w:rPr>
      </w:pPr>
      <w:r w:rsidRPr="00106534">
        <w:rPr>
          <w:rFonts w:ascii="Calibri" w:hAnsi="Calibri" w:cs="Calibri"/>
          <w:sz w:val="22"/>
          <w:szCs w:val="22"/>
          <w:lang w:val="es-ES"/>
        </w:rPr>
        <w:t>El “Porcentaje de Tiempo de Actividad Mensual” para un Servicio se calcula con la siguiente fórmula:</w:t>
      </w:r>
    </w:p>
    <w:p w:rsidR="00A42D5D" w:rsidRPr="00106534" w:rsidRDefault="006E5F10" w:rsidP="00AB4F15">
      <w:pPr>
        <w:tabs>
          <w:tab w:val="left" w:pos="6120"/>
        </w:tabs>
        <w:ind w:right="1350"/>
        <w:rPr>
          <w:rFonts w:ascii="Calibri" w:hAnsi="Calibri" w:cs="Calibri"/>
          <w:sz w:val="12"/>
          <w:szCs w:val="12"/>
          <w:lang w:val="es-ES"/>
        </w:rPr>
      </w:pPr>
      <w:r>
        <w:rPr>
          <w:noProof/>
        </w:rPr>
        <w:pict>
          <v:rect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w:r>
    </w:p>
    <w:p w:rsidR="00FF77B7" w:rsidRPr="00106534" w:rsidRDefault="006E5F10" w:rsidP="00964B58">
      <w:pPr>
        <w:tabs>
          <w:tab w:val="left" w:pos="360"/>
        </w:tabs>
        <w:ind w:left="720"/>
        <w:jc w:val="center"/>
        <w:rPr>
          <w:rFonts w:ascii="Calibri" w:hAnsi="Calibri" w:cs="Calibri"/>
          <w:sz w:val="22"/>
          <w:szCs w:val="22"/>
        </w:rPr>
      </w:pPr>
      <w:r w:rsidRPr="006E5F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1.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3678&quot;/&gt;&lt;wsp:rsid wsp:val=&quot;0000565F&quot;/&gt;&lt;wsp:rsid wsp:val=&quot;0001263E&quot;/&gt;&lt;wsp:rsid wsp:val=&quot;000149F7&quot;/&gt;&lt;wsp:rsid wsp:val=&quot;00014F60&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80BAE&quot;/&gt;&lt;wsp:rsid wsp:val=&quot;000B0946&quot;/&gt;&lt;wsp:rsid wsp:val=&quot;000B32C1&quot;/&gt;&lt;wsp:rsid wsp:val=&quot;000C6CBD&quot;/&gt;&lt;wsp:rsid wsp:val=&quot;000D4DFD&quot;/&gt;&lt;wsp:rsid wsp:val=&quot;000D7CB4&quot;/&gt;&lt;wsp:rsid wsp:val=&quot;000E0737&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06534&quot;/&gt;&lt;wsp:rsid wsp:val=&quot;00113BD7&quot;/&gt;&lt;wsp:rsid wsp:val=&quot;00114527&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599D&quot;/&gt;&lt;wsp:rsid wsp:val=&quot;001769E0&quot;/&gt;&lt;wsp:rsid wsp:val=&quot;00193F5C&quot;/&gt;&lt;wsp:rsid wsp:val=&quot;00195E83&quot;/&gt;&lt;wsp:rsid wsp:val=&quot;001A21F4&quot;/&gt;&lt;wsp:rsid wsp:val=&quot;001A5D49&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79B8&quot;/&gt;&lt;wsp:rsid wsp:val=&quot;00211D34&quot;/&gt;&lt;wsp:rsid wsp:val=&quot;00214B1E&quot;/&gt;&lt;wsp:rsid wsp:val=&quot;00223BEB&quot;/&gt;&lt;wsp:rsid wsp:val=&quot;00226657&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3909&quot;/&gt;&lt;wsp:rsid wsp:val=&quot;002B6B27&quot;/&gt;&lt;wsp:rsid wsp:val=&quot;002C03BF&quot;/&gt;&lt;wsp:rsid wsp:val=&quot;002C406C&quot;/&gt;&lt;wsp:rsid wsp:val=&quot;002C567E&quot;/&gt;&lt;wsp:rsid wsp:val=&quot;002C5FB5&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2F37F7&quot;/&gt;&lt;wsp:rsid wsp:val=&quot;00301C51&quot;/&gt;&lt;wsp:rsid wsp:val=&quot;003058C6&quot;/&gt;&lt;wsp:rsid wsp:val=&quot;00306DE8&quot;/&gt;&lt;wsp:rsid wsp:val=&quot;0031153A&quot;/&gt;&lt;wsp:rsid wsp:val=&quot;00312D88&quot;/&gt;&lt;wsp:rsid wsp:val=&quot;00314E38&quot;/&gt;&lt;wsp:rsid wsp:val=&quot;00322F01&quot;/&gt;&lt;wsp:rsid wsp:val=&quot;00324CBA&quot;/&gt;&lt;wsp:rsid wsp:val=&quot;00325737&quot;/&gt;&lt;wsp:rsid wsp:val=&quot;00327093&quot;/&gt;&lt;wsp:rsid wsp:val=&quot;00327DE0&quot;/&gt;&lt;wsp:rsid wsp:val=&quot;00340F26&quot;/&gt;&lt;wsp:rsid wsp:val=&quot;00364006&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97C49&quot;/&gt;&lt;wsp:rsid wsp:val=&quot;003A27F6&quot;/&gt;&lt;wsp:rsid wsp:val=&quot;003A587D&quot;/&gt;&lt;wsp:rsid wsp:val=&quot;003B2BCE&quot;/&gt;&lt;wsp:rsid wsp:val=&quot;003B76F4&quot;/&gt;&lt;wsp:rsid wsp:val=&quot;003C66A7&quot;/&gt;&lt;wsp:rsid wsp:val=&quot;003D00A5&quot;/&gt;&lt;wsp:rsid wsp:val=&quot;003D2F39&quot;/&gt;&lt;wsp:rsid wsp:val=&quot;003D5259&quot;/&gt;&lt;wsp:rsid wsp:val=&quot;003E19D2&quot;/&gt;&lt;wsp:rsid wsp:val=&quot;003E73B2&quot;/&gt;&lt;wsp:rsid wsp:val=&quot;003E781B&quot;/&gt;&lt;wsp:rsid wsp:val=&quot;003F31C3&quot;/&gt;&lt;wsp:rsid wsp:val=&quot;003F621F&quot;/&gt;&lt;wsp:rsid wsp:val=&quot;003F6327&quot;/&gt;&lt;wsp:rsid wsp:val=&quot;003F6F7D&quot;/&gt;&lt;wsp:rsid wsp:val=&quot;00400CD8&quot;/&gt;&lt;wsp:rsid wsp:val=&quot;00411160&quot;/&gt;&lt;wsp:rsid wsp:val=&quot;00411DA7&quot;/&gt;&lt;wsp:rsid wsp:val=&quot;004215DC&quot;/&gt;&lt;wsp:rsid wsp:val=&quot;00425C4F&quot;/&gt;&lt;wsp:rsid wsp:val=&quot;00430CE9&quot;/&gt;&lt;wsp:rsid wsp:val=&quot;00431708&quot;/&gt;&lt;wsp:rsid wsp:val=&quot;00432C75&quot;/&gt;&lt;wsp:rsid wsp:val=&quot;004341DE&quot;/&gt;&lt;wsp:rsid wsp:val=&quot;00434FAF&quot;/&gt;&lt;wsp:rsid wsp:val=&quot;004528E7&quot;/&gt;&lt;wsp:rsid wsp:val=&quot;00452FB6&quot;/&gt;&lt;wsp:rsid wsp:val=&quot;0045345E&quot;/&gt;&lt;wsp:rsid wsp:val=&quot;00457DF0&quot;/&gt;&lt;wsp:rsid wsp:val=&quot;00467F08&quot;/&gt;&lt;wsp:rsid wsp:val=&quot;004707A7&quot;/&gt;&lt;wsp:rsid wsp:val=&quot;004765C7&quot;/&gt;&lt;wsp:rsid wsp:val=&quot;00476F55&quot;/&gt;&lt;wsp:rsid wsp:val=&quot;00482CEA&quot;/&gt;&lt;wsp:rsid wsp:val=&quot;00485EE9&quot;/&gt;&lt;wsp:rsid wsp:val=&quot;00492160&quot;/&gt;&lt;wsp:rsid wsp:val=&quot;004A0AB3&quot;/&gt;&lt;wsp:rsid wsp:val=&quot;004A42DE&quot;/&gt;&lt;wsp:rsid wsp:val=&quot;004B671E&quot;/&gt;&lt;wsp:rsid wsp:val=&quot;004C1593&quot;/&gt;&lt;wsp:rsid wsp:val=&quot;004C3CC1&quot;/&gt;&lt;wsp:rsid wsp:val=&quot;004C765F&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50E06&quot;/&gt;&lt;wsp:rsid wsp:val=&quot;00557E5C&quot;/&gt;&lt;wsp:rsid wsp:val=&quot;0056554B&quot;/&gt;&lt;wsp:rsid wsp:val=&quot;0057048D&quot;/&gt;&lt;wsp:rsid wsp:val=&quot;00572A4D&quot;/&gt;&lt;wsp:rsid wsp:val=&quot;00574183&quot;/&gt;&lt;wsp:rsid wsp:val=&quot;0057466F&quot;/&gt;&lt;wsp:rsid wsp:val=&quot;005771EB&quot;/&gt;&lt;wsp:rsid wsp:val=&quot;005776D0&quot;/&gt;&lt;wsp:rsid wsp:val=&quot;005831BE&quot;/&gt;&lt;wsp:rsid wsp:val=&quot;005876FB&quot;/&gt;&lt;wsp:rsid wsp:val=&quot;00597FC3&quot;/&gt;&lt;wsp:rsid wsp:val=&quot;005A2F28&quot;/&gt;&lt;wsp:rsid wsp:val=&quot;005C11C9&quot;/&gt;&lt;wsp:rsid wsp:val=&quot;005C52EC&quot;/&gt;&lt;wsp:rsid wsp:val=&quot;005C550A&quot;/&gt;&lt;wsp:rsid wsp:val=&quot;005C6D2F&quot;/&gt;&lt;wsp:rsid wsp:val=&quot;005D4BB8&quot;/&gt;&lt;wsp:rsid wsp:val=&quot;005D5E90&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0ABC&quot;/&gt;&lt;wsp:rsid wsp:val=&quot;00622EB7&quot;/&gt;&lt;wsp:rsid wsp:val=&quot;00624283&quot;/&gt;&lt;wsp:rsid wsp:val=&quot;00627D84&quot;/&gt;&lt;wsp:rsid wsp:val=&quot;00637C9E&quot;/&gt;&lt;wsp:rsid wsp:val=&quot;00645967&quot;/&gt;&lt;wsp:rsid wsp:val=&quot;00652628&quot;/&gt;&lt;wsp:rsid wsp:val=&quot;00654835&quot;/&gt;&lt;wsp:rsid wsp:val=&quot;00655491&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D2133&quot;/&gt;&lt;wsp:rsid wsp:val=&quot;006D6D58&quot;/&gt;&lt;wsp:rsid wsp:val=&quot;006D6F0E&quot;/&gt;&lt;wsp:rsid wsp:val=&quot;006E1E1A&quot;/&gt;&lt;wsp:rsid wsp:val=&quot;006E3BCD&quot;/&gt;&lt;wsp:rsid wsp:val=&quot;006E5F10&quot;/&gt;&lt;wsp:rsid wsp:val=&quot;006F782E&quot;/&gt;&lt;wsp:rsid wsp:val=&quot;00701856&quot;/&gt;&lt;wsp:rsid wsp:val=&quot;0071133C&quot;/&gt;&lt;wsp:rsid wsp:val=&quot;0072097B&quot;/&gt;&lt;wsp:rsid wsp:val=&quot;00727190&quot;/&gt;&lt;wsp:rsid wsp:val=&quot;00732314&quot;/&gt;&lt;wsp:rsid wsp:val=&quot;0073272B&quot;/&gt;&lt;wsp:rsid wsp:val=&quot;00736F28&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677EF&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B3D0B&quot;/&gt;&lt;wsp:rsid wsp:val=&quot;007B51FF&quot;/&gt;&lt;wsp:rsid wsp:val=&quot;007B7D6A&quot;/&gt;&lt;wsp:rsid wsp:val=&quot;007C714D&quot;/&gt;&lt;wsp:rsid wsp:val=&quot;007D7B02&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4171&quot;/&gt;&lt;wsp:rsid wsp:val=&quot;00825A80&quot;/&gt;&lt;wsp:rsid wsp:val=&quot;0083019F&quot;/&gt;&lt;wsp:rsid wsp:val=&quot;008313BC&quot;/&gt;&lt;wsp:rsid wsp:val=&quot;0083548A&quot;/&gt;&lt;wsp:rsid wsp:val=&quot;00845B16&quot;/&gt;&lt;wsp:rsid wsp:val=&quot;00860FB2&quot;/&gt;&lt;wsp:rsid wsp:val=&quot;008647CC&quot;/&gt;&lt;wsp:rsid wsp:val=&quot;00867354&quot;/&gt;&lt;wsp:rsid wsp:val=&quot;00885B29&quot;/&gt;&lt;wsp:rsid wsp:val=&quot;008A2BF1&quot;/&gt;&lt;wsp:rsid wsp:val=&quot;008B1AF7&quot;/&gt;&lt;wsp:rsid wsp:val=&quot;008B2931&quot;/&gt;&lt;wsp:rsid wsp:val=&quot;008C2A6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3607&quot;/&gt;&lt;wsp:rsid wsp:val=&quot;0091593F&quot;/&gt;&lt;wsp:rsid wsp:val=&quot;00922CB6&quot;/&gt;&lt;wsp:rsid wsp:val=&quot;00925391&quot;/&gt;&lt;wsp:rsid wsp:val=&quot;009259A7&quot;/&gt;&lt;wsp:rsid wsp:val=&quot;00934ECE&quot;/&gt;&lt;wsp:rsid wsp:val=&quot;0094618B&quot;/&gt;&lt;wsp:rsid wsp:val=&quot;00964B58&quot;/&gt;&lt;wsp:rsid wsp:val=&quot;00965160&quot;/&gt;&lt;wsp:rsid wsp:val=&quot;0096534D&quot;/&gt;&lt;wsp:rsid wsp:val=&quot;00980911&quot;/&gt;&lt;wsp:rsid wsp:val=&quot;0098245E&quot;/&gt;&lt;wsp:rsid wsp:val=&quot;00985B88&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C4B94&quot;/&gt;&lt;wsp:rsid wsp:val=&quot;009C5BFC&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54F3&quot;/&gt;&lt;wsp:rsid wsp:val=&quot;00A131B9&quot;/&gt;&lt;wsp:rsid wsp:val=&quot;00A139BF&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4710&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3563&quot;/&gt;&lt;wsp:rsid wsp:val=&quot;00B97036&quot;/&gt;&lt;wsp:rsid wsp:val=&quot;00BA4350&quot;/&gt;&lt;wsp:rsid wsp:val=&quot;00BB0F82&quot;/&gt;&lt;wsp:rsid wsp:val=&quot;00BB45A8&quot;/&gt;&lt;wsp:rsid wsp:val=&quot;00BC2783&quot;/&gt;&lt;wsp:rsid wsp:val=&quot;00BC67A0&quot;/&gt;&lt;wsp:rsid wsp:val=&quot;00BC6AA1&quot;/&gt;&lt;wsp:rsid wsp:val=&quot;00BD63CC&quot;/&gt;&lt;wsp:rsid wsp:val=&quot;00BD70E2&quot;/&gt;&lt;wsp:rsid wsp:val=&quot;00BE056C&quot;/&gt;&lt;wsp:rsid wsp:val=&quot;00BE2414&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670E&quot;/&gt;&lt;wsp:rsid wsp:val=&quot;00C51E45&quot;/&gt;&lt;wsp:rsid wsp:val=&quot;00C530B1&quot;/&gt;&lt;wsp:rsid wsp:val=&quot;00C57503&quot;/&gt;&lt;wsp:rsid wsp:val=&quot;00C6348C&quot;/&gt;&lt;wsp:rsid wsp:val=&quot;00C6369E&quot;/&gt;&lt;wsp:rsid wsp:val=&quot;00C84A3F&quot;/&gt;&lt;wsp:rsid wsp:val=&quot;00C85810&quot;/&gt;&lt;wsp:rsid wsp:val=&quot;00C85BB8&quot;/&gt;&lt;wsp:rsid wsp:val=&quot;00C86C7C&quot;/&gt;&lt;wsp:rsid wsp:val=&quot;00C87F16&quot;/&gt;&lt;wsp:rsid wsp:val=&quot;00C909B3&quot;/&gt;&lt;wsp:rsid wsp:val=&quot;00C918F6&quot;/&gt;&lt;wsp:rsid wsp:val=&quot;00CA14A1&quot;/&gt;&lt;wsp:rsid wsp:val=&quot;00CA36C7&quot;/&gt;&lt;wsp:rsid wsp:val=&quot;00CB0AF9&quot;/&gt;&lt;wsp:rsid wsp:val=&quot;00CB2D28&quot;/&gt;&lt;wsp:rsid wsp:val=&quot;00CB30CC&quot;/&gt;&lt;wsp:rsid wsp:val=&quot;00CC239F&quot;/&gt;&lt;wsp:rsid wsp:val=&quot;00CC6343&quot;/&gt;&lt;wsp:rsid wsp:val=&quot;00CD2FBD&quot;/&gt;&lt;wsp:rsid wsp:val=&quot;00CE07F4&quot;/&gt;&lt;wsp:rsid wsp:val=&quot;00CE31C1&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77E7B&quot;/&gt;&lt;wsp:rsid wsp:val=&quot;00D81898&quot;/&gt;&lt;wsp:rsid wsp:val=&quot;00D81B89&quot;/&gt;&lt;wsp:rsid wsp:val=&quot;00D8450B&quot;/&gt;&lt;wsp:rsid wsp:val=&quot;00D85BEB&quot;/&gt;&lt;wsp:rsid wsp:val=&quot;00D904C5&quot;/&gt;&lt;wsp:rsid wsp:val=&quot;00DA415E&quot;/&gt;&lt;wsp:rsid wsp:val=&quot;00DA53BC&quot;/&gt;&lt;wsp:rsid wsp:val=&quot;00DA62DA&quot;/&gt;&lt;wsp:rsid wsp:val=&quot;00DB1F5E&quot;/&gt;&lt;wsp:rsid wsp:val=&quot;00DB48E0&quot;/&gt;&lt;wsp:rsid wsp:val=&quot;00DC095F&quot;/&gt;&lt;wsp:rsid wsp:val=&quot;00DC1ADF&quot;/&gt;&lt;wsp:rsid wsp:val=&quot;00DC7CA4&quot;/&gt;&lt;wsp:rsid wsp:val=&quot;00DD208F&quot;/&gt;&lt;wsp:rsid wsp:val=&quot;00DD2AF1&quot;/&gt;&lt;wsp:rsid wsp:val=&quot;00DD3792&quot;/&gt;&lt;wsp:rsid wsp:val=&quot;00DD5440&quot;/&gt;&lt;wsp:rsid wsp:val=&quot;00DE5AA0&quot;/&gt;&lt;wsp:rsid wsp:val=&quot;00DE7E41&quot;/&gt;&lt;wsp:rsid wsp:val=&quot;00DF38F8&quot;/&gt;&lt;wsp:rsid wsp:val=&quot;00E05B0A&quot;/&gt;&lt;wsp:rsid wsp:val=&quot;00E06B59&quot;/&gt;&lt;wsp:rsid wsp:val=&quot;00E1176A&quot;/&gt;&lt;wsp:rsid wsp:val=&quot;00E11B6A&quot;/&gt;&lt;wsp:rsid wsp:val=&quot;00E20A26&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5E3&quot;/&gt;&lt;wsp:rsid wsp:val=&quot;00E362F0&quot;/&gt;&lt;wsp:rsid wsp:val=&quot;00E43205&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74E2&quot;/&gt;&lt;wsp:rsid wsp:val=&quot;00E97A0A&quot;/&gt;&lt;wsp:rsid wsp:val=&quot;00EA1BCC&quot;/&gt;&lt;wsp:rsid wsp:val=&quot;00EA275E&quot;/&gt;&lt;wsp:rsid wsp:val=&quot;00EA29C2&quot;/&gt;&lt;wsp:rsid wsp:val=&quot;00EA777B&quot;/&gt;&lt;wsp:rsid wsp:val=&quot;00EB1DCE&quot;/&gt;&lt;wsp:rsid wsp:val=&quot;00EB41CA&quot;/&gt;&lt;wsp:rsid wsp:val=&quot;00EB5E0A&quot;/&gt;&lt;wsp:rsid wsp:val=&quot;00EC192E&quot;/&gt;&lt;wsp:rsid wsp:val=&quot;00EC2CA1&quot;/&gt;&lt;wsp:rsid wsp:val=&quot;00EC32B9&quot;/&gt;&lt;wsp:rsid wsp:val=&quot;00EC51CC&quot;/&gt;&lt;wsp:rsid wsp:val=&quot;00ED230E&quot;/&gt;&lt;wsp:rsid wsp:val=&quot;00ED2697&quot;/&gt;&lt;wsp:rsid wsp:val=&quot;00ED331E&quot;/&gt;&lt;wsp:rsid wsp:val=&quot;00ED393F&quot;/&gt;&lt;wsp:rsid wsp:val=&quot;00ED4E79&quot;/&gt;&lt;wsp:rsid wsp:val=&quot;00EE6C51&quot;/&gt;&lt;wsp:rsid wsp:val=&quot;00EF0F62&quot;/&gt;&lt;wsp:rsid wsp:val=&quot;00EF3EC9&quot;/&gt;&lt;wsp:rsid wsp:val=&quot;00F0270C&quot;/&gt;&lt;wsp:rsid wsp:val=&quot;00F033CD&quot;/&gt;&lt;wsp:rsid wsp:val=&quot;00F038FB&quot;/&gt;&lt;wsp:rsid wsp:val=&quot;00F046B1&quot;/&gt;&lt;wsp:rsid wsp:val=&quot;00F04CC7&quot;/&gt;&lt;wsp:rsid wsp:val=&quot;00F11736&quot;/&gt;&lt;wsp:rsid wsp:val=&quot;00F12C5B&quot;/&gt;&lt;wsp:rsid wsp:val=&quot;00F158EA&quot;/&gt;&lt;wsp:rsid wsp:val=&quot;00F20C9E&quot;/&gt;&lt;wsp:rsid wsp:val=&quot;00F24CA5&quot;/&gt;&lt;wsp:rsid wsp:val=&quot;00F26D26&quot;/&gt;&lt;wsp:rsid wsp:val=&quot;00F40B62&quot;/&gt;&lt;wsp:rsid wsp:val=&quot;00F4166B&quot;/&gt;&lt;wsp:rsid wsp:val=&quot;00F42FDA&quot;/&gt;&lt;wsp:rsid wsp:val=&quot;00F455A4&quot;/&gt;&lt;wsp:rsid wsp:val=&quot;00F464C5&quot;/&gt;&lt;wsp:rsid wsp:val=&quot;00F51FEC&quot;/&gt;&lt;wsp:rsid wsp:val=&quot;00F528E9&quot;/&gt;&lt;wsp:rsid wsp:val=&quot;00F52A72&quot;/&gt;&lt;wsp:rsid wsp:val=&quot;00F575F4&quot;/&gt;&lt;wsp:rsid wsp:val=&quot;00F6060C&quot;/&gt;&lt;wsp:rsid wsp:val=&quot;00F6290E&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2C5FB5&quot; wsp:rsidRDefault=&quot;002C5FB5&quot; wsp:rsidP=&quot;002C5FB5&quot;&gt;&lt;m:oMathPara&gt;&lt;m:oMath&gt;&lt;m:f&gt;&lt;m:fPr&gt;&lt;m:ctrlPr&gt;&lt;w:rPr&gt;&lt;w:rFonts w:ascii=&quot;Cambria Math&quot; w:h-ansi=&quot;Cambria Math&quot; w:cs=&quot;Calibri&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S&quot;/&gt;&lt;/w:rPr&gt;&lt;m:t&gt;Minutos por Usuario â€“ Tiempo de inactividad&lt;/m:t&gt;&lt;/m:r&gt;&lt;m:r&gt;&lt;w:rPr&gt;&lt;w:rFonts w:ascii=&quot;Cambria Math&quot; w:h-ansi=&quot;Cambria Math&quot; w:cs=&quot;Calibri&quot;/&gt;&lt;wx:font wx:val=&quot;Cambria Math&quot;/&gt;&lt;w:i/&gt;&lt;w:sz w:val=&quot;28&quot;/&gt;&lt;w:sz-cs w:val=&quot;28&quot;/&gt;&lt;/w:rPr&gt;&lt;m:t&gt; &lt;/m:t&gt;&lt;/m:r&gt;&lt;/m:num&gt;&lt;m:den&gt;&lt;m:r&gt;&lt;w:rPr&gt;&lt;w:rFonts w:ascii=&quot;Cambria Math&quot; w:h-ansi=&quot;Cambria Math&quot;/&gt;&lt;wx:font wx:val=&quot;Cambria Math&quot;/&gt;&lt;w:i/&gt;&lt;w:sz w:val=&quot;28&quot;/&gt;&lt;w:sz-cs w:val=&quot;28&quot;/&gt;&lt;/w:rPr&gt;&lt;m:t&gt;Minutos por Usuario&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2C5FB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rsidR="00FF77B7" w:rsidRPr="00106534" w:rsidRDefault="00FF77B7" w:rsidP="00777FA3">
      <w:pPr>
        <w:tabs>
          <w:tab w:val="left" w:pos="360"/>
        </w:tabs>
        <w:ind w:left="720"/>
        <w:jc w:val="both"/>
        <w:rPr>
          <w:rFonts w:ascii="Calibri" w:hAnsi="Calibri" w:cs="Calibri"/>
          <w:sz w:val="12"/>
          <w:szCs w:val="12"/>
        </w:rPr>
      </w:pPr>
    </w:p>
    <w:p w:rsidR="00777FA3" w:rsidRPr="00106534" w:rsidRDefault="00777FA3" w:rsidP="00777FA3">
      <w:pPr>
        <w:tabs>
          <w:tab w:val="left" w:pos="360"/>
        </w:tabs>
        <w:ind w:left="720"/>
        <w:jc w:val="both"/>
        <w:rPr>
          <w:rFonts w:ascii="Calibri" w:hAnsi="Calibri" w:cs="Calibri"/>
          <w:b/>
          <w:sz w:val="22"/>
          <w:szCs w:val="22"/>
          <w:lang w:val="es-ES"/>
        </w:rPr>
      </w:pPr>
      <w:r w:rsidRPr="00106534">
        <w:rPr>
          <w:rFonts w:ascii="Calibri" w:hAnsi="Calibri" w:cs="Calibri"/>
          <w:sz w:val="22"/>
          <w:szCs w:val="22"/>
          <w:lang w:val="es-ES"/>
        </w:rPr>
        <w:t xml:space="preserve">en la que el </w:t>
      </w:r>
      <w:r w:rsidRPr="006E5F10">
        <w:rPr>
          <w:rFonts w:ascii="Calibri" w:hAnsi="Calibri" w:cs="Segoe UI"/>
          <w:color w:val="000000"/>
          <w:sz w:val="22"/>
          <w:szCs w:val="22"/>
          <w:lang w:val="es-ES"/>
        </w:rPr>
        <w:t>Tiempo de inactividad se mide en minutos de usuario; es decir, para cada mes, el Tiempo de Inactividad es la suma de la duración (en minutos) de cada Incidente que ocurra durante ese mes multiplicado por el número de usuarios afectados por ese Incidente</w:t>
      </w:r>
      <w:r w:rsidRPr="00106534">
        <w:rPr>
          <w:rFonts w:ascii="Calibri" w:hAnsi="Calibri" w:cs="Calibri"/>
          <w:sz w:val="22"/>
          <w:szCs w:val="22"/>
          <w:lang w:val="es-ES"/>
        </w:rPr>
        <w:t>.</w:t>
      </w:r>
    </w:p>
    <w:p w:rsidR="00AB4F15" w:rsidRPr="00106534" w:rsidRDefault="00AB4F15" w:rsidP="00AB4F15">
      <w:pPr>
        <w:pStyle w:val="ListParagraph"/>
        <w:suppressAutoHyphens w:val="0"/>
        <w:autoSpaceDN/>
        <w:spacing w:after="200"/>
        <w:ind w:left="360"/>
        <w:jc w:val="both"/>
        <w:textAlignment w:val="auto"/>
        <w:rPr>
          <w:rFonts w:ascii="Calibri" w:hAnsi="Calibri" w:cs="Calibri"/>
          <w:sz w:val="12"/>
          <w:szCs w:val="12"/>
          <w:lang w:val="es-ES"/>
        </w:rPr>
      </w:pPr>
    </w:p>
    <w:p w:rsidR="00AB4F15" w:rsidRPr="00106534" w:rsidRDefault="00AB4F15" w:rsidP="00AB4F15">
      <w:pPr>
        <w:pStyle w:val="ListParagraph"/>
        <w:suppressAutoHyphens w:val="0"/>
        <w:autoSpaceDN/>
        <w:spacing w:after="200"/>
        <w:ind w:left="360"/>
        <w:jc w:val="both"/>
        <w:textAlignment w:val="auto"/>
        <w:rPr>
          <w:rFonts w:ascii="Calibri" w:hAnsi="Calibri" w:cs="Calibri"/>
          <w:sz w:val="12"/>
          <w:szCs w:val="12"/>
          <w:lang w:val="es-ES"/>
        </w:rPr>
      </w:pPr>
    </w:p>
    <w:p w:rsidR="00777FA3" w:rsidRPr="00106534" w:rsidRDefault="00777FA3" w:rsidP="00777FA3">
      <w:pPr>
        <w:pStyle w:val="ListParagraph"/>
        <w:numPr>
          <w:ilvl w:val="1"/>
          <w:numId w:val="7"/>
        </w:numPr>
        <w:tabs>
          <w:tab w:val="left" w:pos="360"/>
        </w:tabs>
        <w:jc w:val="both"/>
        <w:rPr>
          <w:rFonts w:ascii="Calibri" w:hAnsi="Calibri" w:cs="Calibri"/>
          <w:b/>
          <w:sz w:val="22"/>
          <w:szCs w:val="22"/>
          <w:lang w:val="es-ES"/>
        </w:rPr>
      </w:pPr>
      <w:r w:rsidRPr="00106534">
        <w:rPr>
          <w:rFonts w:ascii="Calibri" w:hAnsi="Calibri" w:cs="Calibri"/>
          <w:sz w:val="22"/>
          <w:szCs w:val="22"/>
          <w:lang w:val="es-ES"/>
        </w:rPr>
        <w:t>Para Bing Maps Enterprise Platform, Bing Maps Mobile Asset Management y Translator API, el Porcentaje de tiempo de funcionamiento mensual se calcula mediante la siguiente fórmula en vez de la fórmula de la sección (a):</w:t>
      </w:r>
    </w:p>
    <w:p w:rsidR="009F5154" w:rsidRPr="00106534" w:rsidRDefault="009F5154" w:rsidP="00777FA3">
      <w:pPr>
        <w:pStyle w:val="ListParagraph"/>
        <w:tabs>
          <w:tab w:val="left" w:pos="6120"/>
        </w:tabs>
        <w:ind w:left="1440"/>
        <w:rPr>
          <w:rFonts w:ascii="Calibri" w:hAnsi="Calibri" w:cs="Calibri"/>
          <w:sz w:val="12"/>
          <w:szCs w:val="12"/>
          <w:lang w:val="es-ES"/>
        </w:rPr>
      </w:pPr>
    </w:p>
    <w:p w:rsidR="009F5154" w:rsidRPr="00106534" w:rsidRDefault="006E5F10" w:rsidP="00964B58">
      <w:pPr>
        <w:pStyle w:val="ListParagraph"/>
        <w:tabs>
          <w:tab w:val="left" w:pos="6120"/>
        </w:tabs>
        <w:rPr>
          <w:rFonts w:ascii="Calibri" w:hAnsi="Calibri" w:cs="Calibri"/>
          <w:sz w:val="28"/>
          <w:szCs w:val="28"/>
        </w:rPr>
      </w:pPr>
      <w:r w:rsidRPr="006E5F10">
        <w:pict>
          <v:shape id="_x0000_i1028" type="#_x0000_t75" style="width:425.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3678&quot;/&gt;&lt;wsp:rsid wsp:val=&quot;0000565F&quot;/&gt;&lt;wsp:rsid wsp:val=&quot;0001263E&quot;/&gt;&lt;wsp:rsid wsp:val=&quot;000149F7&quot;/&gt;&lt;wsp:rsid wsp:val=&quot;00014F60&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80BAE&quot;/&gt;&lt;wsp:rsid wsp:val=&quot;000B0946&quot;/&gt;&lt;wsp:rsid wsp:val=&quot;000B32C1&quot;/&gt;&lt;wsp:rsid wsp:val=&quot;000C6CBD&quot;/&gt;&lt;wsp:rsid wsp:val=&quot;000D4DFD&quot;/&gt;&lt;wsp:rsid wsp:val=&quot;000D7CB4&quot;/&gt;&lt;wsp:rsid wsp:val=&quot;000E0737&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06534&quot;/&gt;&lt;wsp:rsid wsp:val=&quot;00113BD7&quot;/&gt;&lt;wsp:rsid wsp:val=&quot;00114527&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599D&quot;/&gt;&lt;wsp:rsid wsp:val=&quot;001769E0&quot;/&gt;&lt;wsp:rsid wsp:val=&quot;00193F5C&quot;/&gt;&lt;wsp:rsid wsp:val=&quot;00195E83&quot;/&gt;&lt;wsp:rsid wsp:val=&quot;001A21F4&quot;/&gt;&lt;wsp:rsid wsp:val=&quot;001A5D49&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79B8&quot;/&gt;&lt;wsp:rsid wsp:val=&quot;00211D34&quot;/&gt;&lt;wsp:rsid wsp:val=&quot;00214B1E&quot;/&gt;&lt;wsp:rsid wsp:val=&quot;00223BEB&quot;/&gt;&lt;wsp:rsid wsp:val=&quot;00226657&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3909&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2F37F7&quot;/&gt;&lt;wsp:rsid wsp:val=&quot;00301C51&quot;/&gt;&lt;wsp:rsid wsp:val=&quot;003058C6&quot;/&gt;&lt;wsp:rsid wsp:val=&quot;00306DE8&quot;/&gt;&lt;wsp:rsid wsp:val=&quot;0031153A&quot;/&gt;&lt;wsp:rsid wsp:val=&quot;00312D88&quot;/&gt;&lt;wsp:rsid wsp:val=&quot;00314E38&quot;/&gt;&lt;wsp:rsid wsp:val=&quot;00322F01&quot;/&gt;&lt;wsp:rsid wsp:val=&quot;00324CBA&quot;/&gt;&lt;wsp:rsid wsp:val=&quot;00325737&quot;/&gt;&lt;wsp:rsid wsp:val=&quot;00327093&quot;/&gt;&lt;wsp:rsid wsp:val=&quot;00327DE0&quot;/&gt;&lt;wsp:rsid wsp:val=&quot;00340F26&quot;/&gt;&lt;wsp:rsid wsp:val=&quot;00364006&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97C49&quot;/&gt;&lt;wsp:rsid wsp:val=&quot;003A27F6&quot;/&gt;&lt;wsp:rsid wsp:val=&quot;003A587D&quot;/&gt;&lt;wsp:rsid wsp:val=&quot;003B2BCE&quot;/&gt;&lt;wsp:rsid wsp:val=&quot;003B76F4&quot;/&gt;&lt;wsp:rsid wsp:val=&quot;003C66A7&quot;/&gt;&lt;wsp:rsid wsp:val=&quot;003D00A5&quot;/&gt;&lt;wsp:rsid wsp:val=&quot;003D2F39&quot;/&gt;&lt;wsp:rsid wsp:val=&quot;003D5259&quot;/&gt;&lt;wsp:rsid wsp:val=&quot;003E19D2&quot;/&gt;&lt;wsp:rsid wsp:val=&quot;003E73B2&quot;/&gt;&lt;wsp:rsid wsp:val=&quot;003E781B&quot;/&gt;&lt;wsp:rsid wsp:val=&quot;003F31C3&quot;/&gt;&lt;wsp:rsid wsp:val=&quot;003F621F&quot;/&gt;&lt;wsp:rsid wsp:val=&quot;003F6327&quot;/&gt;&lt;wsp:rsid wsp:val=&quot;003F6F7D&quot;/&gt;&lt;wsp:rsid wsp:val=&quot;00400CD8&quot;/&gt;&lt;wsp:rsid wsp:val=&quot;00411160&quot;/&gt;&lt;wsp:rsid wsp:val=&quot;00411DA7&quot;/&gt;&lt;wsp:rsid wsp:val=&quot;004215DC&quot;/&gt;&lt;wsp:rsid wsp:val=&quot;00425C4F&quot;/&gt;&lt;wsp:rsid wsp:val=&quot;00430CE9&quot;/&gt;&lt;wsp:rsid wsp:val=&quot;00431708&quot;/&gt;&lt;wsp:rsid wsp:val=&quot;00432C75&quot;/&gt;&lt;wsp:rsid wsp:val=&quot;004341DE&quot;/&gt;&lt;wsp:rsid wsp:val=&quot;00434FAF&quot;/&gt;&lt;wsp:rsid wsp:val=&quot;004528E7&quot;/&gt;&lt;wsp:rsid wsp:val=&quot;00452FB6&quot;/&gt;&lt;wsp:rsid wsp:val=&quot;0045345E&quot;/&gt;&lt;wsp:rsid wsp:val=&quot;00457DF0&quot;/&gt;&lt;wsp:rsid wsp:val=&quot;00467F08&quot;/&gt;&lt;wsp:rsid wsp:val=&quot;004707A7&quot;/&gt;&lt;wsp:rsid wsp:val=&quot;004765C7&quot;/&gt;&lt;wsp:rsid wsp:val=&quot;00476F55&quot;/&gt;&lt;wsp:rsid wsp:val=&quot;00482CEA&quot;/&gt;&lt;wsp:rsid wsp:val=&quot;00485EE9&quot;/&gt;&lt;wsp:rsid wsp:val=&quot;00492160&quot;/&gt;&lt;wsp:rsid wsp:val=&quot;004A0AB3&quot;/&gt;&lt;wsp:rsid wsp:val=&quot;004A42DE&quot;/&gt;&lt;wsp:rsid wsp:val=&quot;004B671E&quot;/&gt;&lt;wsp:rsid wsp:val=&quot;004C1593&quot;/&gt;&lt;wsp:rsid wsp:val=&quot;004C3CC1&quot;/&gt;&lt;wsp:rsid wsp:val=&quot;004C765F&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50E06&quot;/&gt;&lt;wsp:rsid wsp:val=&quot;00557E5C&quot;/&gt;&lt;wsp:rsid wsp:val=&quot;0056554B&quot;/&gt;&lt;wsp:rsid wsp:val=&quot;0057048D&quot;/&gt;&lt;wsp:rsid wsp:val=&quot;00572A4D&quot;/&gt;&lt;wsp:rsid wsp:val=&quot;00574183&quot;/&gt;&lt;wsp:rsid wsp:val=&quot;0057466F&quot;/&gt;&lt;wsp:rsid wsp:val=&quot;005771EB&quot;/&gt;&lt;wsp:rsid wsp:val=&quot;005776D0&quot;/&gt;&lt;wsp:rsid wsp:val=&quot;005831BE&quot;/&gt;&lt;wsp:rsid wsp:val=&quot;005876FB&quot;/&gt;&lt;wsp:rsid wsp:val=&quot;00597FC3&quot;/&gt;&lt;wsp:rsid wsp:val=&quot;005A2F28&quot;/&gt;&lt;wsp:rsid wsp:val=&quot;005C11C9&quot;/&gt;&lt;wsp:rsid wsp:val=&quot;005C52EC&quot;/&gt;&lt;wsp:rsid wsp:val=&quot;005C550A&quot;/&gt;&lt;wsp:rsid wsp:val=&quot;005C6D2F&quot;/&gt;&lt;wsp:rsid wsp:val=&quot;005D4BB8&quot;/&gt;&lt;wsp:rsid wsp:val=&quot;005D5E90&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0ABC&quot;/&gt;&lt;wsp:rsid wsp:val=&quot;00622EB7&quot;/&gt;&lt;wsp:rsid wsp:val=&quot;00624283&quot;/&gt;&lt;wsp:rsid wsp:val=&quot;00627D84&quot;/&gt;&lt;wsp:rsid wsp:val=&quot;00637C9E&quot;/&gt;&lt;wsp:rsid wsp:val=&quot;00645967&quot;/&gt;&lt;wsp:rsid wsp:val=&quot;00652628&quot;/&gt;&lt;wsp:rsid wsp:val=&quot;00654835&quot;/&gt;&lt;wsp:rsid wsp:val=&quot;00655491&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D2133&quot;/&gt;&lt;wsp:rsid wsp:val=&quot;006D6D58&quot;/&gt;&lt;wsp:rsid wsp:val=&quot;006D6F0E&quot;/&gt;&lt;wsp:rsid wsp:val=&quot;006E1E1A&quot;/&gt;&lt;wsp:rsid wsp:val=&quot;006E3BCD&quot;/&gt;&lt;wsp:rsid wsp:val=&quot;006E5F10&quot;/&gt;&lt;wsp:rsid wsp:val=&quot;006F782E&quot;/&gt;&lt;wsp:rsid wsp:val=&quot;00701856&quot;/&gt;&lt;wsp:rsid wsp:val=&quot;0071133C&quot;/&gt;&lt;wsp:rsid wsp:val=&quot;0072097B&quot;/&gt;&lt;wsp:rsid wsp:val=&quot;00727190&quot;/&gt;&lt;wsp:rsid wsp:val=&quot;00732314&quot;/&gt;&lt;wsp:rsid wsp:val=&quot;0073272B&quot;/&gt;&lt;wsp:rsid wsp:val=&quot;00736F28&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677EF&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B3D0B&quot;/&gt;&lt;wsp:rsid wsp:val=&quot;007B51FF&quot;/&gt;&lt;wsp:rsid wsp:val=&quot;007B7D6A&quot;/&gt;&lt;wsp:rsid wsp:val=&quot;007C714D&quot;/&gt;&lt;wsp:rsid wsp:val=&quot;007D7B02&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4171&quot;/&gt;&lt;wsp:rsid wsp:val=&quot;00825A80&quot;/&gt;&lt;wsp:rsid wsp:val=&quot;0083019F&quot;/&gt;&lt;wsp:rsid wsp:val=&quot;008313BC&quot;/&gt;&lt;wsp:rsid wsp:val=&quot;0083548A&quot;/&gt;&lt;wsp:rsid wsp:val=&quot;00845B16&quot;/&gt;&lt;wsp:rsid wsp:val=&quot;00860FB2&quot;/&gt;&lt;wsp:rsid wsp:val=&quot;008647CC&quot;/&gt;&lt;wsp:rsid wsp:val=&quot;00867354&quot;/&gt;&lt;wsp:rsid wsp:val=&quot;00885B29&quot;/&gt;&lt;wsp:rsid wsp:val=&quot;008A2BF1&quot;/&gt;&lt;wsp:rsid wsp:val=&quot;008B1AF7&quot;/&gt;&lt;wsp:rsid wsp:val=&quot;008B2931&quot;/&gt;&lt;wsp:rsid wsp:val=&quot;008C2A6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3607&quot;/&gt;&lt;wsp:rsid wsp:val=&quot;0091593F&quot;/&gt;&lt;wsp:rsid wsp:val=&quot;00922CB6&quot;/&gt;&lt;wsp:rsid wsp:val=&quot;00925391&quot;/&gt;&lt;wsp:rsid wsp:val=&quot;009259A7&quot;/&gt;&lt;wsp:rsid wsp:val=&quot;00934ECE&quot;/&gt;&lt;wsp:rsid wsp:val=&quot;0094618B&quot;/&gt;&lt;wsp:rsid wsp:val=&quot;00964B58&quot;/&gt;&lt;wsp:rsid wsp:val=&quot;00965160&quot;/&gt;&lt;wsp:rsid wsp:val=&quot;0096534D&quot;/&gt;&lt;wsp:rsid wsp:val=&quot;00980911&quot;/&gt;&lt;wsp:rsid wsp:val=&quot;0098245E&quot;/&gt;&lt;wsp:rsid wsp:val=&quot;00985B88&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C4B94&quot;/&gt;&lt;wsp:rsid wsp:val=&quot;009C5BFC&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54F3&quot;/&gt;&lt;wsp:rsid wsp:val=&quot;00A131B9&quot;/&gt;&lt;wsp:rsid wsp:val=&quot;00A139BF&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4710&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3563&quot;/&gt;&lt;wsp:rsid wsp:val=&quot;00B97036&quot;/&gt;&lt;wsp:rsid wsp:val=&quot;00BA4350&quot;/&gt;&lt;wsp:rsid wsp:val=&quot;00BB0F82&quot;/&gt;&lt;wsp:rsid wsp:val=&quot;00BB45A8&quot;/&gt;&lt;wsp:rsid wsp:val=&quot;00BC2783&quot;/&gt;&lt;wsp:rsid wsp:val=&quot;00BC67A0&quot;/&gt;&lt;wsp:rsid wsp:val=&quot;00BC6AA1&quot;/&gt;&lt;wsp:rsid wsp:val=&quot;00BD63CC&quot;/&gt;&lt;wsp:rsid wsp:val=&quot;00BD70E2&quot;/&gt;&lt;wsp:rsid wsp:val=&quot;00BE056C&quot;/&gt;&lt;wsp:rsid wsp:val=&quot;00BE2414&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670E&quot;/&gt;&lt;wsp:rsid wsp:val=&quot;00C51E45&quot;/&gt;&lt;wsp:rsid wsp:val=&quot;00C530B1&quot;/&gt;&lt;wsp:rsid wsp:val=&quot;00C57503&quot;/&gt;&lt;wsp:rsid wsp:val=&quot;00C6348C&quot;/&gt;&lt;wsp:rsid wsp:val=&quot;00C6369E&quot;/&gt;&lt;wsp:rsid wsp:val=&quot;00C84A3F&quot;/&gt;&lt;wsp:rsid wsp:val=&quot;00C85810&quot;/&gt;&lt;wsp:rsid wsp:val=&quot;00C85BB8&quot;/&gt;&lt;wsp:rsid wsp:val=&quot;00C86C7C&quot;/&gt;&lt;wsp:rsid wsp:val=&quot;00C87F16&quot;/&gt;&lt;wsp:rsid wsp:val=&quot;00C909B3&quot;/&gt;&lt;wsp:rsid wsp:val=&quot;00C918F6&quot;/&gt;&lt;wsp:rsid wsp:val=&quot;00CA14A1&quot;/&gt;&lt;wsp:rsid wsp:val=&quot;00CA36C7&quot;/&gt;&lt;wsp:rsid wsp:val=&quot;00CB0AF9&quot;/&gt;&lt;wsp:rsid wsp:val=&quot;00CB2D28&quot;/&gt;&lt;wsp:rsid wsp:val=&quot;00CB30CC&quot;/&gt;&lt;wsp:rsid wsp:val=&quot;00CC239F&quot;/&gt;&lt;wsp:rsid wsp:val=&quot;00CC6343&quot;/&gt;&lt;wsp:rsid wsp:val=&quot;00CD2FBD&quot;/&gt;&lt;wsp:rsid wsp:val=&quot;00CE07F4&quot;/&gt;&lt;wsp:rsid wsp:val=&quot;00CE31C1&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77E7B&quot;/&gt;&lt;wsp:rsid wsp:val=&quot;00D81898&quot;/&gt;&lt;wsp:rsid wsp:val=&quot;00D81B89&quot;/&gt;&lt;wsp:rsid wsp:val=&quot;00D8450B&quot;/&gt;&lt;wsp:rsid wsp:val=&quot;00D85BEB&quot;/&gt;&lt;wsp:rsid wsp:val=&quot;00D904C5&quot;/&gt;&lt;wsp:rsid wsp:val=&quot;00DA415E&quot;/&gt;&lt;wsp:rsid wsp:val=&quot;00DA53BC&quot;/&gt;&lt;wsp:rsid wsp:val=&quot;00DA62DA&quot;/&gt;&lt;wsp:rsid wsp:val=&quot;00DB1F5E&quot;/&gt;&lt;wsp:rsid wsp:val=&quot;00DB48E0&quot;/&gt;&lt;wsp:rsid wsp:val=&quot;00DC095F&quot;/&gt;&lt;wsp:rsid wsp:val=&quot;00DC1ADF&quot;/&gt;&lt;wsp:rsid wsp:val=&quot;00DC7CA4&quot;/&gt;&lt;wsp:rsid wsp:val=&quot;00DD208F&quot;/&gt;&lt;wsp:rsid wsp:val=&quot;00DD2AF1&quot;/&gt;&lt;wsp:rsid wsp:val=&quot;00DD3792&quot;/&gt;&lt;wsp:rsid wsp:val=&quot;00DD5440&quot;/&gt;&lt;wsp:rsid wsp:val=&quot;00DE5AA0&quot;/&gt;&lt;wsp:rsid wsp:val=&quot;00DE7E41&quot;/&gt;&lt;wsp:rsid wsp:val=&quot;00DF38F8&quot;/&gt;&lt;wsp:rsid wsp:val=&quot;00DF3E41&quot;/&gt;&lt;wsp:rsid wsp:val=&quot;00E05B0A&quot;/&gt;&lt;wsp:rsid wsp:val=&quot;00E06B59&quot;/&gt;&lt;wsp:rsid wsp:val=&quot;00E1176A&quot;/&gt;&lt;wsp:rsid wsp:val=&quot;00E11B6A&quot;/&gt;&lt;wsp:rsid wsp:val=&quot;00E20A26&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5E3&quot;/&gt;&lt;wsp:rsid wsp:val=&quot;00E362F0&quot;/&gt;&lt;wsp:rsid wsp:val=&quot;00E43205&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74E2&quot;/&gt;&lt;wsp:rsid wsp:val=&quot;00E97A0A&quot;/&gt;&lt;wsp:rsid wsp:val=&quot;00EA1BCC&quot;/&gt;&lt;wsp:rsid wsp:val=&quot;00EA275E&quot;/&gt;&lt;wsp:rsid wsp:val=&quot;00EA29C2&quot;/&gt;&lt;wsp:rsid wsp:val=&quot;00EA777B&quot;/&gt;&lt;wsp:rsid wsp:val=&quot;00EB1DCE&quot;/&gt;&lt;wsp:rsid wsp:val=&quot;00EB41CA&quot;/&gt;&lt;wsp:rsid wsp:val=&quot;00EB5E0A&quot;/&gt;&lt;wsp:rsid wsp:val=&quot;00EC192E&quot;/&gt;&lt;wsp:rsid wsp:val=&quot;00EC2CA1&quot;/&gt;&lt;wsp:rsid wsp:val=&quot;00EC32B9&quot;/&gt;&lt;wsp:rsid wsp:val=&quot;00EC51CC&quot;/&gt;&lt;wsp:rsid wsp:val=&quot;00ED230E&quot;/&gt;&lt;wsp:rsid wsp:val=&quot;00ED2697&quot;/&gt;&lt;wsp:rsid wsp:val=&quot;00ED331E&quot;/&gt;&lt;wsp:rsid wsp:val=&quot;00ED393F&quot;/&gt;&lt;wsp:rsid wsp:val=&quot;00ED4E79&quot;/&gt;&lt;wsp:rsid wsp:val=&quot;00EE6C51&quot;/&gt;&lt;wsp:rsid wsp:val=&quot;00EF0F62&quot;/&gt;&lt;wsp:rsid wsp:val=&quot;00EF3EC9&quot;/&gt;&lt;wsp:rsid wsp:val=&quot;00F0270C&quot;/&gt;&lt;wsp:rsid wsp:val=&quot;00F033CD&quot;/&gt;&lt;wsp:rsid wsp:val=&quot;00F038FB&quot;/&gt;&lt;wsp:rsid wsp:val=&quot;00F046B1&quot;/&gt;&lt;wsp:rsid wsp:val=&quot;00F04CC7&quot;/&gt;&lt;wsp:rsid wsp:val=&quot;00F11736&quot;/&gt;&lt;wsp:rsid wsp:val=&quot;00F12C5B&quot;/&gt;&lt;wsp:rsid wsp:val=&quot;00F158EA&quot;/&gt;&lt;wsp:rsid wsp:val=&quot;00F20C9E&quot;/&gt;&lt;wsp:rsid wsp:val=&quot;00F24CA5&quot;/&gt;&lt;wsp:rsid wsp:val=&quot;00F26D26&quot;/&gt;&lt;wsp:rsid wsp:val=&quot;00F40B62&quot;/&gt;&lt;wsp:rsid wsp:val=&quot;00F4166B&quot;/&gt;&lt;wsp:rsid wsp:val=&quot;00F42FDA&quot;/&gt;&lt;wsp:rsid wsp:val=&quot;00F455A4&quot;/&gt;&lt;wsp:rsid wsp:val=&quot;00F464C5&quot;/&gt;&lt;wsp:rsid wsp:val=&quot;00F51FEC&quot;/&gt;&lt;wsp:rsid wsp:val=&quot;00F528E9&quot;/&gt;&lt;wsp:rsid wsp:val=&quot;00F52A72&quot;/&gt;&lt;wsp:rsid wsp:val=&quot;00F575F4&quot;/&gt;&lt;wsp:rsid wsp:val=&quot;00F6060C&quot;/&gt;&lt;wsp:rsid wsp:val=&quot;00F6290E&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DF3E41&quot; wsp:rsidRDefault=&quot;00DF3E41&quot; wsp:rsidP=&quot;00DF3E41&quot;&gt;&lt;m:oMathPara&gt;&lt;m:oMath&gt;&lt;m:f&gt;&lt;m:fPr&gt;&lt;m:ctrlPr&gt;&lt;w:rPr&gt;&lt;w:rFonts w:ascii=&quot;Cambria Math&quot; w:h-ansi=&quot;Cambria Math&quot; w:cs=&quot;Calibri&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S&quot;/&gt;&lt;/w:rPr&gt;&lt;m:t&gt;NÃºmero total de minutos en un mes â€“ Tiempo de inactividad&lt;/m:t&gt;&lt;/m:r&gt;&lt;m:r&gt;&lt;w:rPr&gt;&lt;w:rFonts w:ascii=&quot;Cambria Math&quot; w:h-ansi=&quot;Cambria Math&quot; w:cs=&quot;Calibri&quot;/&gt;&lt;wx:font wx:val=&quot;Cambria Math&quot;/&gt;&lt;w:i/&gt;&lt;w:sz w:val=&quot;28&quot;/&gt;&lt;w:sz-cs w:val=&quot;28&quot;/&gt;&lt;/w:rPr&gt;&lt;m:t&gt; &lt;/m:t&gt;&lt;/m:r&gt;&lt;/m:num&gt;&lt;m:den&gt;&lt;m:r&gt;&lt;w:rPr&gt;&lt;w:rFonts w:ascii=&quot;Cambria Math&quot; w:h-ansi=&quot;Cambria Math&quot;/&gt;&lt;wx:font wx:val=&quot;Cambria Math&quot;/&gt;&lt;w:i/&gt;&lt;w:sz w:val=&quot;28&quot;/&gt;&lt;w:sz-cs w:val=&quot;28&quot;/&gt;&lt;w:lang w:val=&quot;ES&quot;/&gt;&lt;/w:rPr&gt;&lt;m:t&gt;NÃºmero total de minutos en un mes&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DF3E4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9F5154" w:rsidRPr="00106534" w:rsidRDefault="009F5154" w:rsidP="009F5154">
      <w:pPr>
        <w:pStyle w:val="ListParagraph"/>
        <w:tabs>
          <w:tab w:val="left" w:pos="6120"/>
        </w:tabs>
        <w:rPr>
          <w:rFonts w:ascii="Calibri" w:hAnsi="Calibri" w:cs="Calibri"/>
          <w:sz w:val="12"/>
          <w:szCs w:val="12"/>
        </w:rPr>
      </w:pPr>
    </w:p>
    <w:p w:rsidR="009F5154" w:rsidRPr="00106534" w:rsidRDefault="009F5154" w:rsidP="009F5154">
      <w:pPr>
        <w:pStyle w:val="ListParagraph"/>
        <w:tabs>
          <w:tab w:val="left" w:pos="6120"/>
        </w:tabs>
        <w:rPr>
          <w:rFonts w:ascii="Calibri" w:hAnsi="Calibri" w:cs="Calibri"/>
          <w:sz w:val="22"/>
          <w:szCs w:val="22"/>
          <w:lang w:val="es-ES"/>
        </w:rPr>
      </w:pPr>
      <w:r w:rsidRPr="00106534">
        <w:rPr>
          <w:rFonts w:ascii="Calibri" w:hAnsi="Calibri" w:cs="Calibri"/>
          <w:sz w:val="22"/>
          <w:szCs w:val="22"/>
          <w:lang w:val="es-ES"/>
        </w:rPr>
        <w:t>donde el Tiempo de inactividad se mide como el total de minutos durante el mes cuando los aspectos del Servicio establecido en la tabla de la Sección 2 no están disponibles.</w:t>
      </w:r>
    </w:p>
    <w:p w:rsidR="00AB4F15" w:rsidRPr="00106534" w:rsidRDefault="00AB4F15" w:rsidP="00AB4F15">
      <w:pPr>
        <w:pStyle w:val="ListParagraph"/>
        <w:suppressAutoHyphens w:val="0"/>
        <w:autoSpaceDN/>
        <w:spacing w:after="200"/>
        <w:ind w:left="360"/>
        <w:jc w:val="both"/>
        <w:textAlignment w:val="auto"/>
        <w:rPr>
          <w:rFonts w:ascii="Calibri" w:hAnsi="Calibri" w:cs="Calibri"/>
          <w:sz w:val="12"/>
          <w:szCs w:val="12"/>
          <w:lang w:val="es-ES"/>
        </w:rPr>
      </w:pPr>
    </w:p>
    <w:p w:rsidR="00AB4F15" w:rsidRPr="00106534" w:rsidRDefault="00AB4F15" w:rsidP="00AB4F15">
      <w:pPr>
        <w:pStyle w:val="ListParagraph"/>
        <w:suppressAutoHyphens w:val="0"/>
        <w:autoSpaceDN/>
        <w:ind w:left="360"/>
        <w:contextualSpacing w:val="0"/>
        <w:jc w:val="both"/>
        <w:textAlignment w:val="auto"/>
        <w:rPr>
          <w:rFonts w:ascii="Calibri" w:hAnsi="Calibri" w:cs="Calibri"/>
          <w:sz w:val="12"/>
          <w:szCs w:val="12"/>
          <w:lang w:val="es-ES"/>
        </w:rPr>
      </w:pPr>
    </w:p>
    <w:p w:rsidR="006131F0" w:rsidRPr="00106534" w:rsidRDefault="00925391" w:rsidP="00777FA3">
      <w:pPr>
        <w:pStyle w:val="productlist"/>
        <w:numPr>
          <w:ilvl w:val="1"/>
          <w:numId w:val="7"/>
        </w:numPr>
        <w:tabs>
          <w:tab w:val="left" w:pos="360"/>
        </w:tabs>
        <w:spacing w:after="60" w:line="240" w:lineRule="auto"/>
        <w:rPr>
          <w:rFonts w:ascii="Calibri" w:hAnsi="Calibri" w:cs="Calibri"/>
          <w:b/>
          <w:sz w:val="22"/>
          <w:szCs w:val="22"/>
          <w:lang w:val="es-ES"/>
        </w:rPr>
      </w:pPr>
      <w:r w:rsidRPr="00106534">
        <w:rPr>
          <w:rFonts w:ascii="Calibri" w:hAnsi="Calibri" w:cs="Calibri"/>
          <w:sz w:val="22"/>
          <w:szCs w:val="22"/>
          <w:lang w:val="es-ES"/>
        </w:rPr>
        <w:t xml:space="preserve">Si el Porcentaje de Tiempo de Actividad Mensual desciende bajo el 99,9% en cualquier mes determinado, puede ser elegible para el siguiente Crédito de Servicio: </w:t>
      </w:r>
    </w:p>
    <w:p w:rsidR="00637C9E" w:rsidRPr="00106534" w:rsidRDefault="00637C9E" w:rsidP="00627D84">
      <w:pPr>
        <w:pStyle w:val="ListParagraph"/>
        <w:suppressAutoHyphens w:val="0"/>
        <w:autoSpaceDN/>
        <w:spacing w:after="200"/>
        <w:ind w:left="1260"/>
        <w:textAlignment w:val="auto"/>
        <w:rPr>
          <w:rFonts w:ascii="Calibri" w:hAnsi="Calibri" w:cs="Calibri"/>
          <w:sz w:val="12"/>
          <w:szCs w:val="12"/>
          <w:lang w:val="es-ES"/>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106534" w:rsidTr="00637C9E">
        <w:tc>
          <w:tcPr>
            <w:tcW w:w="3761" w:type="dxa"/>
            <w:shd w:val="clear" w:color="auto" w:fill="D9D9D9"/>
          </w:tcPr>
          <w:p w:rsidR="006131F0" w:rsidRPr="00106534" w:rsidRDefault="006131F0" w:rsidP="00627D84">
            <w:pPr>
              <w:pStyle w:val="ListParagraph"/>
              <w:ind w:left="0"/>
              <w:jc w:val="center"/>
              <w:rPr>
                <w:rFonts w:ascii="Calibri" w:hAnsi="Calibri" w:cs="Calibri"/>
                <w:sz w:val="22"/>
                <w:szCs w:val="22"/>
                <w:lang w:val="es-ES"/>
              </w:rPr>
            </w:pPr>
            <w:r w:rsidRPr="00106534">
              <w:rPr>
                <w:rFonts w:ascii="Calibri" w:hAnsi="Calibri" w:cs="Calibri"/>
                <w:sz w:val="22"/>
                <w:szCs w:val="22"/>
                <w:lang w:val="es-ES"/>
              </w:rPr>
              <w:t>Porcentaje de Tiempo de Actividad Mensual</w:t>
            </w:r>
          </w:p>
        </w:tc>
        <w:tc>
          <w:tcPr>
            <w:tcW w:w="3655" w:type="dxa"/>
            <w:shd w:val="clear" w:color="auto" w:fill="D9D9D9"/>
          </w:tcPr>
          <w:p w:rsidR="006131F0" w:rsidRPr="00106534" w:rsidRDefault="006131F0" w:rsidP="00627D84">
            <w:pPr>
              <w:pStyle w:val="ListParagraph"/>
              <w:ind w:left="0"/>
              <w:jc w:val="center"/>
              <w:rPr>
                <w:rFonts w:ascii="Calibri" w:hAnsi="Calibri" w:cs="Calibri"/>
                <w:sz w:val="22"/>
                <w:szCs w:val="22"/>
              </w:rPr>
            </w:pPr>
            <w:r w:rsidRPr="00106534">
              <w:rPr>
                <w:rFonts w:ascii="Calibri" w:hAnsi="Calibri" w:cs="Calibri"/>
                <w:sz w:val="22"/>
                <w:szCs w:val="22"/>
              </w:rPr>
              <w:t>Crédito de Servicio</w:t>
            </w:r>
          </w:p>
        </w:tc>
      </w:tr>
      <w:tr w:rsidR="006131F0" w:rsidRPr="00106534" w:rsidTr="00637C9E">
        <w:tc>
          <w:tcPr>
            <w:tcW w:w="3761" w:type="dxa"/>
          </w:tcPr>
          <w:p w:rsidR="006131F0" w:rsidRPr="00106534" w:rsidRDefault="00003678" w:rsidP="00627D84">
            <w:pPr>
              <w:pStyle w:val="ListParagraph"/>
              <w:ind w:left="0"/>
              <w:jc w:val="center"/>
              <w:rPr>
                <w:rFonts w:ascii="Calibri" w:hAnsi="Calibri" w:cs="Calibri"/>
                <w:sz w:val="22"/>
                <w:szCs w:val="22"/>
              </w:rPr>
            </w:pPr>
            <w:r w:rsidRPr="00106534">
              <w:rPr>
                <w:rFonts w:ascii="Calibri" w:hAnsi="Calibri" w:cs="Calibri"/>
                <w:sz w:val="22"/>
                <w:szCs w:val="22"/>
              </w:rPr>
              <w:t xml:space="preserve"> &lt; 99,9</w:t>
            </w:r>
            <w:r w:rsidR="006131F0" w:rsidRPr="00106534">
              <w:rPr>
                <w:rFonts w:ascii="Calibri" w:hAnsi="Calibri" w:cs="Calibri"/>
                <w:sz w:val="22"/>
                <w:szCs w:val="22"/>
              </w:rPr>
              <w:t>%</w:t>
            </w:r>
          </w:p>
        </w:tc>
        <w:tc>
          <w:tcPr>
            <w:tcW w:w="3655" w:type="dxa"/>
          </w:tcPr>
          <w:p w:rsidR="006131F0" w:rsidRPr="00106534" w:rsidRDefault="006131F0" w:rsidP="00627D84">
            <w:pPr>
              <w:pStyle w:val="ListParagraph"/>
              <w:ind w:left="0"/>
              <w:jc w:val="center"/>
              <w:rPr>
                <w:rFonts w:ascii="Calibri" w:hAnsi="Calibri" w:cs="Calibri"/>
                <w:sz w:val="22"/>
                <w:szCs w:val="22"/>
              </w:rPr>
            </w:pPr>
            <w:r w:rsidRPr="00106534">
              <w:rPr>
                <w:rFonts w:ascii="Calibri" w:hAnsi="Calibri" w:cs="Calibri"/>
                <w:sz w:val="22"/>
                <w:szCs w:val="22"/>
              </w:rPr>
              <w:t>25%</w:t>
            </w:r>
          </w:p>
        </w:tc>
      </w:tr>
      <w:tr w:rsidR="006131F0" w:rsidRPr="00106534" w:rsidTr="00637C9E">
        <w:tc>
          <w:tcPr>
            <w:tcW w:w="3761" w:type="dxa"/>
          </w:tcPr>
          <w:p w:rsidR="006131F0" w:rsidRPr="00106534" w:rsidRDefault="00003678" w:rsidP="00627D84">
            <w:pPr>
              <w:pStyle w:val="ListParagraph"/>
              <w:ind w:left="0"/>
              <w:jc w:val="center"/>
              <w:rPr>
                <w:rFonts w:ascii="Calibri" w:hAnsi="Calibri" w:cs="Calibri"/>
                <w:sz w:val="22"/>
                <w:szCs w:val="22"/>
              </w:rPr>
            </w:pPr>
            <w:r w:rsidRPr="00106534">
              <w:rPr>
                <w:rFonts w:ascii="Calibri" w:hAnsi="Calibri" w:cs="Calibri"/>
                <w:sz w:val="22"/>
                <w:szCs w:val="22"/>
              </w:rPr>
              <w:t xml:space="preserve"> &lt; 99</w:t>
            </w:r>
            <w:r w:rsidR="006131F0" w:rsidRPr="00106534">
              <w:rPr>
                <w:rFonts w:ascii="Calibri" w:hAnsi="Calibri" w:cs="Calibri"/>
                <w:sz w:val="22"/>
                <w:szCs w:val="22"/>
              </w:rPr>
              <w:t>%</w:t>
            </w:r>
          </w:p>
        </w:tc>
        <w:tc>
          <w:tcPr>
            <w:tcW w:w="3655" w:type="dxa"/>
          </w:tcPr>
          <w:p w:rsidR="006131F0" w:rsidRPr="00106534" w:rsidRDefault="006131F0" w:rsidP="00627D84">
            <w:pPr>
              <w:pStyle w:val="ListParagraph"/>
              <w:ind w:left="0"/>
              <w:jc w:val="center"/>
              <w:rPr>
                <w:rFonts w:ascii="Calibri" w:hAnsi="Calibri" w:cs="Calibri"/>
                <w:sz w:val="22"/>
                <w:szCs w:val="22"/>
              </w:rPr>
            </w:pPr>
            <w:r w:rsidRPr="00106534">
              <w:rPr>
                <w:rFonts w:ascii="Calibri" w:hAnsi="Calibri" w:cs="Calibri"/>
                <w:sz w:val="22"/>
                <w:szCs w:val="22"/>
              </w:rPr>
              <w:t>50%</w:t>
            </w:r>
          </w:p>
        </w:tc>
      </w:tr>
      <w:tr w:rsidR="006131F0" w:rsidRPr="00106534" w:rsidTr="00637C9E">
        <w:tc>
          <w:tcPr>
            <w:tcW w:w="3761" w:type="dxa"/>
          </w:tcPr>
          <w:p w:rsidR="006131F0" w:rsidRPr="00106534" w:rsidRDefault="006131F0" w:rsidP="00627D84">
            <w:pPr>
              <w:pStyle w:val="ListParagraph"/>
              <w:ind w:left="0"/>
              <w:jc w:val="center"/>
              <w:rPr>
                <w:rFonts w:ascii="Calibri" w:hAnsi="Calibri" w:cs="Calibri"/>
                <w:sz w:val="22"/>
                <w:szCs w:val="22"/>
              </w:rPr>
            </w:pPr>
            <w:r w:rsidRPr="00106534">
              <w:rPr>
                <w:rFonts w:ascii="Calibri" w:hAnsi="Calibri" w:cs="Calibri"/>
                <w:sz w:val="22"/>
                <w:szCs w:val="22"/>
              </w:rPr>
              <w:t xml:space="preserve"> &lt;</w:t>
            </w:r>
            <w:r w:rsidR="00003678" w:rsidRPr="00106534">
              <w:rPr>
                <w:rFonts w:ascii="Calibri" w:hAnsi="Calibri" w:cs="Calibri"/>
                <w:sz w:val="22"/>
                <w:szCs w:val="22"/>
              </w:rPr>
              <w:t xml:space="preserve"> 95</w:t>
            </w:r>
            <w:r w:rsidRPr="00106534">
              <w:rPr>
                <w:rFonts w:ascii="Calibri" w:hAnsi="Calibri" w:cs="Calibri"/>
                <w:sz w:val="22"/>
                <w:szCs w:val="22"/>
              </w:rPr>
              <w:t>%</w:t>
            </w:r>
          </w:p>
        </w:tc>
        <w:tc>
          <w:tcPr>
            <w:tcW w:w="3655" w:type="dxa"/>
          </w:tcPr>
          <w:p w:rsidR="006131F0" w:rsidRPr="00106534" w:rsidRDefault="006131F0" w:rsidP="00627D84">
            <w:pPr>
              <w:pStyle w:val="ListParagraph"/>
              <w:ind w:left="0"/>
              <w:jc w:val="center"/>
              <w:rPr>
                <w:rFonts w:ascii="Calibri" w:hAnsi="Calibri" w:cs="Calibri"/>
                <w:sz w:val="22"/>
                <w:szCs w:val="22"/>
              </w:rPr>
            </w:pPr>
            <w:r w:rsidRPr="00106534">
              <w:rPr>
                <w:rFonts w:ascii="Calibri" w:hAnsi="Calibri" w:cs="Calibri"/>
                <w:sz w:val="22"/>
                <w:szCs w:val="22"/>
              </w:rPr>
              <w:t>100%</w:t>
            </w:r>
          </w:p>
        </w:tc>
      </w:tr>
    </w:tbl>
    <w:p w:rsidR="006131F0" w:rsidRPr="00106534" w:rsidRDefault="006131F0" w:rsidP="00AB4F15">
      <w:pPr>
        <w:tabs>
          <w:tab w:val="left" w:pos="-90"/>
          <w:tab w:val="left" w:pos="0"/>
        </w:tabs>
        <w:jc w:val="both"/>
        <w:rPr>
          <w:rFonts w:ascii="Calibri" w:hAnsi="Calibri" w:cs="Calibri"/>
          <w:b/>
          <w:sz w:val="12"/>
          <w:szCs w:val="12"/>
        </w:rPr>
      </w:pPr>
    </w:p>
    <w:p w:rsidR="00FA2C0D" w:rsidRPr="00106534" w:rsidRDefault="00FA2C0D" w:rsidP="00925391">
      <w:pPr>
        <w:tabs>
          <w:tab w:val="left" w:pos="-90"/>
          <w:tab w:val="left" w:pos="0"/>
        </w:tabs>
        <w:jc w:val="both"/>
        <w:rPr>
          <w:rFonts w:ascii="Calibri" w:hAnsi="Calibri" w:cs="Calibri"/>
          <w:b/>
          <w:sz w:val="12"/>
          <w:szCs w:val="12"/>
        </w:rPr>
      </w:pPr>
    </w:p>
    <w:p w:rsidR="00EF0F62" w:rsidRPr="00106534" w:rsidRDefault="006131F0" w:rsidP="00B101EE">
      <w:pPr>
        <w:pStyle w:val="ListParagraph"/>
        <w:numPr>
          <w:ilvl w:val="0"/>
          <w:numId w:val="7"/>
        </w:numPr>
        <w:tabs>
          <w:tab w:val="left" w:pos="-90"/>
          <w:tab w:val="left" w:pos="360"/>
          <w:tab w:val="left" w:pos="1080"/>
        </w:tabs>
        <w:jc w:val="both"/>
        <w:rPr>
          <w:rFonts w:ascii="Calibri" w:hAnsi="Calibri" w:cs="Calibri"/>
          <w:b/>
          <w:sz w:val="22"/>
          <w:szCs w:val="22"/>
          <w:lang w:val="es-ES"/>
        </w:rPr>
      </w:pPr>
      <w:r w:rsidRPr="00106534">
        <w:rPr>
          <w:rFonts w:ascii="Calibri" w:hAnsi="Calibri" w:cs="Calibri"/>
          <w:b/>
          <w:sz w:val="22"/>
          <w:szCs w:val="22"/>
          <w:u w:val="single"/>
          <w:lang w:val="es-ES"/>
        </w:rPr>
        <w:t>Reclamación de crédito de servicio</w:t>
      </w:r>
      <w:r w:rsidRPr="00824171">
        <w:rPr>
          <w:rFonts w:ascii="Calibri" w:hAnsi="Calibri" w:cs="Calibri"/>
          <w:b/>
          <w:bCs/>
          <w:sz w:val="22"/>
          <w:szCs w:val="22"/>
          <w:lang w:val="es-ES"/>
        </w:rPr>
        <w:t>.</w:t>
      </w:r>
      <w:r w:rsidR="00597FC3" w:rsidRPr="00824171">
        <w:rPr>
          <w:rFonts w:ascii="Calibri" w:hAnsi="Calibri" w:cs="Calibri"/>
          <w:b/>
          <w:bCs/>
          <w:sz w:val="22"/>
          <w:szCs w:val="22"/>
          <w:lang w:val="es-ES"/>
        </w:rPr>
        <w:t xml:space="preserve"> </w:t>
      </w:r>
      <w:r w:rsidRPr="00106534">
        <w:rPr>
          <w:rFonts w:ascii="Calibri" w:hAnsi="Calibri" w:cs="Calibri"/>
          <w:sz w:val="22"/>
          <w:szCs w:val="22"/>
          <w:lang w:val="es-ES"/>
        </w:rPr>
        <w:t xml:space="preserve">Si no cumplimos con el Porcentaje de Tiempo de Actividad Mensual mínimo descrito anteriormente para un Servicio, puede presentar una reclamación de Crédito de Servicio. </w:t>
      </w:r>
    </w:p>
    <w:p w:rsidR="00EF0F62" w:rsidRPr="00106534" w:rsidRDefault="00EF0F62" w:rsidP="00B101EE">
      <w:pPr>
        <w:pStyle w:val="ListParagraph"/>
        <w:tabs>
          <w:tab w:val="left" w:pos="-90"/>
          <w:tab w:val="left" w:pos="360"/>
        </w:tabs>
        <w:ind w:left="360" w:hanging="360"/>
        <w:jc w:val="both"/>
        <w:rPr>
          <w:rFonts w:ascii="Calibri" w:hAnsi="Calibri" w:cs="Calibri"/>
          <w:b/>
          <w:sz w:val="12"/>
          <w:szCs w:val="12"/>
          <w:lang w:val="es-ES"/>
        </w:rPr>
      </w:pPr>
    </w:p>
    <w:p w:rsidR="00EF0F62" w:rsidRPr="00106534" w:rsidRDefault="00B101EE" w:rsidP="00B101EE">
      <w:pPr>
        <w:pStyle w:val="ListParagraph"/>
        <w:tabs>
          <w:tab w:val="left" w:pos="-90"/>
          <w:tab w:val="left" w:pos="360"/>
        </w:tabs>
        <w:ind w:left="360" w:hanging="360"/>
        <w:jc w:val="both"/>
        <w:rPr>
          <w:rFonts w:ascii="Calibri" w:hAnsi="Calibri" w:cs="Calibri"/>
          <w:sz w:val="22"/>
          <w:szCs w:val="22"/>
          <w:lang w:val="es-ES"/>
        </w:rPr>
      </w:pPr>
      <w:r w:rsidRPr="00106534">
        <w:rPr>
          <w:rFonts w:ascii="Calibri" w:hAnsi="Calibri" w:cs="Calibri"/>
          <w:sz w:val="22"/>
          <w:szCs w:val="22"/>
          <w:lang w:val="es-ES"/>
        </w:rPr>
        <w:tab/>
        <w:t>Debe presentar una reclamación al servicio de soporte al cliente en Microsoft Corporation que incluya: (i) una descripción detallada del Incidente; (ii) información respecto de la duración del Tiempo de Inactividad; (iii) el número y las ubicaciones de los usuarios afectados (si corresponde); y (iv) descripciones de sus intentos de resolver el Incidente en el momento que se produjo.</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Debemos recibir la reclamación y toda la información necesaria al término del mes natural siguiente al mes en que se produjo el Incidente.</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Por ejemplo, si el Incidente se produjo el 15 de febrero, debemos recibir la reclamación y toda la información necesaria antes del 31 de marzo.</w:t>
      </w:r>
      <w:r w:rsidR="00597FC3" w:rsidRPr="00106534">
        <w:rPr>
          <w:rFonts w:ascii="Calibri" w:hAnsi="Calibri" w:cs="Calibri"/>
          <w:sz w:val="22"/>
          <w:szCs w:val="22"/>
          <w:lang w:val="es-ES"/>
        </w:rPr>
        <w:t xml:space="preserve"> </w:t>
      </w:r>
    </w:p>
    <w:p w:rsidR="00EF0F62" w:rsidRPr="00106534" w:rsidRDefault="00EF0F62" w:rsidP="00B101EE">
      <w:pPr>
        <w:pStyle w:val="ListParagraph"/>
        <w:tabs>
          <w:tab w:val="left" w:pos="-90"/>
          <w:tab w:val="left" w:pos="360"/>
        </w:tabs>
        <w:ind w:left="360" w:hanging="360"/>
        <w:jc w:val="both"/>
        <w:rPr>
          <w:rFonts w:ascii="Calibri" w:hAnsi="Calibri" w:cs="Calibri"/>
          <w:sz w:val="12"/>
          <w:szCs w:val="12"/>
          <w:lang w:val="es-ES"/>
        </w:rPr>
      </w:pPr>
    </w:p>
    <w:p w:rsidR="00397379" w:rsidRPr="00106534" w:rsidRDefault="00B101EE" w:rsidP="00B101EE">
      <w:pPr>
        <w:pStyle w:val="ListParagraph"/>
        <w:tabs>
          <w:tab w:val="left" w:pos="-90"/>
          <w:tab w:val="left" w:pos="360"/>
        </w:tabs>
        <w:ind w:left="360" w:hanging="360"/>
        <w:jc w:val="both"/>
        <w:rPr>
          <w:rFonts w:ascii="Calibri" w:hAnsi="Calibri" w:cs="Calibri"/>
          <w:sz w:val="22"/>
          <w:szCs w:val="22"/>
          <w:lang w:val="es-ES"/>
        </w:rPr>
      </w:pPr>
      <w:r w:rsidRPr="00106534">
        <w:rPr>
          <w:rFonts w:ascii="Calibri" w:hAnsi="Calibri" w:cs="Calibri"/>
          <w:sz w:val="22"/>
          <w:szCs w:val="22"/>
          <w:lang w:val="es-ES"/>
        </w:rPr>
        <w:tab/>
        <w:t>Evaluaremos toda la información razonablemente disponible para nosotros y de buena fe tomaremos una decisión si se adeuda o no un Crédito de Servicio.</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Realizaremos esfuerzos comercialmente razonables para procesar las reclamaciones durante el mes subsiguiente y dentro de cuarenta y cinco (45) días siguientes a la recepción.</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Usted debe cumplir con el Contrato para ser elegible para un Crédito de Servicio.</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 xml:space="preserve">Si determinamos que se le adeuda un Crédito de Servicio, lo aplicaremos a los Precios de Servicio Mensuales Aplicables. </w:t>
      </w:r>
    </w:p>
    <w:p w:rsidR="00397379" w:rsidRPr="00106534" w:rsidRDefault="00397379" w:rsidP="00B101EE">
      <w:pPr>
        <w:pStyle w:val="ListParagraph"/>
        <w:tabs>
          <w:tab w:val="left" w:pos="-90"/>
          <w:tab w:val="left" w:pos="360"/>
        </w:tabs>
        <w:ind w:left="360" w:hanging="360"/>
        <w:jc w:val="both"/>
        <w:rPr>
          <w:rFonts w:ascii="Calibri" w:hAnsi="Calibri" w:cs="Calibri"/>
          <w:sz w:val="12"/>
          <w:szCs w:val="12"/>
          <w:lang w:val="es-ES"/>
        </w:rPr>
      </w:pPr>
    </w:p>
    <w:p w:rsidR="00B069F2" w:rsidRPr="00106534" w:rsidRDefault="00B101EE" w:rsidP="0057466F">
      <w:pPr>
        <w:pStyle w:val="ListParagraph"/>
        <w:tabs>
          <w:tab w:val="left" w:pos="-90"/>
          <w:tab w:val="left" w:pos="360"/>
        </w:tabs>
        <w:ind w:left="360" w:hanging="360"/>
        <w:jc w:val="both"/>
        <w:rPr>
          <w:rFonts w:ascii="Calibri" w:hAnsi="Calibri" w:cs="Calibri"/>
          <w:sz w:val="22"/>
          <w:szCs w:val="22"/>
          <w:lang w:val="es-ES"/>
        </w:rPr>
      </w:pPr>
      <w:r w:rsidRPr="00106534">
        <w:rPr>
          <w:rFonts w:ascii="Calibri" w:hAnsi="Calibri" w:cs="Calibri"/>
          <w:sz w:val="22"/>
          <w:szCs w:val="22"/>
          <w:lang w:val="es-ES"/>
        </w:rPr>
        <w:tab/>
        <w:t>Si adquirió un Servicio de un revendedor, recibirá un Crédito de Servicio directamente de su revendedor y este último recibirá un Crédito de Servicio directamente de nosotros.</w:t>
      </w:r>
    </w:p>
    <w:p w:rsidR="00A81725" w:rsidRPr="00106534" w:rsidRDefault="00A81725" w:rsidP="00627D84">
      <w:pPr>
        <w:pStyle w:val="ListParagraph"/>
        <w:tabs>
          <w:tab w:val="left" w:pos="-90"/>
          <w:tab w:val="left" w:pos="0"/>
        </w:tabs>
        <w:ind w:left="360"/>
        <w:jc w:val="both"/>
        <w:rPr>
          <w:rFonts w:ascii="Calibri" w:hAnsi="Calibri" w:cs="Calibri"/>
          <w:b/>
          <w:sz w:val="12"/>
          <w:szCs w:val="12"/>
          <w:lang w:val="es-ES"/>
        </w:rPr>
      </w:pPr>
    </w:p>
    <w:p w:rsidR="00693DFC" w:rsidRPr="00106534"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106534">
        <w:rPr>
          <w:rFonts w:ascii="Calibri" w:hAnsi="Calibri" w:cs="Calibri"/>
          <w:b/>
          <w:sz w:val="22"/>
          <w:szCs w:val="22"/>
          <w:u w:val="single"/>
        </w:rPr>
        <w:t>Limitaciones</w:t>
      </w:r>
      <w:r w:rsidRPr="00106534">
        <w:rPr>
          <w:rFonts w:ascii="Calibri" w:hAnsi="Calibri" w:cs="Calibri"/>
          <w:b/>
          <w:sz w:val="22"/>
          <w:szCs w:val="22"/>
        </w:rPr>
        <w:t xml:space="preserve">. </w:t>
      </w:r>
    </w:p>
    <w:p w:rsidR="00693DFC" w:rsidRPr="00106534" w:rsidRDefault="00693DFC" w:rsidP="00627D84">
      <w:pPr>
        <w:pStyle w:val="ListParagraph"/>
        <w:tabs>
          <w:tab w:val="left" w:pos="-90"/>
          <w:tab w:val="left" w:pos="0"/>
        </w:tabs>
        <w:ind w:left="360"/>
        <w:jc w:val="both"/>
        <w:rPr>
          <w:rFonts w:ascii="Calibri" w:hAnsi="Calibri" w:cs="Calibri"/>
          <w:b/>
          <w:sz w:val="12"/>
          <w:szCs w:val="12"/>
        </w:rPr>
      </w:pPr>
    </w:p>
    <w:p w:rsidR="006131F0" w:rsidRPr="00106534" w:rsidRDefault="006131F0" w:rsidP="00431708">
      <w:pPr>
        <w:pStyle w:val="ListParagraph"/>
        <w:numPr>
          <w:ilvl w:val="0"/>
          <w:numId w:val="11"/>
        </w:numPr>
        <w:tabs>
          <w:tab w:val="left" w:pos="-90"/>
          <w:tab w:val="left" w:pos="0"/>
        </w:tabs>
        <w:jc w:val="both"/>
        <w:rPr>
          <w:rFonts w:ascii="Calibri" w:hAnsi="Calibri" w:cs="Calibri"/>
          <w:b/>
          <w:sz w:val="22"/>
          <w:szCs w:val="22"/>
          <w:lang w:val="es-ES"/>
        </w:rPr>
      </w:pPr>
      <w:r w:rsidRPr="00106534">
        <w:rPr>
          <w:rFonts w:ascii="Calibri" w:hAnsi="Calibri" w:cs="Calibri"/>
          <w:sz w:val="22"/>
          <w:szCs w:val="22"/>
          <w:lang w:val="es-ES"/>
        </w:rPr>
        <w:t xml:space="preserve">El presente SLA y todos los Niveles de servicio aplicables </w:t>
      </w:r>
      <w:r w:rsidRPr="00106534">
        <w:rPr>
          <w:rFonts w:ascii="Calibri" w:hAnsi="Calibri" w:cs="Calibri"/>
          <w:sz w:val="22"/>
          <w:szCs w:val="22"/>
          <w:u w:val="single"/>
          <w:lang w:val="es-ES"/>
        </w:rPr>
        <w:t>no</w:t>
      </w:r>
      <w:r w:rsidRPr="00106534">
        <w:rPr>
          <w:rFonts w:ascii="Calibri" w:hAnsi="Calibri" w:cs="Calibri"/>
          <w:sz w:val="22"/>
          <w:szCs w:val="22"/>
          <w:lang w:val="es-ES"/>
        </w:rPr>
        <w:t xml:space="preserve"> se aplican a cualquier problema de rendimiento o disponibilidad:</w:t>
      </w:r>
    </w:p>
    <w:p w:rsidR="00693DFC" w:rsidRPr="00106534" w:rsidRDefault="00693DFC" w:rsidP="00627D84">
      <w:pPr>
        <w:pStyle w:val="ListParagraph"/>
        <w:tabs>
          <w:tab w:val="left" w:pos="-90"/>
          <w:tab w:val="left" w:pos="0"/>
        </w:tabs>
        <w:jc w:val="both"/>
        <w:rPr>
          <w:rFonts w:ascii="Calibri" w:hAnsi="Calibri" w:cs="Calibri"/>
          <w:b/>
          <w:sz w:val="12"/>
          <w:szCs w:val="12"/>
          <w:lang w:val="es-ES"/>
        </w:rPr>
      </w:pPr>
    </w:p>
    <w:p w:rsidR="00693DFC" w:rsidRPr="00106534"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106534">
        <w:rPr>
          <w:rFonts w:ascii="Calibri" w:hAnsi="Calibri" w:cs="Calibri"/>
          <w:sz w:val="22"/>
          <w:szCs w:val="22"/>
        </w:rPr>
        <w:t>Causados por factores fuera de nuestro control (por ejemplo, desastres naturales, guerras, actos terroristas, disturbios o medidas gubernamentales);</w:t>
      </w:r>
    </w:p>
    <w:p w:rsidR="00693DFC" w:rsidRPr="00106534"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lang w:val="es-ES"/>
        </w:rPr>
      </w:pPr>
      <w:r w:rsidRPr="00106534">
        <w:rPr>
          <w:rFonts w:ascii="Calibri" w:hAnsi="Calibri" w:cs="Calibri"/>
          <w:sz w:val="22"/>
          <w:szCs w:val="22"/>
          <w:lang w:val="es-ES"/>
        </w:rPr>
        <w:t>que resulten de hardware, software o servicios suyos o de terceros, incluidos, entre otros, problemas que se deriven de un ancho de banda no adecuado;</w:t>
      </w:r>
    </w:p>
    <w:p w:rsidR="00693DFC" w:rsidRPr="00106534"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lang w:val="es-ES"/>
        </w:rPr>
      </w:pPr>
      <w:r w:rsidRPr="00106534">
        <w:rPr>
          <w:rFonts w:ascii="Calibri" w:hAnsi="Calibri" w:cs="Calibri"/>
          <w:sz w:val="22"/>
          <w:szCs w:val="22"/>
          <w:lang w:val="es-ES"/>
        </w:rPr>
        <w:t>Causados por el uso que hizo de un Servicio después de haberle notificado que modificara el uso de dicho Servicio, si no modificó su uso según lo notificado;</w:t>
      </w:r>
    </w:p>
    <w:p w:rsidR="00693DFC" w:rsidRPr="00106534"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lang w:val="es-ES"/>
        </w:rPr>
      </w:pPr>
      <w:r w:rsidRPr="00106534">
        <w:rPr>
          <w:rFonts w:ascii="Calibri" w:hAnsi="Calibri" w:cs="Calibri"/>
          <w:sz w:val="22"/>
          <w:szCs w:val="22"/>
          <w:lang w:val="es-ES"/>
        </w:rPr>
        <w:t>Durante el uso de Servicios previos al lanzamiento, de versión beta y de evaluación (conforme lo determinemos nosotros);</w:t>
      </w:r>
    </w:p>
    <w:p w:rsidR="00693DFC" w:rsidRPr="00106534"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lang w:val="es-ES"/>
        </w:rPr>
      </w:pPr>
      <w:r w:rsidRPr="00106534">
        <w:rPr>
          <w:rFonts w:ascii="Calibri" w:hAnsi="Calibri" w:cs="Calibri"/>
          <w:sz w:val="22"/>
          <w:szCs w:val="22"/>
          <w:lang w:val="es-ES"/>
        </w:rPr>
        <w:t>Originados por una acción no autorizada o, cuando se requiera, una omisión de su parte o de sus empleados, representantes, contratistas o proveedores, o de cualquier persona que obtenga acceso a nuestra red con sus contraseñas o sus equipos; o</w:t>
      </w:r>
    </w:p>
    <w:p w:rsidR="00C17827" w:rsidRPr="00106534"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lang w:val="es-ES"/>
        </w:rPr>
      </w:pPr>
      <w:r w:rsidRPr="00106534">
        <w:rPr>
          <w:rFonts w:ascii="Calibri" w:hAnsi="Calibri" w:cs="Calibri"/>
          <w:sz w:val="22"/>
          <w:szCs w:val="22"/>
          <w:lang w:val="es-ES"/>
        </w:rPr>
        <w:t>Originados por no cumplir con las configuraciones obligatorias, no utilizar las plataformas admitidas y no seguir las políticas de uso aceptable.</w:t>
      </w:r>
    </w:p>
    <w:p w:rsidR="001F2462" w:rsidRPr="00106534"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lang w:val="es-ES"/>
        </w:rPr>
      </w:pPr>
      <w:r w:rsidRPr="00106534">
        <w:rPr>
          <w:rFonts w:ascii="Calibri" w:hAnsi="Calibri" w:cs="Calibri"/>
          <w:sz w:val="22"/>
          <w:szCs w:val="22"/>
          <w:lang w:val="es-ES"/>
        </w:rPr>
        <w:t>Por licencias reservadas, pero no pagadas en el momento del Incidente.</w:t>
      </w:r>
    </w:p>
    <w:p w:rsidR="00E70284" w:rsidRPr="00106534" w:rsidRDefault="00E70284" w:rsidP="00627D84">
      <w:pPr>
        <w:tabs>
          <w:tab w:val="left" w:pos="-90"/>
          <w:tab w:val="left" w:pos="0"/>
        </w:tabs>
        <w:jc w:val="both"/>
        <w:rPr>
          <w:rFonts w:ascii="Calibri" w:hAnsi="Calibri" w:cs="Calibri"/>
          <w:b/>
          <w:sz w:val="12"/>
          <w:szCs w:val="12"/>
          <w:lang w:val="es-ES"/>
        </w:rPr>
      </w:pPr>
    </w:p>
    <w:p w:rsidR="00925391" w:rsidRPr="00106534" w:rsidRDefault="00C17827" w:rsidP="00925391">
      <w:pPr>
        <w:pStyle w:val="ListParagraph"/>
        <w:numPr>
          <w:ilvl w:val="0"/>
          <w:numId w:val="11"/>
        </w:numPr>
        <w:tabs>
          <w:tab w:val="left" w:pos="-90"/>
          <w:tab w:val="left" w:pos="0"/>
          <w:tab w:val="left" w:pos="360"/>
        </w:tabs>
        <w:jc w:val="both"/>
        <w:rPr>
          <w:rFonts w:ascii="Calibri" w:hAnsi="Calibri" w:cs="Calibri"/>
          <w:b/>
          <w:sz w:val="22"/>
          <w:szCs w:val="22"/>
          <w:lang w:val="es-ES"/>
        </w:rPr>
      </w:pPr>
      <w:r w:rsidRPr="00106534">
        <w:rPr>
          <w:rFonts w:ascii="Calibri" w:hAnsi="Calibri" w:cs="Calibri"/>
          <w:sz w:val="22"/>
          <w:szCs w:val="22"/>
          <w:lang w:val="es-ES"/>
        </w:rPr>
        <w:t>Los Créditos de Servicio son su exclusivo y único recurso para cualquier problema de rendimiento o disponibilidad de cualquier Servicio en virtud del Contrato y de este SLA.</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No puede compensar de forma unilateral ningún problema de rendimiento o disponibilidad con los Precios de Servicio Mensuales Aplicables.</w:t>
      </w:r>
    </w:p>
    <w:p w:rsidR="00C6369E" w:rsidRPr="00106534" w:rsidRDefault="00C6369E" w:rsidP="00C6369E">
      <w:pPr>
        <w:tabs>
          <w:tab w:val="left" w:pos="-90"/>
          <w:tab w:val="left" w:pos="0"/>
          <w:tab w:val="left" w:pos="360"/>
        </w:tabs>
        <w:ind w:left="360"/>
        <w:jc w:val="both"/>
        <w:rPr>
          <w:rFonts w:ascii="Calibri" w:hAnsi="Calibri" w:cs="Calibri"/>
          <w:b/>
          <w:sz w:val="12"/>
          <w:szCs w:val="12"/>
          <w:lang w:val="es-ES"/>
        </w:rPr>
      </w:pPr>
    </w:p>
    <w:p w:rsidR="00693DFC" w:rsidRPr="00106534" w:rsidRDefault="00925391" w:rsidP="00925391">
      <w:pPr>
        <w:pStyle w:val="ListParagraph"/>
        <w:numPr>
          <w:ilvl w:val="0"/>
          <w:numId w:val="11"/>
        </w:numPr>
        <w:tabs>
          <w:tab w:val="left" w:pos="-90"/>
          <w:tab w:val="left" w:pos="0"/>
          <w:tab w:val="left" w:pos="360"/>
        </w:tabs>
        <w:jc w:val="both"/>
        <w:rPr>
          <w:rFonts w:ascii="Calibri" w:hAnsi="Calibri" w:cs="Calibri"/>
          <w:b/>
          <w:sz w:val="22"/>
          <w:szCs w:val="22"/>
          <w:lang w:val="es-ES"/>
        </w:rPr>
      </w:pPr>
      <w:r w:rsidRPr="00106534">
        <w:rPr>
          <w:rFonts w:ascii="Calibri" w:hAnsi="Calibri" w:cs="Calibri"/>
          <w:sz w:val="22"/>
          <w:szCs w:val="22"/>
          <w:lang w:val="es-ES"/>
        </w:rPr>
        <w:t xml:space="preserve">Este SLA no se aplicará a ningún software licenciado local que forme parte de algún Servicio. </w:t>
      </w:r>
    </w:p>
    <w:p w:rsidR="00637C9E" w:rsidRPr="00106534" w:rsidRDefault="00637C9E" w:rsidP="00627D84">
      <w:pPr>
        <w:pStyle w:val="ListParagraph"/>
        <w:rPr>
          <w:rFonts w:ascii="Calibri" w:hAnsi="Calibri" w:cs="Calibri"/>
          <w:b/>
          <w:sz w:val="12"/>
          <w:szCs w:val="12"/>
          <w:lang w:val="es-ES"/>
        </w:rPr>
      </w:pPr>
    </w:p>
    <w:p w:rsidR="00A91B06" w:rsidRPr="00106534" w:rsidRDefault="00637C9E" w:rsidP="00B101EE">
      <w:pPr>
        <w:pStyle w:val="ListParagraph"/>
        <w:numPr>
          <w:ilvl w:val="0"/>
          <w:numId w:val="7"/>
        </w:numPr>
        <w:tabs>
          <w:tab w:val="left" w:pos="-90"/>
          <w:tab w:val="left" w:pos="360"/>
        </w:tabs>
        <w:jc w:val="both"/>
        <w:rPr>
          <w:rFonts w:ascii="Calibri" w:hAnsi="Calibri" w:cs="Calibri"/>
          <w:b/>
          <w:sz w:val="22"/>
          <w:szCs w:val="22"/>
          <w:lang w:val="es-ES"/>
        </w:rPr>
      </w:pPr>
      <w:r w:rsidRPr="00106534">
        <w:rPr>
          <w:rFonts w:ascii="Calibri" w:hAnsi="Calibri" w:cs="Calibri"/>
          <w:b/>
          <w:sz w:val="22"/>
          <w:szCs w:val="22"/>
          <w:u w:val="single"/>
          <w:lang w:val="es-ES"/>
        </w:rPr>
        <w:t>Adquisición de varios servicios</w:t>
      </w:r>
      <w:r w:rsidRPr="00106534">
        <w:rPr>
          <w:rFonts w:ascii="Calibri" w:hAnsi="Calibri" w:cs="Calibri"/>
          <w:b/>
          <w:sz w:val="22"/>
          <w:szCs w:val="22"/>
          <w:lang w:val="es-ES"/>
        </w:rPr>
        <w:t>.</w:t>
      </w:r>
      <w:r w:rsidR="00597FC3" w:rsidRPr="00106534">
        <w:rPr>
          <w:rFonts w:ascii="Calibri" w:hAnsi="Calibri" w:cs="Calibri"/>
          <w:b/>
          <w:sz w:val="22"/>
          <w:szCs w:val="22"/>
          <w:lang w:val="es-ES"/>
        </w:rPr>
        <w:t xml:space="preserve"> </w:t>
      </w:r>
      <w:r w:rsidRPr="00106534">
        <w:rPr>
          <w:rFonts w:ascii="Calibri" w:hAnsi="Calibri" w:cs="Calibri"/>
          <w:sz w:val="22"/>
          <w:szCs w:val="22"/>
          <w:lang w:val="es-ES"/>
        </w:rPr>
        <w:t>Si adquirió más de uno de los Servicios que se indican en la sección 1 anterior (no como un conjunto), puede presentar reclamaciones conforme al proceso que se describe anteriormente en la sección 4 como si cada Servicio estuviera cubierto por un SLA individual.</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597FC3" w:rsidRPr="00106534">
        <w:rPr>
          <w:rFonts w:ascii="Calibri" w:hAnsi="Calibri" w:cs="Calibri"/>
          <w:sz w:val="22"/>
          <w:szCs w:val="22"/>
          <w:lang w:val="es-ES"/>
        </w:rPr>
        <w:t xml:space="preserve"> </w:t>
      </w:r>
    </w:p>
    <w:p w:rsidR="00A91B06" w:rsidRPr="00106534" w:rsidRDefault="00A91B06" w:rsidP="00627D84">
      <w:pPr>
        <w:pStyle w:val="ListParagraph"/>
        <w:tabs>
          <w:tab w:val="left" w:pos="-90"/>
          <w:tab w:val="left" w:pos="0"/>
        </w:tabs>
        <w:ind w:left="360"/>
        <w:jc w:val="both"/>
        <w:rPr>
          <w:rFonts w:ascii="Calibri" w:hAnsi="Calibri" w:cs="Calibri"/>
          <w:b/>
          <w:sz w:val="12"/>
          <w:szCs w:val="12"/>
          <w:lang w:val="es-ES"/>
        </w:rPr>
      </w:pPr>
    </w:p>
    <w:p w:rsidR="00B0672D" w:rsidRPr="00106534" w:rsidRDefault="00A91B06" w:rsidP="00925391">
      <w:pPr>
        <w:pStyle w:val="ListParagraph"/>
        <w:numPr>
          <w:ilvl w:val="0"/>
          <w:numId w:val="7"/>
        </w:numPr>
        <w:tabs>
          <w:tab w:val="left" w:pos="-90"/>
          <w:tab w:val="left" w:pos="360"/>
          <w:tab w:val="left" w:pos="1080"/>
        </w:tabs>
        <w:jc w:val="both"/>
        <w:rPr>
          <w:rFonts w:ascii="Calibri" w:hAnsi="Calibri" w:cs="Calibri"/>
          <w:b/>
          <w:sz w:val="22"/>
          <w:szCs w:val="22"/>
          <w:lang w:val="es-ES"/>
        </w:rPr>
      </w:pPr>
      <w:r w:rsidRPr="00106534">
        <w:rPr>
          <w:rFonts w:ascii="Calibri" w:hAnsi="Calibri" w:cs="Calibri"/>
          <w:b/>
          <w:sz w:val="22"/>
          <w:szCs w:val="22"/>
          <w:u w:val="single"/>
          <w:lang w:val="es-ES"/>
        </w:rPr>
        <w:t>Adquisición de varios servicios juntos</w:t>
      </w:r>
      <w:r w:rsidRPr="00106534">
        <w:rPr>
          <w:rFonts w:ascii="Calibri" w:hAnsi="Calibri" w:cs="Calibri"/>
          <w:b/>
          <w:sz w:val="22"/>
          <w:szCs w:val="22"/>
          <w:lang w:val="es-ES"/>
        </w:rPr>
        <w:t>.</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 xml:space="preserve">Si adquirió Servicios como parte de un conjunto de aplicaciones u otra oferta única, los Precios de Servicio Mensuales Aplicables y el Crédito de Servicio para cada Servicio se prorratearán. </w:t>
      </w:r>
    </w:p>
    <w:p w:rsidR="0056554B" w:rsidRPr="00106534" w:rsidRDefault="0056554B" w:rsidP="00627D84">
      <w:pPr>
        <w:tabs>
          <w:tab w:val="left" w:pos="-90"/>
          <w:tab w:val="left" w:pos="0"/>
        </w:tabs>
        <w:jc w:val="both"/>
        <w:rPr>
          <w:rFonts w:ascii="Calibri" w:hAnsi="Calibri" w:cs="Calibri"/>
          <w:b/>
          <w:sz w:val="6"/>
          <w:szCs w:val="6"/>
          <w:lang w:val="es-ES"/>
        </w:rPr>
      </w:pPr>
    </w:p>
    <w:p w:rsidR="00F158EA" w:rsidRPr="00106534"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lang w:val="es-ES"/>
        </w:rPr>
      </w:pPr>
      <w:r w:rsidRPr="00106534">
        <w:rPr>
          <w:rFonts w:ascii="Calibri" w:hAnsi="Calibri" w:cs="Calibri"/>
          <w:b/>
          <w:sz w:val="22"/>
          <w:szCs w:val="22"/>
          <w:u w:val="single"/>
          <w:lang w:val="es-ES"/>
        </w:rPr>
        <w:t>Excepciones y Términos Adicionales para servicios y programas específicos</w:t>
      </w:r>
      <w:r w:rsidRPr="00106534">
        <w:rPr>
          <w:rFonts w:ascii="Calibri" w:hAnsi="Calibri" w:cs="Calibri"/>
          <w:b/>
          <w:bCs/>
          <w:sz w:val="22"/>
          <w:szCs w:val="22"/>
          <w:lang w:val="es-ES"/>
        </w:rPr>
        <w:t>.</w:t>
      </w:r>
    </w:p>
    <w:p w:rsidR="00EB41CA" w:rsidRPr="00106534" w:rsidRDefault="00EB41CA" w:rsidP="00FC5E2D">
      <w:pPr>
        <w:keepNext/>
        <w:rPr>
          <w:rFonts w:ascii="Calibri" w:hAnsi="Calibri" w:cs="Calibri"/>
          <w:sz w:val="12"/>
          <w:szCs w:val="12"/>
          <w:lang w:val="es-ES"/>
        </w:rPr>
      </w:pPr>
    </w:p>
    <w:p w:rsidR="0001263E" w:rsidRPr="00824171" w:rsidRDefault="0001263E" w:rsidP="0001263E">
      <w:pPr>
        <w:pStyle w:val="ListParagraph"/>
        <w:keepNext/>
        <w:numPr>
          <w:ilvl w:val="0"/>
          <w:numId w:val="15"/>
        </w:numPr>
        <w:rPr>
          <w:rFonts w:ascii="Calibri" w:hAnsi="Calibri" w:cs="Calibri"/>
          <w:b/>
          <w:bCs/>
          <w:sz w:val="22"/>
          <w:szCs w:val="22"/>
        </w:rPr>
      </w:pPr>
      <w:r w:rsidRPr="00824171">
        <w:rPr>
          <w:rFonts w:ascii="Calibri" w:hAnsi="Calibri" w:cs="Calibri"/>
          <w:b/>
          <w:bCs/>
          <w:sz w:val="22"/>
          <w:szCs w:val="22"/>
        </w:rPr>
        <w:t>Para Azure Rights Management:</w:t>
      </w:r>
    </w:p>
    <w:p w:rsidR="0001263E" w:rsidRPr="00106534" w:rsidRDefault="0001263E" w:rsidP="0001263E">
      <w:pPr>
        <w:keepNext/>
        <w:ind w:left="360"/>
        <w:rPr>
          <w:rFonts w:ascii="Calibri" w:hAnsi="Calibri" w:cs="Calibri"/>
          <w:b/>
          <w:sz w:val="22"/>
          <w:szCs w:val="22"/>
        </w:rPr>
      </w:pPr>
    </w:p>
    <w:p w:rsidR="0001263E" w:rsidRPr="00106534" w:rsidRDefault="0001263E" w:rsidP="0001263E">
      <w:pPr>
        <w:keepNext/>
        <w:ind w:left="810"/>
        <w:rPr>
          <w:rFonts w:ascii="Calibri" w:hAnsi="Calibri" w:cs="Calibri"/>
          <w:b/>
          <w:sz w:val="22"/>
          <w:szCs w:val="22"/>
          <w:lang w:val="es-ES"/>
        </w:rPr>
      </w:pPr>
      <w:r w:rsidRPr="00106534">
        <w:rPr>
          <w:rFonts w:ascii="Calibri" w:hAnsi="Calibri" w:cs="Calibri"/>
          <w:sz w:val="22"/>
          <w:szCs w:val="22"/>
          <w:lang w:val="es-ES"/>
        </w:rPr>
        <w:t>No hay Tiempo de Inactividad Programado para este Servicio.</w:t>
      </w:r>
    </w:p>
    <w:p w:rsidR="0001263E" w:rsidRPr="00106534" w:rsidRDefault="0001263E" w:rsidP="0001263E">
      <w:pPr>
        <w:keepNext/>
        <w:ind w:left="360"/>
        <w:rPr>
          <w:rFonts w:ascii="Calibri" w:hAnsi="Calibri" w:cs="Calibri"/>
          <w:b/>
          <w:sz w:val="22"/>
          <w:szCs w:val="22"/>
          <w:lang w:val="es-ES"/>
        </w:rPr>
      </w:pPr>
    </w:p>
    <w:p w:rsidR="001F2462" w:rsidRPr="00824171" w:rsidRDefault="001F2462" w:rsidP="00FC5E2D">
      <w:pPr>
        <w:pStyle w:val="ListParagraph"/>
        <w:keepNext/>
        <w:numPr>
          <w:ilvl w:val="0"/>
          <w:numId w:val="15"/>
        </w:numPr>
        <w:textAlignment w:val="auto"/>
        <w:rPr>
          <w:rFonts w:ascii="Calibri" w:hAnsi="Calibri" w:cs="Calibri"/>
          <w:b/>
          <w:bCs/>
          <w:sz w:val="22"/>
          <w:szCs w:val="22"/>
        </w:rPr>
      </w:pPr>
      <w:r w:rsidRPr="00824171">
        <w:rPr>
          <w:rFonts w:ascii="Calibri" w:hAnsi="Calibri" w:cs="Calibri"/>
          <w:b/>
          <w:bCs/>
          <w:sz w:val="22"/>
          <w:szCs w:val="22"/>
        </w:rPr>
        <w:t>Para Bing Maps Enterprise Platform y Bing Maps Mobile Asset Management:</w:t>
      </w:r>
    </w:p>
    <w:p w:rsidR="00AB0727" w:rsidRPr="00106534" w:rsidRDefault="00AB0727" w:rsidP="00FC5E2D">
      <w:pPr>
        <w:keepNext/>
        <w:ind w:left="720"/>
        <w:rPr>
          <w:rFonts w:ascii="Calibri" w:hAnsi="Calibri" w:cs="Calibri"/>
          <w:sz w:val="22"/>
          <w:szCs w:val="22"/>
        </w:rPr>
      </w:pPr>
    </w:p>
    <w:p w:rsidR="001F2462" w:rsidRPr="00106534" w:rsidRDefault="001F2462" w:rsidP="00025C9B">
      <w:pPr>
        <w:ind w:left="720"/>
        <w:rPr>
          <w:rFonts w:ascii="Calibri" w:hAnsi="Calibri" w:cs="Calibri"/>
          <w:sz w:val="22"/>
          <w:szCs w:val="22"/>
        </w:rPr>
      </w:pPr>
      <w:r w:rsidRPr="00106534">
        <w:rPr>
          <w:rFonts w:ascii="Calibri" w:hAnsi="Calibri" w:cs="Calibri"/>
          <w:sz w:val="22"/>
          <w:szCs w:val="22"/>
        </w:rPr>
        <w:t>Este SLA no se aplica a Bing Maps Enterprise Platform ni a Bing Maps Mobile Asset Management adquiridos a través de Open Value y de contratos de licencias de Open Value Subscription.</w:t>
      </w:r>
      <w:r w:rsidR="00597FC3" w:rsidRPr="00106534">
        <w:rPr>
          <w:rFonts w:ascii="Calibri" w:hAnsi="Calibri" w:cs="Calibri"/>
          <w:sz w:val="22"/>
          <w:szCs w:val="22"/>
        </w:rPr>
        <w:t xml:space="preserve"> </w:t>
      </w:r>
    </w:p>
    <w:p w:rsidR="001F2462" w:rsidRPr="00106534" w:rsidRDefault="001F2462" w:rsidP="00025C9B">
      <w:pPr>
        <w:ind w:left="720"/>
        <w:rPr>
          <w:rFonts w:ascii="Calibri" w:hAnsi="Calibri" w:cs="Calibri"/>
          <w:sz w:val="22"/>
          <w:szCs w:val="22"/>
        </w:rPr>
      </w:pPr>
    </w:p>
    <w:p w:rsidR="001F2462" w:rsidRPr="00106534" w:rsidRDefault="001F2462" w:rsidP="0051568A">
      <w:pPr>
        <w:ind w:left="720"/>
        <w:rPr>
          <w:rFonts w:ascii="Calibri" w:hAnsi="Calibri" w:cs="Calibri"/>
          <w:sz w:val="22"/>
          <w:szCs w:val="22"/>
          <w:lang w:val="es-ES"/>
        </w:rPr>
      </w:pPr>
      <w:r w:rsidRPr="00106534">
        <w:rPr>
          <w:rFonts w:ascii="Calibri" w:hAnsi="Calibri" w:cs="Calibri"/>
          <w:sz w:val="22"/>
          <w:szCs w:val="22"/>
          <w:lang w:val="es-ES"/>
        </w:rPr>
        <w:t>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Aumento importante del volumen de uso” se define como el 50% o más del uso del mes anterior.</w:t>
      </w:r>
      <w:r w:rsidR="00597FC3" w:rsidRPr="00106534">
        <w:rPr>
          <w:rFonts w:ascii="Calibri" w:hAnsi="Calibri" w:cs="Calibri"/>
          <w:sz w:val="22"/>
          <w:szCs w:val="22"/>
          <w:lang w:val="es-ES"/>
        </w:rPr>
        <w:t xml:space="preserve"> </w:t>
      </w:r>
    </w:p>
    <w:p w:rsidR="001F2462" w:rsidRPr="006E5F10" w:rsidRDefault="001F2462" w:rsidP="0051568A">
      <w:pPr>
        <w:pStyle w:val="ListParagraph"/>
        <w:rPr>
          <w:rFonts w:ascii="Calibri" w:hAnsi="Calibri" w:cs="Calibri"/>
          <w:sz w:val="22"/>
          <w:szCs w:val="22"/>
          <w:lang w:val="es-ES"/>
        </w:rPr>
      </w:pPr>
    </w:p>
    <w:p w:rsidR="000E26EC" w:rsidRPr="00824171" w:rsidRDefault="000E26EC" w:rsidP="00FC5E2D">
      <w:pPr>
        <w:pStyle w:val="ListParagraph"/>
        <w:keepNext/>
        <w:numPr>
          <w:ilvl w:val="0"/>
          <w:numId w:val="15"/>
        </w:numPr>
        <w:rPr>
          <w:rFonts w:ascii="Calibri" w:hAnsi="Calibri" w:cs="Calibri"/>
          <w:bCs/>
          <w:sz w:val="22"/>
          <w:szCs w:val="22"/>
          <w:lang w:val="es-ES"/>
        </w:rPr>
      </w:pPr>
      <w:r w:rsidRPr="00824171">
        <w:rPr>
          <w:rFonts w:ascii="Calibri" w:hAnsi="Calibri" w:cs="Calibri"/>
          <w:b/>
          <w:bCs/>
          <w:sz w:val="22"/>
          <w:szCs w:val="22"/>
          <w:lang w:val="es-ES"/>
        </w:rPr>
        <w:t>En el caso de Duet Enterprise Online:</w:t>
      </w:r>
    </w:p>
    <w:p w:rsidR="00AB0727" w:rsidRPr="006E5F10" w:rsidRDefault="00AB0727" w:rsidP="00FC5E2D">
      <w:pPr>
        <w:keepNext/>
        <w:ind w:left="720"/>
        <w:rPr>
          <w:rFonts w:ascii="Calibri" w:hAnsi="Calibri" w:cs="Calibri"/>
          <w:sz w:val="22"/>
          <w:szCs w:val="22"/>
          <w:lang w:val="es-ES"/>
        </w:rPr>
      </w:pPr>
    </w:p>
    <w:p w:rsidR="000E26EC" w:rsidRPr="006E5F10" w:rsidRDefault="000E26EC" w:rsidP="000E26EC">
      <w:pPr>
        <w:ind w:left="720"/>
        <w:rPr>
          <w:rFonts w:ascii="Calibri" w:hAnsi="Calibri" w:cs="Calibri"/>
          <w:sz w:val="22"/>
          <w:szCs w:val="22"/>
          <w:lang w:val="es-ES"/>
        </w:rPr>
      </w:pPr>
      <w:r w:rsidRPr="006E5F10">
        <w:rPr>
          <w:rFonts w:ascii="Calibri" w:hAnsi="Calibri" w:cs="Calibri"/>
          <w:sz w:val="22"/>
          <w:szCs w:val="22"/>
          <w:lang w:val="es-ES"/>
        </w:rPr>
        <w:t>Será elegible para un Crédito de Servicio para Duet Enterprise Online solo cuando sea elegible para las SL de Usuario de SharePoint Online Plan 2 que ha adquirido como requisito previo para sus SL de Usuario de Duet Enterprise Online.</w:t>
      </w:r>
      <w:r w:rsidR="00597FC3" w:rsidRPr="006E5F10">
        <w:rPr>
          <w:rFonts w:ascii="Calibri" w:hAnsi="Calibri" w:cs="Calibri"/>
          <w:sz w:val="22"/>
          <w:szCs w:val="22"/>
          <w:lang w:val="es-ES"/>
        </w:rPr>
        <w:t xml:space="preserve"> </w:t>
      </w:r>
      <w:r w:rsidRPr="006E5F10">
        <w:rPr>
          <w:rFonts w:ascii="Calibri" w:hAnsi="Calibri" w:cs="Calibri"/>
          <w:sz w:val="22"/>
          <w:szCs w:val="22"/>
          <w:lang w:val="es-ES"/>
        </w:rPr>
        <w:t xml:space="preserve">Este SLA no aplica cuando la incapacidad de leer o escribir cualquier parte de un sitio de SharePoint sea provocada por cualquier error de software, equipo o servicios de terceros que no son controlados por Microsoft o software de Microsoft que no es ejecutado por Microsoft propiamente tal como parte del Servicio. </w:t>
      </w:r>
    </w:p>
    <w:p w:rsidR="00102988" w:rsidRPr="00106534" w:rsidRDefault="00102988" w:rsidP="00FC5E2D">
      <w:pPr>
        <w:pStyle w:val="ListParagraph"/>
        <w:rPr>
          <w:rFonts w:ascii="Calibri" w:hAnsi="Calibri" w:cs="Calibri"/>
          <w:sz w:val="22"/>
          <w:szCs w:val="22"/>
          <w:lang w:val="es-ES"/>
        </w:rPr>
      </w:pPr>
    </w:p>
    <w:p w:rsidR="009E2248" w:rsidRPr="00F12C5B" w:rsidRDefault="000452AB" w:rsidP="00FC5E2D">
      <w:pPr>
        <w:pStyle w:val="ListParagraph"/>
        <w:keepNext/>
        <w:numPr>
          <w:ilvl w:val="0"/>
          <w:numId w:val="15"/>
        </w:numPr>
        <w:rPr>
          <w:rFonts w:ascii="Calibri" w:hAnsi="Calibri" w:cs="Calibri"/>
          <w:b/>
          <w:bCs/>
          <w:sz w:val="22"/>
          <w:szCs w:val="22"/>
          <w:lang w:val="es-ES"/>
        </w:rPr>
      </w:pPr>
      <w:r w:rsidRPr="00F12C5B">
        <w:rPr>
          <w:rFonts w:ascii="Calibri" w:hAnsi="Calibri" w:cs="Calibri"/>
          <w:b/>
          <w:bCs/>
          <w:sz w:val="22"/>
          <w:szCs w:val="22"/>
          <w:lang w:val="es-ES"/>
        </w:rPr>
        <w:t>Para Exchange Online, Exchange Online Archiving (EOA) y Protección en Línea de Exchange (EOP):</w:t>
      </w:r>
    </w:p>
    <w:p w:rsidR="009E2248" w:rsidRPr="00106534" w:rsidRDefault="009E2248" w:rsidP="00FC5E2D">
      <w:pPr>
        <w:pStyle w:val="ListParagraph"/>
        <w:keepNext/>
        <w:rPr>
          <w:rFonts w:ascii="Calibri" w:hAnsi="Calibri" w:cs="Calibri"/>
          <w:sz w:val="22"/>
          <w:szCs w:val="22"/>
          <w:lang w:val="es-ES"/>
        </w:rPr>
      </w:pPr>
    </w:p>
    <w:p w:rsidR="000452AB" w:rsidRPr="00106534" w:rsidRDefault="009E2248" w:rsidP="00574183">
      <w:pPr>
        <w:pStyle w:val="ListParagraph"/>
        <w:rPr>
          <w:rFonts w:ascii="Calibri" w:hAnsi="Calibri" w:cs="Calibri"/>
          <w:b/>
          <w:sz w:val="22"/>
          <w:szCs w:val="22"/>
          <w:lang w:val="es-ES"/>
        </w:rPr>
      </w:pPr>
      <w:r w:rsidRPr="00106534">
        <w:rPr>
          <w:rFonts w:ascii="Calibri" w:hAnsi="Calibri" w:cs="Calibri"/>
          <w:sz w:val="22"/>
          <w:szCs w:val="22"/>
          <w:lang w:val="es-ES"/>
        </w:rPr>
        <w:t>No hay Tiempo de Inactividad Programado para estos Servicios.</w:t>
      </w:r>
    </w:p>
    <w:p w:rsidR="0051219B" w:rsidRPr="00106534" w:rsidRDefault="0051219B" w:rsidP="00574183">
      <w:pPr>
        <w:rPr>
          <w:rFonts w:ascii="Calibri" w:hAnsi="Calibri" w:cs="Calibri"/>
          <w:sz w:val="22"/>
          <w:szCs w:val="22"/>
          <w:lang w:val="es-ES"/>
        </w:rPr>
      </w:pPr>
    </w:p>
    <w:p w:rsidR="009E2248" w:rsidRPr="00824171" w:rsidRDefault="009E2248" w:rsidP="00FC5E2D">
      <w:pPr>
        <w:pStyle w:val="ListParagraph"/>
        <w:keepNext/>
        <w:numPr>
          <w:ilvl w:val="0"/>
          <w:numId w:val="15"/>
        </w:numPr>
        <w:rPr>
          <w:rFonts w:ascii="Calibri" w:hAnsi="Calibri" w:cs="Calibri"/>
          <w:b/>
          <w:bCs/>
          <w:sz w:val="22"/>
          <w:szCs w:val="22"/>
          <w:lang w:val="es-ES"/>
        </w:rPr>
      </w:pPr>
      <w:r w:rsidRPr="00824171">
        <w:rPr>
          <w:rFonts w:ascii="Calibri" w:hAnsi="Calibri" w:cs="Calibri"/>
          <w:b/>
          <w:bCs/>
          <w:sz w:val="22"/>
          <w:szCs w:val="22"/>
          <w:lang w:val="es-ES"/>
        </w:rPr>
        <w:t>Para Exchange Online y Protección en Línea de Exchange (EOP):</w:t>
      </w:r>
    </w:p>
    <w:p w:rsidR="009E2248" w:rsidRPr="00106534" w:rsidRDefault="009E2248" w:rsidP="00FC5E2D">
      <w:pPr>
        <w:pStyle w:val="ListParagraph"/>
        <w:keepNext/>
        <w:rPr>
          <w:rFonts w:ascii="Calibri" w:hAnsi="Calibri" w:cs="Calibri"/>
          <w:sz w:val="22"/>
          <w:szCs w:val="22"/>
          <w:lang w:val="es-ES"/>
        </w:rPr>
      </w:pPr>
    </w:p>
    <w:p w:rsidR="00B74DCD" w:rsidRPr="00106534" w:rsidRDefault="00B74DCD" w:rsidP="00B74DCD">
      <w:pPr>
        <w:pStyle w:val="ListParagraph"/>
        <w:rPr>
          <w:rFonts w:ascii="Calibri" w:hAnsi="Calibri" w:cs="Calibri"/>
          <w:sz w:val="22"/>
          <w:szCs w:val="22"/>
          <w:lang w:val="es-ES"/>
        </w:rPr>
      </w:pPr>
      <w:r w:rsidRPr="00106534">
        <w:rPr>
          <w:rFonts w:ascii="Calibri" w:hAnsi="Calibri" w:cs="Calibri"/>
          <w:sz w:val="22"/>
          <w:szCs w:val="22"/>
          <w:lang w:val="es-ES"/>
        </w:rPr>
        <w:t>Por lo que respecta a Exchange Online y EOP licenciado como un servicio independiente o a través de un conjunto ECAL, o CAL de Exchange Enterprise con servicios, puede optar a Créditos de servicio si no cumplimos el Nivel de servicio que se describe a continuación para: (1) la detección de virus y el bloqueo, (2) la eficacia del correo no deseado, o (3) un falso Positivo.</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Si no se cumple cualquier de esos Niveles de Servicio individual, puede enviar una reclamación para un Crédito de Servicio. Si un Incidente nos hace fallar en más de una medida de SLA para Exchange Online o EOP, solo puede realizar una demanda de Crédito de servicio para ese incidente por Servicio.</w:t>
      </w:r>
    </w:p>
    <w:p w:rsidR="00925391" w:rsidRPr="00106534" w:rsidRDefault="00925391" w:rsidP="00FC5E2D">
      <w:pPr>
        <w:ind w:left="720"/>
        <w:rPr>
          <w:rFonts w:ascii="Calibri" w:hAnsi="Calibri" w:cs="Calibri"/>
          <w:sz w:val="22"/>
          <w:szCs w:val="22"/>
          <w:lang w:val="es-ES"/>
        </w:rPr>
      </w:pPr>
    </w:p>
    <w:p w:rsidR="00133306" w:rsidRPr="00106534" w:rsidRDefault="00133306" w:rsidP="00FC5E2D">
      <w:pPr>
        <w:pStyle w:val="ListParagraph"/>
        <w:keepNext/>
        <w:numPr>
          <w:ilvl w:val="0"/>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Nivel de Servicio Detección y Bloqueo de Virus</w:t>
      </w:r>
    </w:p>
    <w:p w:rsidR="00133306" w:rsidRPr="00106534" w:rsidRDefault="00A131B9"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Detección y Bloqueo de Virus” se define como la detección y bloqueo de virus conocidos por los filtros para evitar infecciones.</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Virus” se define en general como malware conocido, que incluye virus, gusanos y caballos de Troya.</w:t>
      </w:r>
    </w:p>
    <w:p w:rsidR="00133306" w:rsidRPr="00106534" w:rsidRDefault="00133306"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Un virus se considera conocido cuando los motores de detección de virus comerciales ampliamente usados pueden detectar el virus y la capacidad de detección está disponible por toda la red EOP.</w:t>
      </w:r>
    </w:p>
    <w:p w:rsidR="00133306" w:rsidRPr="00106534" w:rsidRDefault="00133306"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Se debe originar de una infección no intencional.</w:t>
      </w:r>
    </w:p>
    <w:p w:rsidR="00133306" w:rsidRPr="00106534" w:rsidRDefault="0031153A"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El Virus debe ser detectado por el filtro de virus de EOP.</w:t>
      </w:r>
    </w:p>
    <w:p w:rsidR="00133306" w:rsidRPr="00106534" w:rsidRDefault="00C6369E"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Si EOP le entrega un correo electrónico que está infectado con un virus conocido, EOP le notificará y trabajará con usted para identificar y eliminar el virus.</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Si esto causa la prevención de una infección, no será elegible para un Crédito de Servicio en virtud del Nivel de Servicio Detección y Bloqueo de Virus.</w:t>
      </w:r>
    </w:p>
    <w:p w:rsidR="00133306" w:rsidRPr="00106534" w:rsidRDefault="00A131B9"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El Nivel de Servicio Detección y Bloqueo de Virus no se aplicará a:</w:t>
      </w:r>
    </w:p>
    <w:p w:rsidR="00133306" w:rsidRPr="00106534" w:rsidRDefault="00133306" w:rsidP="00FC5E2D">
      <w:pPr>
        <w:pStyle w:val="ListParagraph"/>
        <w:numPr>
          <w:ilvl w:val="4"/>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rsidR="00133306" w:rsidRPr="00106534" w:rsidRDefault="00133306" w:rsidP="00FC5E2D">
      <w:pPr>
        <w:pStyle w:val="ListParagraph"/>
        <w:numPr>
          <w:ilvl w:val="4"/>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Virus dañados, defectuosos, truncados o inactivos contenidos en NDR, notificaciones o correos electrónicos rechazados.</w:t>
      </w:r>
    </w:p>
    <w:p w:rsidR="00133306" w:rsidRPr="00106534" w:rsidRDefault="0031153A"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El Crédito de Servicio disponible para el Servicio Detección y Bloqueo de Virus es: 25% de Crédito de Servicio del Precio de Servicio Mensual Aplicable si una infección se produce en un mes natural, en que se permite una (1) reclamación como máximo por mes natural.</w:t>
      </w:r>
    </w:p>
    <w:p w:rsidR="00133306" w:rsidRPr="00106534" w:rsidRDefault="00133306" w:rsidP="007D7B02">
      <w:pPr>
        <w:pStyle w:val="ListParagraph"/>
        <w:ind w:left="2520"/>
        <w:rPr>
          <w:rFonts w:ascii="Calibri" w:hAnsi="Calibri" w:cs="Calibri"/>
          <w:sz w:val="12"/>
          <w:szCs w:val="12"/>
          <w:lang w:val="es-ES"/>
        </w:rPr>
      </w:pPr>
    </w:p>
    <w:p w:rsidR="00133306" w:rsidRPr="00106534" w:rsidRDefault="00133306" w:rsidP="00FC5E2D">
      <w:pPr>
        <w:pStyle w:val="ListParagraph"/>
        <w:keepNext/>
        <w:numPr>
          <w:ilvl w:val="0"/>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Nivel de Servicio Eficacia de Detección de Correo No Deseado</w:t>
      </w:r>
    </w:p>
    <w:p w:rsidR="00133306" w:rsidRPr="00106534" w:rsidRDefault="00A131B9"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Eficacia del Spam” se define como el porcentaje del spam entrante detectado por el sistema de filtrado, medido diariamente.</w:t>
      </w:r>
    </w:p>
    <w:p w:rsidR="00133306" w:rsidRPr="00106534" w:rsidRDefault="00133306"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Las estimaciones de eficacia de detección de correo no deseado excluyen los falsos negativos en buzones no válidos.</w:t>
      </w:r>
    </w:p>
    <w:p w:rsidR="00133306" w:rsidRPr="00106534" w:rsidRDefault="00133306"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El mensaje de correo no deseado debe ser procesado por nuestro servicio y no debe estar dañado, tener una estructura incorrecta o estar truncado.</w:t>
      </w:r>
    </w:p>
    <w:p w:rsidR="00133306" w:rsidRPr="00106534" w:rsidRDefault="0031153A"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 xml:space="preserve">El Nivel de Servicio Eficacia de Detección de Correo No Deseado no se aplica a correo electrónico que contenga en su mayoría contenido en un idioma distinto del inglés. </w:t>
      </w:r>
    </w:p>
    <w:p w:rsidR="00133306" w:rsidRPr="00106534" w:rsidRDefault="00C6369E"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Usted reconoce que la clasificación de correo no deseado es subjetiva y acepta que haremos una estimación de buena fe de la frecuencia de captura de correo no deseado según la evidencia que usted nos proporcione oportunamente.</w:t>
      </w:r>
    </w:p>
    <w:p w:rsidR="007E61C4" w:rsidRPr="00106534" w:rsidRDefault="0031153A" w:rsidP="0057466F">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El Crédito de Servicio disponible para el Servicio Eficacia de Detección de Correo No Deseado es:</w:t>
      </w:r>
    </w:p>
    <w:p w:rsidR="00A131B9" w:rsidRPr="00106534" w:rsidRDefault="00A131B9" w:rsidP="007D7B02">
      <w:pPr>
        <w:pStyle w:val="ListParagraph"/>
        <w:suppressAutoHyphens w:val="0"/>
        <w:autoSpaceDN/>
        <w:spacing w:after="200"/>
        <w:ind w:left="1620"/>
        <w:textAlignment w:val="auto"/>
        <w:rPr>
          <w:rFonts w:ascii="Calibri" w:hAnsi="Calibri" w:cs="Calibri"/>
          <w:sz w:val="12"/>
          <w:szCs w:val="12"/>
          <w:lang w:val="es-ES"/>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106534" w:rsidTr="007D7B02">
        <w:tc>
          <w:tcPr>
            <w:tcW w:w="3772" w:type="dxa"/>
            <w:shd w:val="clear" w:color="auto" w:fill="D9D9D9"/>
          </w:tcPr>
          <w:p w:rsidR="00133306" w:rsidRPr="00106534" w:rsidRDefault="00133306" w:rsidP="00226657">
            <w:pPr>
              <w:pStyle w:val="ListParagraph"/>
              <w:ind w:left="0"/>
              <w:jc w:val="center"/>
              <w:rPr>
                <w:rFonts w:ascii="Calibri" w:hAnsi="Calibri" w:cs="Calibri"/>
                <w:sz w:val="22"/>
                <w:szCs w:val="22"/>
                <w:lang w:val="es-ES"/>
              </w:rPr>
            </w:pPr>
            <w:r w:rsidRPr="00106534">
              <w:rPr>
                <w:rFonts w:ascii="Calibri" w:hAnsi="Calibri" w:cs="Calibri"/>
                <w:sz w:val="22"/>
                <w:szCs w:val="22"/>
                <w:lang w:val="es-ES"/>
              </w:rPr>
              <w:t>% de mes natural en que Eficacia de Detección de Correo No Deseado está bajo 99%</w:t>
            </w:r>
          </w:p>
        </w:tc>
        <w:tc>
          <w:tcPr>
            <w:tcW w:w="3644" w:type="dxa"/>
            <w:shd w:val="clear" w:color="auto" w:fill="D9D9D9"/>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Crédito de Servicio</w:t>
            </w:r>
          </w:p>
        </w:tc>
      </w:tr>
      <w:tr w:rsidR="00133306" w:rsidRPr="00106534" w:rsidTr="007D7B02">
        <w:tc>
          <w:tcPr>
            <w:tcW w:w="3772" w:type="dxa"/>
          </w:tcPr>
          <w:p w:rsidR="00133306" w:rsidRPr="00106534" w:rsidRDefault="00003678" w:rsidP="00627D84">
            <w:pPr>
              <w:pStyle w:val="ListParagraph"/>
              <w:ind w:left="0"/>
              <w:jc w:val="center"/>
              <w:rPr>
                <w:rFonts w:ascii="Calibri" w:hAnsi="Calibri" w:cs="Calibri"/>
                <w:sz w:val="22"/>
                <w:szCs w:val="22"/>
              </w:rPr>
            </w:pPr>
            <w:r w:rsidRPr="00106534">
              <w:rPr>
                <w:rFonts w:ascii="Calibri" w:hAnsi="Calibri" w:cs="Calibri"/>
                <w:sz w:val="22"/>
                <w:szCs w:val="22"/>
              </w:rPr>
              <w:t>&gt; 25</w:t>
            </w:r>
            <w:r w:rsidR="00133306" w:rsidRPr="00106534">
              <w:rPr>
                <w:rFonts w:ascii="Calibri" w:hAnsi="Calibri" w:cs="Calibri"/>
                <w:sz w:val="22"/>
                <w:szCs w:val="22"/>
              </w:rPr>
              <w:t>%</w:t>
            </w:r>
          </w:p>
        </w:tc>
        <w:tc>
          <w:tcPr>
            <w:tcW w:w="3644"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25%</w:t>
            </w:r>
          </w:p>
        </w:tc>
      </w:tr>
      <w:tr w:rsidR="00133306" w:rsidRPr="00106534" w:rsidTr="007D7B02">
        <w:tc>
          <w:tcPr>
            <w:tcW w:w="3772" w:type="dxa"/>
          </w:tcPr>
          <w:p w:rsidR="00133306" w:rsidRPr="00106534" w:rsidRDefault="00003678" w:rsidP="00627D84">
            <w:pPr>
              <w:pStyle w:val="ListParagraph"/>
              <w:ind w:left="0"/>
              <w:jc w:val="center"/>
              <w:rPr>
                <w:rFonts w:ascii="Calibri" w:hAnsi="Calibri" w:cs="Calibri"/>
                <w:sz w:val="22"/>
                <w:szCs w:val="22"/>
              </w:rPr>
            </w:pPr>
            <w:r w:rsidRPr="00106534">
              <w:rPr>
                <w:rFonts w:ascii="Calibri" w:hAnsi="Calibri" w:cs="Calibri"/>
                <w:sz w:val="22"/>
                <w:szCs w:val="22"/>
              </w:rPr>
              <w:t>&gt; 50</w:t>
            </w:r>
            <w:r w:rsidR="00133306" w:rsidRPr="00106534">
              <w:rPr>
                <w:rFonts w:ascii="Calibri" w:hAnsi="Calibri" w:cs="Calibri"/>
                <w:sz w:val="22"/>
                <w:szCs w:val="22"/>
              </w:rPr>
              <w:t>%</w:t>
            </w:r>
          </w:p>
        </w:tc>
        <w:tc>
          <w:tcPr>
            <w:tcW w:w="3644"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50%</w:t>
            </w:r>
          </w:p>
        </w:tc>
      </w:tr>
      <w:tr w:rsidR="00133306" w:rsidRPr="00106534" w:rsidTr="007D7B02">
        <w:tc>
          <w:tcPr>
            <w:tcW w:w="3772"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100%</w:t>
            </w:r>
          </w:p>
        </w:tc>
        <w:tc>
          <w:tcPr>
            <w:tcW w:w="3644"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100%</w:t>
            </w:r>
          </w:p>
        </w:tc>
      </w:tr>
    </w:tbl>
    <w:p w:rsidR="00133306" w:rsidRPr="00106534" w:rsidRDefault="00133306" w:rsidP="007D7B02">
      <w:pPr>
        <w:pStyle w:val="ListParagraph"/>
        <w:ind w:left="2520"/>
        <w:rPr>
          <w:rFonts w:ascii="Calibri" w:hAnsi="Calibri" w:cs="Calibri"/>
          <w:sz w:val="12"/>
          <w:szCs w:val="22"/>
        </w:rPr>
      </w:pPr>
    </w:p>
    <w:p w:rsidR="0057466F" w:rsidRPr="00106534" w:rsidRDefault="0057466F" w:rsidP="007D7B02">
      <w:pPr>
        <w:pStyle w:val="ListParagraph"/>
        <w:ind w:left="2520"/>
        <w:rPr>
          <w:rFonts w:ascii="Calibri" w:hAnsi="Calibri" w:cs="Calibri"/>
          <w:sz w:val="12"/>
          <w:szCs w:val="22"/>
        </w:rPr>
      </w:pPr>
    </w:p>
    <w:p w:rsidR="00133306" w:rsidRPr="00106534"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106534">
        <w:rPr>
          <w:rFonts w:ascii="Calibri" w:hAnsi="Calibri" w:cs="Calibri"/>
          <w:sz w:val="22"/>
          <w:szCs w:val="22"/>
        </w:rPr>
        <w:t>Nivel de Servicio Falso Positivo</w:t>
      </w:r>
    </w:p>
    <w:p w:rsidR="00133306" w:rsidRPr="00106534" w:rsidRDefault="00133306"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Falso Positivo” se define como la frecuencia de correo electrónico de trabajo legítimo que se identifica incorrectamente como correo no deseado por el sistema de filtrado para todo correo electrónico procesado por el servicio en un mes natural.</w:t>
      </w:r>
    </w:p>
    <w:p w:rsidR="00133306" w:rsidRPr="00106534" w:rsidRDefault="00133306"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Los mensajes originales completos, incluidos todos los encabezados, se deben informar al equipo de correo no deseado.</w:t>
      </w:r>
    </w:p>
    <w:p w:rsidR="00133306" w:rsidRPr="00106534" w:rsidRDefault="00133306"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Se aplica sólo al correo electrónico enviado a los buzones válidos.</w:t>
      </w:r>
    </w:p>
    <w:p w:rsidR="00133306" w:rsidRPr="00106534" w:rsidRDefault="00C6369E"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Usted reconoce que la clasificación de falsos positivos es subjetiva y entiende que haremos una estimación de buena fe de la frecuencia de falsos positivos según la evidencia que usted nos proporcione oportunamente.</w:t>
      </w:r>
    </w:p>
    <w:p w:rsidR="00133306" w:rsidRPr="0010653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106534">
        <w:rPr>
          <w:rFonts w:ascii="Calibri" w:hAnsi="Calibri" w:cs="Calibri"/>
          <w:sz w:val="22"/>
          <w:szCs w:val="22"/>
        </w:rPr>
        <w:t>Este Nivel de Servicio Falso Positivo no se aplicará a:</w:t>
      </w:r>
    </w:p>
    <w:p w:rsidR="00133306" w:rsidRPr="00106534"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106534">
        <w:rPr>
          <w:rFonts w:ascii="Calibri" w:hAnsi="Calibri" w:cs="Calibri"/>
          <w:sz w:val="22"/>
          <w:szCs w:val="22"/>
        </w:rPr>
        <w:t>correo electrónico masivo, personal o pornográfico</w:t>
      </w:r>
    </w:p>
    <w:p w:rsidR="00133306" w:rsidRPr="00106534"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lang w:val="es-ES"/>
        </w:rPr>
      </w:pPr>
      <w:r w:rsidRPr="00106534">
        <w:rPr>
          <w:rFonts w:ascii="Calibri" w:hAnsi="Calibri" w:cs="Calibri"/>
          <w:sz w:val="22"/>
          <w:szCs w:val="22"/>
          <w:lang w:val="es-ES"/>
        </w:rPr>
        <w:t>correo electrónico que contenga en su mayoría contenido en un idioma distinto del inglés</w:t>
      </w:r>
    </w:p>
    <w:p w:rsidR="00133306" w:rsidRPr="00106534"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lang w:val="es-ES"/>
        </w:rPr>
      </w:pPr>
      <w:r w:rsidRPr="00106534">
        <w:rPr>
          <w:rFonts w:ascii="Calibri" w:hAnsi="Calibri" w:cs="Calibri"/>
          <w:sz w:val="22"/>
          <w:szCs w:val="22"/>
          <w:lang w:val="es-ES"/>
        </w:rPr>
        <w:t>correo electrónico bloqueado por una regla de directivas, un filtrado de reputación o un filtrado de conexiones SMTP</w:t>
      </w:r>
    </w:p>
    <w:p w:rsidR="008E5B04" w:rsidRPr="00106534"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lang w:val="es-ES"/>
        </w:rPr>
      </w:pPr>
      <w:r w:rsidRPr="00106534">
        <w:rPr>
          <w:rFonts w:ascii="Calibri" w:hAnsi="Calibri" w:cs="Calibri"/>
          <w:sz w:val="22"/>
          <w:szCs w:val="22"/>
          <w:lang w:val="es-ES"/>
        </w:rPr>
        <w:t>correo electrónico entregado a la carpeta Correo no deseado</w:t>
      </w:r>
    </w:p>
    <w:p w:rsidR="00133306" w:rsidRPr="00106534" w:rsidRDefault="0031153A"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El Crédito de Servicio disponible para el Servicio Falso Positivo es:</w:t>
      </w:r>
    </w:p>
    <w:p w:rsidR="007F4B3F" w:rsidRPr="00106534" w:rsidRDefault="007F4B3F" w:rsidP="007D7B02">
      <w:pPr>
        <w:pStyle w:val="ListParagraph"/>
        <w:suppressAutoHyphens w:val="0"/>
        <w:autoSpaceDN/>
        <w:spacing w:after="200"/>
        <w:ind w:left="1980"/>
        <w:textAlignment w:val="auto"/>
        <w:rPr>
          <w:rFonts w:ascii="Calibri" w:hAnsi="Calibri" w:cs="Calibri"/>
          <w:sz w:val="12"/>
          <w:szCs w:val="12"/>
          <w:lang w:val="es-ES"/>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106534" w:rsidTr="007D7B02">
        <w:tc>
          <w:tcPr>
            <w:tcW w:w="3755" w:type="dxa"/>
            <w:shd w:val="clear" w:color="auto" w:fill="D9D9D9"/>
          </w:tcPr>
          <w:p w:rsidR="00133306" w:rsidRPr="00106534" w:rsidRDefault="00133306" w:rsidP="00627D84">
            <w:pPr>
              <w:pStyle w:val="ListParagraph"/>
              <w:ind w:left="0"/>
              <w:jc w:val="center"/>
              <w:rPr>
                <w:rFonts w:ascii="Calibri" w:hAnsi="Calibri" w:cs="Calibri"/>
                <w:sz w:val="22"/>
                <w:szCs w:val="22"/>
                <w:lang w:val="es-ES"/>
              </w:rPr>
            </w:pPr>
            <w:r w:rsidRPr="00106534">
              <w:rPr>
                <w:rFonts w:ascii="Calibri" w:hAnsi="Calibri" w:cs="Calibri"/>
                <w:sz w:val="22"/>
                <w:szCs w:val="22"/>
                <w:lang w:val="es-ES"/>
              </w:rPr>
              <w:t>Frecuencia de Falsos Positivos en un mes natural</w:t>
            </w:r>
          </w:p>
        </w:tc>
        <w:tc>
          <w:tcPr>
            <w:tcW w:w="3661" w:type="dxa"/>
            <w:shd w:val="clear" w:color="auto" w:fill="D9D9D9"/>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Crédito de Servicio</w:t>
            </w:r>
          </w:p>
        </w:tc>
      </w:tr>
      <w:tr w:rsidR="00133306" w:rsidRPr="00106534" w:rsidTr="007D7B02">
        <w:tc>
          <w:tcPr>
            <w:tcW w:w="3755"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gt; 1:250.000</w:t>
            </w:r>
          </w:p>
        </w:tc>
        <w:tc>
          <w:tcPr>
            <w:tcW w:w="3661"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25%</w:t>
            </w:r>
          </w:p>
        </w:tc>
      </w:tr>
      <w:tr w:rsidR="00133306" w:rsidRPr="00106534" w:rsidTr="007D7B02">
        <w:tc>
          <w:tcPr>
            <w:tcW w:w="3755"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gt; 1:10.000</w:t>
            </w:r>
          </w:p>
        </w:tc>
        <w:tc>
          <w:tcPr>
            <w:tcW w:w="3661"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50%</w:t>
            </w:r>
          </w:p>
        </w:tc>
      </w:tr>
      <w:tr w:rsidR="00133306" w:rsidRPr="00106534" w:rsidTr="007D7B02">
        <w:tc>
          <w:tcPr>
            <w:tcW w:w="3755"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gt; 1:100</w:t>
            </w:r>
          </w:p>
        </w:tc>
        <w:tc>
          <w:tcPr>
            <w:tcW w:w="3661" w:type="dxa"/>
          </w:tcPr>
          <w:p w:rsidR="00133306" w:rsidRPr="00106534" w:rsidRDefault="00133306" w:rsidP="00627D84">
            <w:pPr>
              <w:pStyle w:val="ListParagraph"/>
              <w:ind w:left="0"/>
              <w:jc w:val="center"/>
              <w:rPr>
                <w:rFonts w:ascii="Calibri" w:hAnsi="Calibri" w:cs="Calibri"/>
                <w:sz w:val="22"/>
                <w:szCs w:val="22"/>
              </w:rPr>
            </w:pPr>
            <w:r w:rsidRPr="00106534">
              <w:rPr>
                <w:rFonts w:ascii="Calibri" w:hAnsi="Calibri" w:cs="Calibri"/>
                <w:sz w:val="22"/>
                <w:szCs w:val="22"/>
              </w:rPr>
              <w:t>100%</w:t>
            </w:r>
          </w:p>
        </w:tc>
      </w:tr>
    </w:tbl>
    <w:p w:rsidR="00064872" w:rsidRPr="00106534" w:rsidRDefault="00064872" w:rsidP="00FC5E2D">
      <w:pPr>
        <w:rPr>
          <w:rFonts w:ascii="Calibri" w:hAnsi="Calibri" w:cs="Calibri"/>
          <w:b/>
          <w:sz w:val="12"/>
          <w:szCs w:val="22"/>
        </w:rPr>
      </w:pPr>
    </w:p>
    <w:p w:rsidR="0057466F" w:rsidRPr="006E5F10" w:rsidRDefault="0057466F" w:rsidP="00FC5E2D">
      <w:pPr>
        <w:rPr>
          <w:rFonts w:ascii="Calibri" w:hAnsi="Calibri" w:cs="Calibri"/>
          <w:b/>
          <w:sz w:val="12"/>
          <w:szCs w:val="22"/>
        </w:rPr>
      </w:pPr>
    </w:p>
    <w:p w:rsidR="00F046B1" w:rsidRPr="006E5F10" w:rsidRDefault="00F046B1" w:rsidP="00FC5E2D">
      <w:pPr>
        <w:pStyle w:val="ListParagraph"/>
        <w:keepNext/>
        <w:numPr>
          <w:ilvl w:val="0"/>
          <w:numId w:val="15"/>
        </w:numPr>
        <w:rPr>
          <w:rFonts w:ascii="Calibri" w:hAnsi="Calibri" w:cs="Calibri"/>
          <w:b/>
          <w:bCs/>
          <w:sz w:val="22"/>
          <w:szCs w:val="22"/>
        </w:rPr>
      </w:pPr>
      <w:r w:rsidRPr="006E5F10">
        <w:rPr>
          <w:rFonts w:ascii="Calibri" w:hAnsi="Calibri" w:cs="Calibri"/>
          <w:b/>
          <w:bCs/>
          <w:sz w:val="22"/>
          <w:szCs w:val="22"/>
        </w:rPr>
        <w:t>En el caso de Exchange Online Archiving (EOA) y Exchange Online Protection (EOP):</w:t>
      </w:r>
    </w:p>
    <w:p w:rsidR="00F046B1" w:rsidRPr="006E5F10" w:rsidRDefault="00F046B1" w:rsidP="00FC5E2D">
      <w:pPr>
        <w:keepNext/>
        <w:rPr>
          <w:rFonts w:ascii="Calibri" w:hAnsi="Calibri" w:cs="Calibri"/>
          <w:b/>
          <w:sz w:val="22"/>
          <w:szCs w:val="22"/>
        </w:rPr>
      </w:pPr>
    </w:p>
    <w:p w:rsidR="00EA777B" w:rsidRPr="006E5F10" w:rsidRDefault="00F046B1" w:rsidP="00F033CD">
      <w:pPr>
        <w:suppressAutoHyphens w:val="0"/>
        <w:autoSpaceDN/>
        <w:ind w:left="720"/>
        <w:textAlignment w:val="auto"/>
        <w:rPr>
          <w:rFonts w:ascii="Calibri" w:eastAsia="Times New Roman" w:hAnsi="Calibri" w:cs="Calibri"/>
          <w:color w:val="000000"/>
          <w:sz w:val="22"/>
          <w:szCs w:val="22"/>
          <w:lang w:val="es-ES"/>
        </w:rPr>
      </w:pPr>
      <w:r w:rsidRPr="006E5F10">
        <w:rPr>
          <w:rFonts w:ascii="Calibri" w:eastAsia="Times New Roman" w:hAnsi="Calibri" w:cs="Calibri"/>
          <w:color w:val="000000"/>
          <w:sz w:val="22"/>
          <w:szCs w:val="22"/>
          <w:lang w:val="es-ES"/>
        </w:rPr>
        <w:t>Este SLA no se aplica al conjunto Enterprise CAL adquirido a través de los contratos de licencias Open Value y Open Value Subscription. </w:t>
      </w:r>
    </w:p>
    <w:p w:rsidR="00F046B1" w:rsidRPr="006E5F10" w:rsidRDefault="00F046B1" w:rsidP="00FC5E2D">
      <w:pPr>
        <w:pStyle w:val="ListParagraph"/>
        <w:rPr>
          <w:rFonts w:ascii="Calibri" w:hAnsi="Calibri" w:cs="Calibri"/>
          <w:b/>
          <w:sz w:val="22"/>
          <w:szCs w:val="22"/>
          <w:lang w:val="es-ES"/>
        </w:rPr>
      </w:pPr>
    </w:p>
    <w:p w:rsidR="009E2248" w:rsidRPr="006E5F10" w:rsidRDefault="009E2248" w:rsidP="00FC5E2D">
      <w:pPr>
        <w:pStyle w:val="ListParagraph"/>
        <w:keepNext/>
        <w:numPr>
          <w:ilvl w:val="0"/>
          <w:numId w:val="15"/>
        </w:numPr>
        <w:rPr>
          <w:rFonts w:ascii="Calibri" w:hAnsi="Calibri" w:cs="Calibri"/>
          <w:b/>
          <w:bCs/>
          <w:sz w:val="22"/>
          <w:szCs w:val="22"/>
        </w:rPr>
      </w:pPr>
      <w:r w:rsidRPr="006E5F10">
        <w:rPr>
          <w:rFonts w:ascii="Calibri" w:hAnsi="Calibri" w:cs="Calibri"/>
          <w:b/>
          <w:bCs/>
          <w:sz w:val="22"/>
          <w:szCs w:val="22"/>
        </w:rPr>
        <w:t>En el caso de Exchange Online Protection (EOP):</w:t>
      </w:r>
    </w:p>
    <w:p w:rsidR="009E2248" w:rsidRPr="006E5F10" w:rsidRDefault="009E2248" w:rsidP="00FC5E2D">
      <w:pPr>
        <w:pStyle w:val="ListParagraph"/>
        <w:keepNext/>
        <w:rPr>
          <w:rFonts w:ascii="Calibri" w:hAnsi="Calibri" w:cs="Calibri"/>
          <w:sz w:val="22"/>
          <w:szCs w:val="22"/>
        </w:rPr>
      </w:pPr>
    </w:p>
    <w:p w:rsidR="00E1176A" w:rsidRPr="006E5F10" w:rsidRDefault="00E1176A" w:rsidP="00574183">
      <w:pPr>
        <w:pStyle w:val="ListParagraph"/>
        <w:rPr>
          <w:rFonts w:ascii="Calibri" w:hAnsi="Calibri" w:cs="Calibri"/>
          <w:sz w:val="22"/>
          <w:szCs w:val="22"/>
          <w:lang w:val="es-ES"/>
        </w:rPr>
      </w:pPr>
      <w:r w:rsidRPr="006E5F10">
        <w:rPr>
          <w:rFonts w:ascii="Calibri" w:hAnsi="Calibri" w:cs="Calibri"/>
          <w:sz w:val="22"/>
          <w:szCs w:val="22"/>
          <w:lang w:val="es-ES"/>
        </w:rPr>
        <w:t xml:space="preserve">Por lo que respecta a Exchange Online y EOP licenciado como un servicio independiente o a través de un conjunto ECAL, o CAL de Exchange Enterprise con servicios, puede optar a Créditos de Servicio si no cumplimos el Nivel de Servicio que se describe a continuación para: (1) El Tiempo de Inactividad y (2) la </w:t>
      </w:r>
      <w:r w:rsidRPr="00106534">
        <w:rPr>
          <w:rFonts w:ascii="Calibri" w:hAnsi="Calibri" w:cs="Calibri"/>
          <w:sz w:val="22"/>
          <w:szCs w:val="22"/>
          <w:lang w:val="es-ES"/>
        </w:rPr>
        <w:t>Entrega de Correo Electrónico</w:t>
      </w:r>
      <w:r w:rsidRPr="006E5F10">
        <w:rPr>
          <w:rFonts w:ascii="Calibri" w:hAnsi="Calibri" w:cs="Calibri"/>
          <w:sz w:val="22"/>
          <w:szCs w:val="22"/>
          <w:lang w:val="es-ES"/>
        </w:rPr>
        <w:t>.</w:t>
      </w:r>
      <w:r w:rsidR="00597FC3" w:rsidRPr="006E5F10">
        <w:rPr>
          <w:rFonts w:ascii="Calibri" w:hAnsi="Calibri" w:cs="Calibri"/>
          <w:sz w:val="22"/>
          <w:szCs w:val="22"/>
          <w:lang w:val="es-ES"/>
        </w:rPr>
        <w:t xml:space="preserve"> </w:t>
      </w:r>
    </w:p>
    <w:p w:rsidR="001A21F4" w:rsidRPr="00106534" w:rsidRDefault="001A21F4" w:rsidP="007D7B02">
      <w:pPr>
        <w:ind w:left="360"/>
        <w:rPr>
          <w:rFonts w:ascii="Calibri" w:hAnsi="Calibri" w:cs="Calibri"/>
          <w:sz w:val="22"/>
          <w:szCs w:val="22"/>
          <w:lang w:val="es-ES"/>
        </w:rPr>
      </w:pPr>
    </w:p>
    <w:p w:rsidR="001A21F4" w:rsidRPr="0010653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lang w:val="es-ES"/>
        </w:rPr>
      </w:pPr>
      <w:r w:rsidRPr="00106534">
        <w:rPr>
          <w:rFonts w:ascii="Calibri" w:hAnsi="Calibri" w:cs="Calibri"/>
          <w:sz w:val="22"/>
          <w:szCs w:val="22"/>
          <w:lang w:val="es-ES"/>
        </w:rPr>
        <w:t>Porcentaje de Tiempo de Actividad Mensual:</w:t>
      </w:r>
    </w:p>
    <w:p w:rsidR="004215DC" w:rsidRPr="00106534" w:rsidRDefault="004215DC" w:rsidP="007D7B02">
      <w:pPr>
        <w:pStyle w:val="ListParagraph"/>
        <w:tabs>
          <w:tab w:val="left" w:pos="-90"/>
          <w:tab w:val="left" w:pos="90"/>
          <w:tab w:val="left" w:pos="270"/>
        </w:tabs>
        <w:ind w:left="1080"/>
        <w:jc w:val="both"/>
        <w:rPr>
          <w:rFonts w:ascii="Calibri" w:hAnsi="Calibri" w:cs="Calibri"/>
          <w:sz w:val="22"/>
          <w:szCs w:val="22"/>
          <w:lang w:val="es-ES"/>
        </w:rPr>
      </w:pPr>
    </w:p>
    <w:p w:rsidR="001A21F4" w:rsidRPr="00106534" w:rsidRDefault="001A21F4" w:rsidP="000D7CB4">
      <w:pPr>
        <w:pStyle w:val="ListParagraph"/>
        <w:tabs>
          <w:tab w:val="left" w:pos="-90"/>
          <w:tab w:val="left" w:pos="90"/>
          <w:tab w:val="left" w:pos="270"/>
        </w:tabs>
        <w:ind w:left="1080"/>
        <w:jc w:val="both"/>
        <w:rPr>
          <w:rFonts w:ascii="Calibri" w:hAnsi="Calibri" w:cs="Calibri"/>
          <w:sz w:val="22"/>
          <w:szCs w:val="22"/>
          <w:lang w:val="es-ES"/>
        </w:rPr>
      </w:pPr>
      <w:r w:rsidRPr="00106534">
        <w:rPr>
          <w:rFonts w:ascii="Calibri" w:hAnsi="Calibri" w:cs="Calibri"/>
          <w:sz w:val="22"/>
          <w:szCs w:val="22"/>
          <w:lang w:val="es-ES"/>
        </w:rPr>
        <w:t>Si el Porcentaje de Tiempo de Actividad Mensual para EOP desciende bajo el 99</w:t>
      </w:r>
      <w:r w:rsidR="000D7CB4" w:rsidRPr="00106534">
        <w:rPr>
          <w:rFonts w:ascii="Calibri" w:hAnsi="Calibri" w:cs="Calibri"/>
          <w:sz w:val="22"/>
          <w:szCs w:val="22"/>
          <w:lang w:val="es-ES"/>
        </w:rPr>
        <w:t>.</w:t>
      </w:r>
      <w:r w:rsidRPr="00106534">
        <w:rPr>
          <w:rFonts w:ascii="Calibri" w:hAnsi="Calibri" w:cs="Calibri"/>
          <w:sz w:val="22"/>
          <w:szCs w:val="22"/>
          <w:lang w:val="es-ES"/>
        </w:rPr>
        <w:t>999% en cualquier mes determinado, puede ser elegible para el siguiente Crédito de Servicio:</w:t>
      </w:r>
    </w:p>
    <w:p w:rsidR="001A21F4" w:rsidRPr="00106534" w:rsidRDefault="001A21F4" w:rsidP="001A21F4">
      <w:pPr>
        <w:pStyle w:val="ListParagraph"/>
        <w:tabs>
          <w:tab w:val="left" w:pos="-90"/>
          <w:tab w:val="left" w:pos="0"/>
          <w:tab w:val="left" w:pos="270"/>
        </w:tabs>
        <w:ind w:left="360"/>
        <w:jc w:val="both"/>
        <w:rPr>
          <w:rFonts w:ascii="Calibri" w:hAnsi="Calibri" w:cs="Calibri"/>
          <w:sz w:val="12"/>
          <w:szCs w:val="22"/>
          <w:lang w:val="es-ES"/>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106534"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106534" w:rsidRDefault="001A21F4" w:rsidP="00845B16">
            <w:pPr>
              <w:pStyle w:val="ListParagraph"/>
              <w:ind w:left="0"/>
              <w:jc w:val="center"/>
              <w:rPr>
                <w:rFonts w:ascii="Calibri" w:eastAsia="Times New Roman" w:hAnsi="Calibri" w:cs="Calibri"/>
                <w:sz w:val="22"/>
                <w:szCs w:val="22"/>
                <w:lang w:val="es-ES"/>
              </w:rPr>
            </w:pPr>
            <w:r w:rsidRPr="00106534">
              <w:rPr>
                <w:rFonts w:ascii="Calibri" w:hAnsi="Calibri" w:cs="Calibri"/>
                <w:sz w:val="22"/>
                <w:szCs w:val="22"/>
                <w:lang w:val="es-ES"/>
              </w:rPr>
              <w:t>Porcentaje de Tiempo de Actividad Mensual</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106534" w:rsidRDefault="001A21F4" w:rsidP="00845B16">
            <w:pPr>
              <w:pStyle w:val="ListParagraph"/>
              <w:ind w:left="0"/>
              <w:jc w:val="center"/>
              <w:rPr>
                <w:rFonts w:ascii="Calibri" w:eastAsia="Times New Roman" w:hAnsi="Calibri" w:cs="Calibri"/>
                <w:sz w:val="22"/>
                <w:szCs w:val="22"/>
              </w:rPr>
            </w:pPr>
            <w:r w:rsidRPr="00106534">
              <w:rPr>
                <w:rFonts w:ascii="Calibri" w:hAnsi="Calibri" w:cs="Calibri"/>
                <w:sz w:val="22"/>
                <w:szCs w:val="22"/>
              </w:rPr>
              <w:t>Crédito de Servicio</w:t>
            </w:r>
          </w:p>
        </w:tc>
      </w:tr>
      <w:tr w:rsidR="001A21F4" w:rsidRPr="00106534"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106534" w:rsidRDefault="001A21F4" w:rsidP="000D7CB4">
            <w:pPr>
              <w:pStyle w:val="ListParagraph"/>
              <w:ind w:left="0"/>
              <w:jc w:val="center"/>
              <w:rPr>
                <w:rFonts w:ascii="Calibri" w:eastAsia="Times New Roman" w:hAnsi="Calibri" w:cs="Calibri"/>
                <w:sz w:val="22"/>
                <w:szCs w:val="22"/>
              </w:rPr>
            </w:pPr>
            <w:r w:rsidRPr="00106534">
              <w:rPr>
                <w:rFonts w:ascii="Calibri" w:hAnsi="Calibri" w:cs="Calibri"/>
                <w:sz w:val="22"/>
                <w:szCs w:val="22"/>
              </w:rPr>
              <w:t xml:space="preserve"> &lt; 99</w:t>
            </w:r>
            <w:r w:rsidR="000D7CB4" w:rsidRPr="00106534">
              <w:rPr>
                <w:rFonts w:ascii="Calibri" w:hAnsi="Calibri" w:cs="Calibri"/>
                <w:sz w:val="22"/>
                <w:szCs w:val="22"/>
              </w:rPr>
              <w:t>.</w:t>
            </w:r>
            <w:r w:rsidR="00003678" w:rsidRPr="00106534">
              <w:rPr>
                <w:rFonts w:ascii="Calibri" w:hAnsi="Calibri" w:cs="Calibri"/>
                <w:sz w:val="22"/>
                <w:szCs w:val="22"/>
              </w:rPr>
              <w:t>999</w:t>
            </w:r>
            <w:r w:rsidRPr="00106534">
              <w:rPr>
                <w:rFonts w:ascii="Calibri" w:hAnsi="Calibri" w:cs="Calibri"/>
                <w:sz w:val="22"/>
                <w:szCs w:val="22"/>
              </w:rPr>
              <w:t>%</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106534" w:rsidRDefault="001A21F4" w:rsidP="00845B16">
            <w:pPr>
              <w:pStyle w:val="ListParagraph"/>
              <w:ind w:left="0"/>
              <w:jc w:val="center"/>
              <w:rPr>
                <w:rFonts w:ascii="Calibri" w:eastAsia="Times New Roman" w:hAnsi="Calibri" w:cs="Calibri"/>
                <w:sz w:val="22"/>
                <w:szCs w:val="22"/>
              </w:rPr>
            </w:pPr>
            <w:r w:rsidRPr="00106534">
              <w:rPr>
                <w:rFonts w:ascii="Calibri" w:hAnsi="Calibri" w:cs="Calibri"/>
                <w:sz w:val="22"/>
                <w:szCs w:val="22"/>
              </w:rPr>
              <w:t>25%</w:t>
            </w:r>
          </w:p>
        </w:tc>
      </w:tr>
      <w:tr w:rsidR="001A21F4" w:rsidRPr="00106534"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106534" w:rsidRDefault="00003678" w:rsidP="00845B16">
            <w:pPr>
              <w:pStyle w:val="ListParagraph"/>
              <w:ind w:left="0"/>
              <w:jc w:val="center"/>
              <w:rPr>
                <w:rFonts w:ascii="Calibri" w:eastAsia="Times New Roman" w:hAnsi="Calibri" w:cs="Calibri"/>
                <w:sz w:val="22"/>
                <w:szCs w:val="22"/>
              </w:rPr>
            </w:pPr>
            <w:r w:rsidRPr="00106534">
              <w:rPr>
                <w:rFonts w:ascii="Calibri" w:hAnsi="Calibri" w:cs="Calibri"/>
                <w:sz w:val="22"/>
                <w:szCs w:val="22"/>
              </w:rPr>
              <w:t xml:space="preserve"> &lt; 99,0</w:t>
            </w:r>
            <w:r w:rsidR="001A21F4" w:rsidRPr="00106534">
              <w:rPr>
                <w:rFonts w:ascii="Calibri" w:hAnsi="Calibri" w:cs="Calibri"/>
                <w:sz w:val="22"/>
                <w:szCs w:val="22"/>
              </w:rPr>
              <w:t>%</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106534" w:rsidRDefault="001A21F4" w:rsidP="00845B16">
            <w:pPr>
              <w:pStyle w:val="ListParagraph"/>
              <w:ind w:left="0"/>
              <w:jc w:val="center"/>
              <w:rPr>
                <w:rFonts w:ascii="Calibri" w:eastAsia="Times New Roman" w:hAnsi="Calibri" w:cs="Calibri"/>
                <w:sz w:val="22"/>
                <w:szCs w:val="22"/>
              </w:rPr>
            </w:pPr>
            <w:r w:rsidRPr="00106534">
              <w:rPr>
                <w:rFonts w:ascii="Calibri" w:hAnsi="Calibri" w:cs="Calibri"/>
                <w:sz w:val="22"/>
                <w:szCs w:val="22"/>
              </w:rPr>
              <w:t>50%</w:t>
            </w:r>
          </w:p>
        </w:tc>
      </w:tr>
      <w:tr w:rsidR="001A21F4" w:rsidRPr="00106534"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106534" w:rsidRDefault="00003678" w:rsidP="00845B16">
            <w:pPr>
              <w:pStyle w:val="ListParagraph"/>
              <w:ind w:left="0"/>
              <w:jc w:val="center"/>
              <w:rPr>
                <w:rFonts w:ascii="Calibri" w:eastAsia="Times New Roman" w:hAnsi="Calibri" w:cs="Calibri"/>
                <w:sz w:val="22"/>
                <w:szCs w:val="22"/>
              </w:rPr>
            </w:pPr>
            <w:r w:rsidRPr="00106534">
              <w:rPr>
                <w:rFonts w:ascii="Calibri" w:hAnsi="Calibri" w:cs="Calibri"/>
                <w:sz w:val="22"/>
                <w:szCs w:val="22"/>
              </w:rPr>
              <w:t xml:space="preserve"> &lt; 98,0</w:t>
            </w:r>
            <w:r w:rsidR="001A21F4" w:rsidRPr="00106534">
              <w:rPr>
                <w:rFonts w:ascii="Calibri" w:hAnsi="Calibri" w:cs="Calibri"/>
                <w:sz w:val="22"/>
                <w:szCs w:val="22"/>
              </w:rPr>
              <w:t>%</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106534" w:rsidRDefault="001A21F4" w:rsidP="00845B16">
            <w:pPr>
              <w:pStyle w:val="ListParagraph"/>
              <w:ind w:left="0"/>
              <w:jc w:val="center"/>
              <w:rPr>
                <w:rFonts w:ascii="Calibri" w:eastAsia="Times New Roman" w:hAnsi="Calibri" w:cs="Calibri"/>
                <w:sz w:val="22"/>
                <w:szCs w:val="22"/>
              </w:rPr>
            </w:pPr>
            <w:r w:rsidRPr="00106534">
              <w:rPr>
                <w:rFonts w:ascii="Calibri" w:hAnsi="Calibri" w:cs="Calibri"/>
                <w:sz w:val="22"/>
                <w:szCs w:val="22"/>
              </w:rPr>
              <w:t>100%</w:t>
            </w:r>
          </w:p>
        </w:tc>
      </w:tr>
    </w:tbl>
    <w:p w:rsidR="003A587D" w:rsidRPr="00106534" w:rsidRDefault="003A587D" w:rsidP="003A587D">
      <w:pPr>
        <w:rPr>
          <w:rFonts w:ascii="Calibri" w:hAnsi="Calibri" w:cs="Calibri"/>
          <w:sz w:val="12"/>
          <w:szCs w:val="22"/>
        </w:rPr>
      </w:pPr>
    </w:p>
    <w:p w:rsidR="00DC7CA4" w:rsidRPr="00106534" w:rsidRDefault="00DC7CA4" w:rsidP="00DC7CA4">
      <w:pPr>
        <w:pStyle w:val="ListParagraph"/>
        <w:keepNext/>
        <w:rPr>
          <w:rFonts w:ascii="Calibri" w:hAnsi="Calibri" w:cs="Calibri"/>
          <w:b/>
          <w:sz w:val="22"/>
          <w:szCs w:val="22"/>
        </w:rPr>
      </w:pPr>
    </w:p>
    <w:p w:rsidR="00DC7CA4" w:rsidRPr="00106534"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lang w:val="es-ES"/>
        </w:rPr>
      </w:pPr>
      <w:r w:rsidRPr="00106534">
        <w:rPr>
          <w:rFonts w:ascii="Calibri" w:hAnsi="Calibri" w:cs="Calibri"/>
          <w:sz w:val="22"/>
          <w:szCs w:val="22"/>
          <w:lang w:val="es-ES"/>
        </w:rPr>
        <w:t>Nivel de Servicio Entrega de Correo Electrónico:</w:t>
      </w:r>
    </w:p>
    <w:p w:rsidR="00DC7CA4" w:rsidRPr="0010653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106534">
        <w:rPr>
          <w:rFonts w:ascii="Calibri" w:hAnsi="Calibri" w:cs="Calibri"/>
          <w:sz w:val="22"/>
          <w:szCs w:val="22"/>
          <w:lang w:val="es-ES"/>
        </w:rPr>
        <w:t>“Tiempo de Entrega de Correo Electrónico” se define como el promedio de tiempo de entrega de correo electrónico, medido en minutos en un mes natural, en que la entrega de correo electrónico se define como el tiempo transcurrido desde que un correo electrónico de trabajo ingresa a la red de EOP hasta que se realiza el primer intento de entrega.</w:t>
      </w:r>
    </w:p>
    <w:p w:rsidR="00DC7CA4" w:rsidRPr="0010653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106534">
        <w:rPr>
          <w:rFonts w:ascii="Calibri" w:hAnsi="Calibri" w:cs="Calibri"/>
          <w:sz w:val="22"/>
          <w:szCs w:val="22"/>
          <w:lang w:val="es-ES"/>
        </w:rPr>
        <w:t>El Tiempo de Entrega de Correo Electrónico se mide y registra cada 5 minutos, y después se ordena por tiempo transcurrido.</w:t>
      </w:r>
      <w:r w:rsidR="00597FC3" w:rsidRPr="00106534">
        <w:rPr>
          <w:rFonts w:ascii="Calibri" w:hAnsi="Calibri" w:cs="Calibri"/>
          <w:sz w:val="22"/>
          <w:szCs w:val="22"/>
          <w:lang w:val="es-ES"/>
        </w:rPr>
        <w:t xml:space="preserve"> </w:t>
      </w:r>
      <w:r w:rsidRPr="00106534">
        <w:rPr>
          <w:rFonts w:ascii="Calibri" w:hAnsi="Calibri" w:cs="Calibri"/>
          <w:sz w:val="22"/>
          <w:szCs w:val="22"/>
          <w:lang w:val="es-ES"/>
        </w:rPr>
        <w:t>Se utiliza el 95% más rápido de las mediciones para crear el promedio para el mes natural.</w:t>
      </w:r>
    </w:p>
    <w:p w:rsidR="00DC7CA4" w:rsidRPr="0010653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106534">
        <w:rPr>
          <w:rFonts w:ascii="Calibri" w:hAnsi="Calibri" w:cs="Calibri"/>
          <w:sz w:val="22"/>
          <w:szCs w:val="22"/>
          <w:lang w:val="es-ES"/>
        </w:rPr>
        <w:t>Utilizamos correos electrónicos simulados o de prueba para medir el tiempo de entrega.</w:t>
      </w:r>
    </w:p>
    <w:p w:rsidR="00DC7CA4" w:rsidRPr="0010653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106534">
        <w:rPr>
          <w:rFonts w:ascii="Calibri" w:hAnsi="Calibri" w:cs="Calibri"/>
          <w:sz w:val="22"/>
          <w:szCs w:val="22"/>
          <w:lang w:val="es-ES"/>
        </w:rPr>
        <w:t>El Nivel de Servicio Entrega de Correo Electrónico se aplica sólo al correo electrónico de trabajo (correo electrónico no masivo) entregado a cuentas de correo electrónico válidas.</w:t>
      </w:r>
    </w:p>
    <w:p w:rsidR="00DC7CA4" w:rsidRPr="0010653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106534">
        <w:rPr>
          <w:rFonts w:ascii="Calibri" w:hAnsi="Calibri" w:cs="Calibri"/>
          <w:sz w:val="22"/>
          <w:szCs w:val="22"/>
          <w:lang w:val="es-ES"/>
        </w:rPr>
        <w:t>Este Nivel de Servicio Entrega de Correo Electrónico no se aplica a:</w:t>
      </w:r>
    </w:p>
    <w:p w:rsidR="00DC7CA4" w:rsidRPr="0010653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106534">
        <w:rPr>
          <w:rFonts w:ascii="Calibri" w:hAnsi="Calibri" w:cs="Calibri"/>
          <w:sz w:val="22"/>
          <w:szCs w:val="22"/>
        </w:rPr>
        <w:t>Entrega de correo electrónico a cuarentena o archivo</w:t>
      </w:r>
    </w:p>
    <w:p w:rsidR="00DC7CA4" w:rsidRPr="00106534" w:rsidRDefault="00DC7CA4" w:rsidP="00DC7CA4">
      <w:pPr>
        <w:pStyle w:val="ListParagraph"/>
        <w:numPr>
          <w:ilvl w:val="4"/>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Correo electrónico en colas de aplazamiento</w:t>
      </w:r>
    </w:p>
    <w:p w:rsidR="00DC7CA4" w:rsidRPr="00106534" w:rsidRDefault="00DC7CA4" w:rsidP="00DC7CA4">
      <w:pPr>
        <w:pStyle w:val="ListParagraph"/>
        <w:numPr>
          <w:ilvl w:val="4"/>
          <w:numId w:val="13"/>
        </w:numPr>
        <w:suppressAutoHyphens w:val="0"/>
        <w:autoSpaceDN/>
        <w:spacing w:after="200"/>
        <w:textAlignment w:val="auto"/>
        <w:rPr>
          <w:rFonts w:ascii="Calibri" w:hAnsi="Calibri" w:cs="Calibri"/>
          <w:sz w:val="22"/>
          <w:szCs w:val="22"/>
          <w:lang w:val="es-ES"/>
        </w:rPr>
      </w:pPr>
      <w:r w:rsidRPr="00106534">
        <w:rPr>
          <w:rFonts w:ascii="Calibri" w:hAnsi="Calibri" w:cs="Calibri"/>
          <w:sz w:val="22"/>
          <w:szCs w:val="22"/>
          <w:lang w:val="es-ES"/>
        </w:rPr>
        <w:t>Ataques por denegación de servicio (DoS)</w:t>
      </w:r>
    </w:p>
    <w:p w:rsidR="00DC7CA4" w:rsidRPr="0010653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106534">
        <w:rPr>
          <w:rFonts w:ascii="Calibri" w:hAnsi="Calibri" w:cs="Calibri"/>
          <w:sz w:val="22"/>
          <w:szCs w:val="22"/>
        </w:rPr>
        <w:t>Bucles de correo electrónico</w:t>
      </w:r>
    </w:p>
    <w:p w:rsidR="00AB4F15" w:rsidRPr="00106534" w:rsidRDefault="00AB4F15">
      <w:pPr>
        <w:suppressAutoHyphens w:val="0"/>
        <w:autoSpaceDN/>
        <w:textAlignment w:val="auto"/>
        <w:rPr>
          <w:rFonts w:ascii="Calibri" w:hAnsi="Calibri" w:cs="Calibri"/>
          <w:sz w:val="22"/>
          <w:szCs w:val="22"/>
        </w:rPr>
      </w:pPr>
    </w:p>
    <w:p w:rsidR="00DC7CA4" w:rsidRPr="0010653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lang w:val="es-ES"/>
        </w:rPr>
      </w:pPr>
      <w:r w:rsidRPr="00106534">
        <w:rPr>
          <w:rFonts w:ascii="Calibri" w:hAnsi="Calibri" w:cs="Calibri"/>
          <w:sz w:val="22"/>
          <w:szCs w:val="22"/>
          <w:lang w:val="es-ES"/>
        </w:rPr>
        <w:t>El Crédito de Servicio disponible para el Servicio Entrega de Correo Electrónico es:</w:t>
      </w:r>
    </w:p>
    <w:p w:rsidR="00DC7CA4" w:rsidRPr="00106534" w:rsidRDefault="00DC7CA4" w:rsidP="00DC7CA4">
      <w:pPr>
        <w:pStyle w:val="ListParagraph"/>
        <w:suppressAutoHyphens w:val="0"/>
        <w:autoSpaceDN/>
        <w:spacing w:after="200"/>
        <w:ind w:left="1980"/>
        <w:textAlignment w:val="auto"/>
        <w:rPr>
          <w:rFonts w:ascii="Calibri" w:hAnsi="Calibri" w:cs="Calibri"/>
          <w:sz w:val="12"/>
          <w:szCs w:val="22"/>
          <w:lang w:val="es-ES"/>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106534" w:rsidTr="00777FA3">
        <w:trPr>
          <w:trHeight w:val="525"/>
        </w:trPr>
        <w:tc>
          <w:tcPr>
            <w:tcW w:w="4171" w:type="dxa"/>
            <w:shd w:val="clear" w:color="auto" w:fill="D9D9D9"/>
          </w:tcPr>
          <w:p w:rsidR="00DC7CA4" w:rsidRPr="00106534" w:rsidRDefault="00DC7CA4" w:rsidP="00777FA3">
            <w:pPr>
              <w:pStyle w:val="ListParagraph"/>
              <w:ind w:left="0"/>
              <w:jc w:val="center"/>
              <w:rPr>
                <w:rFonts w:ascii="Calibri" w:hAnsi="Calibri" w:cs="Calibri"/>
                <w:sz w:val="22"/>
                <w:szCs w:val="22"/>
                <w:lang w:val="es-ES"/>
              </w:rPr>
            </w:pPr>
            <w:r w:rsidRPr="00106534">
              <w:rPr>
                <w:rFonts w:ascii="Calibri" w:hAnsi="Calibri" w:cs="Calibri"/>
                <w:sz w:val="22"/>
                <w:szCs w:val="22"/>
                <w:lang w:val="es-ES"/>
              </w:rPr>
              <w:t>Tiempo de Entrega de Correo Electrónico promedio</w:t>
            </w:r>
          </w:p>
          <w:p w:rsidR="00DC7CA4" w:rsidRPr="00106534" w:rsidRDefault="00DC7CA4" w:rsidP="00777FA3">
            <w:pPr>
              <w:pStyle w:val="ListParagraph"/>
              <w:ind w:left="0"/>
              <w:jc w:val="center"/>
              <w:rPr>
                <w:rFonts w:ascii="Calibri" w:hAnsi="Calibri" w:cs="Calibri"/>
                <w:sz w:val="22"/>
                <w:szCs w:val="22"/>
              </w:rPr>
            </w:pPr>
            <w:r w:rsidRPr="00106534">
              <w:rPr>
                <w:rFonts w:ascii="Calibri" w:hAnsi="Calibri" w:cs="Calibri"/>
                <w:sz w:val="22"/>
                <w:szCs w:val="22"/>
              </w:rPr>
              <w:t>(como se define anteriormente)</w:t>
            </w:r>
          </w:p>
        </w:tc>
        <w:tc>
          <w:tcPr>
            <w:tcW w:w="3375" w:type="dxa"/>
            <w:shd w:val="clear" w:color="auto" w:fill="D9D9D9"/>
          </w:tcPr>
          <w:p w:rsidR="00DC7CA4" w:rsidRPr="00106534" w:rsidRDefault="00DC7CA4" w:rsidP="00777FA3">
            <w:pPr>
              <w:pStyle w:val="ListParagraph"/>
              <w:ind w:left="0"/>
              <w:jc w:val="center"/>
              <w:rPr>
                <w:rFonts w:ascii="Calibri" w:hAnsi="Calibri" w:cs="Calibri"/>
                <w:sz w:val="22"/>
                <w:szCs w:val="22"/>
              </w:rPr>
            </w:pPr>
            <w:r w:rsidRPr="00106534">
              <w:rPr>
                <w:rFonts w:ascii="Calibri" w:hAnsi="Calibri" w:cs="Calibri"/>
                <w:sz w:val="22"/>
                <w:szCs w:val="22"/>
              </w:rPr>
              <w:t>Crédito de Servicio</w:t>
            </w:r>
          </w:p>
        </w:tc>
      </w:tr>
      <w:tr w:rsidR="00DC7CA4" w:rsidRPr="00106534" w:rsidTr="00777FA3">
        <w:trPr>
          <w:trHeight w:val="270"/>
        </w:trPr>
        <w:tc>
          <w:tcPr>
            <w:tcW w:w="4171" w:type="dxa"/>
          </w:tcPr>
          <w:p w:rsidR="00DC7CA4" w:rsidRPr="00106534" w:rsidRDefault="00DC7CA4" w:rsidP="00777FA3">
            <w:pPr>
              <w:pStyle w:val="ListParagraph"/>
              <w:ind w:left="0"/>
              <w:jc w:val="center"/>
              <w:rPr>
                <w:rFonts w:ascii="Calibri" w:hAnsi="Calibri" w:cs="Calibri"/>
                <w:sz w:val="22"/>
                <w:szCs w:val="22"/>
              </w:rPr>
            </w:pPr>
            <w:r w:rsidRPr="00106534">
              <w:rPr>
                <w:rFonts w:ascii="Calibri" w:hAnsi="Calibri" w:cs="Calibri"/>
                <w:sz w:val="22"/>
                <w:szCs w:val="22"/>
              </w:rPr>
              <w:t>&gt; 1</w:t>
            </w:r>
          </w:p>
        </w:tc>
        <w:tc>
          <w:tcPr>
            <w:tcW w:w="3375" w:type="dxa"/>
          </w:tcPr>
          <w:p w:rsidR="00DC7CA4" w:rsidRPr="00106534" w:rsidRDefault="00DC7CA4" w:rsidP="00777FA3">
            <w:pPr>
              <w:pStyle w:val="ListParagraph"/>
              <w:ind w:left="0"/>
              <w:jc w:val="center"/>
              <w:rPr>
                <w:rFonts w:ascii="Calibri" w:hAnsi="Calibri" w:cs="Calibri"/>
                <w:sz w:val="22"/>
                <w:szCs w:val="22"/>
              </w:rPr>
            </w:pPr>
            <w:r w:rsidRPr="00106534">
              <w:rPr>
                <w:rFonts w:ascii="Calibri" w:hAnsi="Calibri" w:cs="Calibri"/>
                <w:sz w:val="22"/>
                <w:szCs w:val="22"/>
              </w:rPr>
              <w:t>25%</w:t>
            </w:r>
          </w:p>
        </w:tc>
      </w:tr>
      <w:tr w:rsidR="00DC7CA4" w:rsidRPr="00106534" w:rsidTr="00777FA3">
        <w:trPr>
          <w:trHeight w:val="270"/>
        </w:trPr>
        <w:tc>
          <w:tcPr>
            <w:tcW w:w="4171" w:type="dxa"/>
          </w:tcPr>
          <w:p w:rsidR="00DC7CA4" w:rsidRPr="00106534" w:rsidRDefault="00DC7CA4" w:rsidP="00777FA3">
            <w:pPr>
              <w:pStyle w:val="ListParagraph"/>
              <w:ind w:left="0"/>
              <w:jc w:val="center"/>
              <w:rPr>
                <w:rFonts w:ascii="Calibri" w:hAnsi="Calibri" w:cs="Calibri"/>
                <w:sz w:val="22"/>
                <w:szCs w:val="22"/>
              </w:rPr>
            </w:pPr>
            <w:r w:rsidRPr="00106534">
              <w:rPr>
                <w:rFonts w:ascii="Calibri" w:hAnsi="Calibri" w:cs="Calibri"/>
                <w:sz w:val="22"/>
                <w:szCs w:val="22"/>
              </w:rPr>
              <w:t>&gt; 4</w:t>
            </w:r>
          </w:p>
        </w:tc>
        <w:tc>
          <w:tcPr>
            <w:tcW w:w="3375" w:type="dxa"/>
          </w:tcPr>
          <w:p w:rsidR="00DC7CA4" w:rsidRPr="00106534" w:rsidRDefault="00DC7CA4" w:rsidP="00777FA3">
            <w:pPr>
              <w:pStyle w:val="ListParagraph"/>
              <w:ind w:left="0"/>
              <w:jc w:val="center"/>
              <w:rPr>
                <w:rFonts w:ascii="Calibri" w:hAnsi="Calibri" w:cs="Calibri"/>
                <w:sz w:val="22"/>
                <w:szCs w:val="22"/>
              </w:rPr>
            </w:pPr>
            <w:r w:rsidRPr="00106534">
              <w:rPr>
                <w:rFonts w:ascii="Calibri" w:hAnsi="Calibri" w:cs="Calibri"/>
                <w:sz w:val="22"/>
                <w:szCs w:val="22"/>
              </w:rPr>
              <w:t>50%</w:t>
            </w:r>
          </w:p>
        </w:tc>
      </w:tr>
      <w:tr w:rsidR="00DC7CA4" w:rsidRPr="00106534" w:rsidTr="00777FA3">
        <w:trPr>
          <w:trHeight w:val="270"/>
        </w:trPr>
        <w:tc>
          <w:tcPr>
            <w:tcW w:w="4171" w:type="dxa"/>
          </w:tcPr>
          <w:p w:rsidR="00DC7CA4" w:rsidRPr="00106534" w:rsidRDefault="00DC7CA4" w:rsidP="00777FA3">
            <w:pPr>
              <w:pStyle w:val="ListParagraph"/>
              <w:ind w:left="0"/>
              <w:jc w:val="center"/>
              <w:rPr>
                <w:rFonts w:ascii="Calibri" w:hAnsi="Calibri" w:cs="Calibri"/>
                <w:sz w:val="22"/>
                <w:szCs w:val="22"/>
              </w:rPr>
            </w:pPr>
            <w:r w:rsidRPr="00106534">
              <w:rPr>
                <w:rFonts w:ascii="Calibri" w:hAnsi="Calibri" w:cs="Calibri"/>
                <w:sz w:val="22"/>
                <w:szCs w:val="22"/>
              </w:rPr>
              <w:t>&gt; 10</w:t>
            </w:r>
          </w:p>
        </w:tc>
        <w:tc>
          <w:tcPr>
            <w:tcW w:w="3375" w:type="dxa"/>
          </w:tcPr>
          <w:p w:rsidR="00DC7CA4" w:rsidRPr="00106534" w:rsidRDefault="00DC7CA4" w:rsidP="00777FA3">
            <w:pPr>
              <w:pStyle w:val="ListParagraph"/>
              <w:ind w:left="0"/>
              <w:jc w:val="center"/>
              <w:rPr>
                <w:rFonts w:ascii="Calibri" w:hAnsi="Calibri" w:cs="Calibri"/>
                <w:sz w:val="22"/>
                <w:szCs w:val="22"/>
              </w:rPr>
            </w:pPr>
            <w:r w:rsidRPr="00106534">
              <w:rPr>
                <w:rFonts w:ascii="Calibri" w:hAnsi="Calibri" w:cs="Calibri"/>
                <w:sz w:val="22"/>
                <w:szCs w:val="22"/>
              </w:rPr>
              <w:t>100%</w:t>
            </w:r>
          </w:p>
        </w:tc>
      </w:tr>
    </w:tbl>
    <w:p w:rsidR="00DC7CA4" w:rsidRPr="00106534" w:rsidRDefault="00DC7CA4" w:rsidP="00DC7CA4">
      <w:pPr>
        <w:keepNext/>
        <w:rPr>
          <w:rFonts w:ascii="Calibri" w:hAnsi="Calibri" w:cs="Calibri"/>
          <w:b/>
          <w:sz w:val="22"/>
          <w:szCs w:val="22"/>
        </w:rPr>
      </w:pPr>
    </w:p>
    <w:p w:rsidR="009E2248" w:rsidRPr="00106534" w:rsidRDefault="009E2248" w:rsidP="00FC5E2D">
      <w:pPr>
        <w:pStyle w:val="ListParagraph"/>
        <w:keepNext/>
        <w:numPr>
          <w:ilvl w:val="0"/>
          <w:numId w:val="15"/>
        </w:numPr>
        <w:rPr>
          <w:rFonts w:ascii="Calibri" w:hAnsi="Calibri" w:cs="Calibri"/>
          <w:b/>
          <w:sz w:val="22"/>
          <w:szCs w:val="22"/>
        </w:rPr>
      </w:pPr>
      <w:r w:rsidRPr="00106534">
        <w:rPr>
          <w:rFonts w:ascii="Calibri" w:hAnsi="Calibri" w:cs="Calibri"/>
          <w:b/>
          <w:sz w:val="22"/>
          <w:szCs w:val="22"/>
        </w:rPr>
        <w:t>Para Windows Intune:</w:t>
      </w:r>
    </w:p>
    <w:p w:rsidR="0000565F" w:rsidRPr="00106534" w:rsidRDefault="0000565F" w:rsidP="00FC5E2D">
      <w:pPr>
        <w:keepNext/>
        <w:autoSpaceDE w:val="0"/>
        <w:adjustRightInd w:val="0"/>
        <w:ind w:left="720"/>
        <w:rPr>
          <w:rFonts w:ascii="Calibri" w:hAnsi="Calibri" w:cs="Calibri"/>
        </w:rPr>
      </w:pPr>
    </w:p>
    <w:p w:rsidR="0000565F" w:rsidRPr="006E5F10" w:rsidRDefault="0000565F" w:rsidP="0000565F">
      <w:pPr>
        <w:pStyle w:val="ListParagraph"/>
        <w:numPr>
          <w:ilvl w:val="0"/>
          <w:numId w:val="18"/>
        </w:numPr>
        <w:autoSpaceDE w:val="0"/>
        <w:adjustRightInd w:val="0"/>
        <w:textAlignment w:val="auto"/>
        <w:rPr>
          <w:rFonts w:ascii="Calibri" w:hAnsi="Calibri" w:cs="Calibri"/>
          <w:sz w:val="22"/>
          <w:szCs w:val="22"/>
          <w:lang w:val="es-ES"/>
        </w:rPr>
      </w:pPr>
      <w:r w:rsidRPr="006E5F10">
        <w:rPr>
          <w:rFonts w:ascii="Calibri" w:hAnsi="Calibri" w:cs="Calibri"/>
          <w:sz w:val="22"/>
          <w:szCs w:val="22"/>
          <w:lang w:val="es-ES"/>
        </w:rPr>
        <w:t>El Tiempo de Inactividad Programado no superará las 10 horas por año natural</w:t>
      </w:r>
    </w:p>
    <w:p w:rsidR="0000565F" w:rsidRPr="006E5F10" w:rsidRDefault="0000565F" w:rsidP="0000565F">
      <w:pPr>
        <w:pStyle w:val="ListParagraph"/>
        <w:numPr>
          <w:ilvl w:val="0"/>
          <w:numId w:val="18"/>
        </w:numPr>
        <w:autoSpaceDE w:val="0"/>
        <w:adjustRightInd w:val="0"/>
        <w:textAlignment w:val="auto"/>
        <w:rPr>
          <w:rFonts w:ascii="Calibri" w:hAnsi="Calibri" w:cs="Calibri"/>
          <w:sz w:val="22"/>
          <w:szCs w:val="22"/>
          <w:lang w:val="es-ES"/>
        </w:rPr>
      </w:pPr>
      <w:r w:rsidRPr="006E5F10">
        <w:rPr>
          <w:rFonts w:ascii="Calibri" w:hAnsi="Calibri" w:cs="Calibri"/>
          <w:sz w:val="22"/>
          <w:szCs w:val="22"/>
          <w:lang w:val="es-ES"/>
        </w:rPr>
        <w:t>Este Nivel de Servicio no se aplica a:</w:t>
      </w:r>
    </w:p>
    <w:p w:rsidR="0000565F" w:rsidRPr="006E5F10" w:rsidRDefault="0000565F" w:rsidP="00FC5E2D">
      <w:pPr>
        <w:pStyle w:val="BalloonText"/>
        <w:numPr>
          <w:ilvl w:val="2"/>
          <w:numId w:val="12"/>
        </w:numPr>
        <w:rPr>
          <w:rFonts w:ascii="Calibri" w:hAnsi="Calibri" w:cs="Calibri"/>
          <w:sz w:val="22"/>
          <w:szCs w:val="22"/>
          <w:lang w:val="es-ES"/>
        </w:rPr>
      </w:pPr>
      <w:r w:rsidRPr="006E5F10">
        <w:rPr>
          <w:rFonts w:ascii="Calibri" w:hAnsi="Calibri" w:cs="Calibri"/>
          <w:sz w:val="22"/>
          <w:szCs w:val="22"/>
          <w:lang w:val="es-ES"/>
        </w:rPr>
        <w:tab/>
        <w:t xml:space="preserve">Software licenciado local como parte de la suscripción de Servicio. </w:t>
      </w:r>
    </w:p>
    <w:p w:rsidR="0000565F" w:rsidRPr="006E5F10" w:rsidRDefault="0000565F" w:rsidP="00FC5E2D">
      <w:pPr>
        <w:pStyle w:val="BalloonText"/>
        <w:numPr>
          <w:ilvl w:val="2"/>
          <w:numId w:val="12"/>
        </w:numPr>
        <w:ind w:left="1440" w:hanging="360"/>
        <w:rPr>
          <w:rFonts w:ascii="Calibri" w:hAnsi="Calibri" w:cs="Calibri"/>
          <w:sz w:val="22"/>
          <w:szCs w:val="22"/>
          <w:lang w:val="es-ES"/>
        </w:rPr>
      </w:pPr>
      <w:r w:rsidRPr="006E5F10">
        <w:rPr>
          <w:rFonts w:ascii="Calibri" w:hAnsi="Calibri" w:cs="Calibri"/>
          <w:sz w:val="22"/>
          <w:szCs w:val="22"/>
          <w:lang w:val="es-ES"/>
        </w:rPr>
        <w:t>Servicios basados en Internet (excluido el servicio de Windows Intune) que proporcionen actualizaciones a cualquier software local licenciado como parte de la suscripción de Servicio.</w:t>
      </w:r>
    </w:p>
    <w:p w:rsidR="00DF38F8" w:rsidRPr="006E5F10" w:rsidRDefault="00DF38F8" w:rsidP="00FC5E2D">
      <w:pPr>
        <w:rPr>
          <w:rFonts w:ascii="Calibri" w:hAnsi="Calibri" w:cs="Calibri"/>
          <w:sz w:val="22"/>
          <w:szCs w:val="22"/>
          <w:lang w:val="es-ES"/>
        </w:rPr>
      </w:pPr>
    </w:p>
    <w:p w:rsidR="00F046B1" w:rsidRPr="006E5F10" w:rsidRDefault="00F046B1" w:rsidP="00FC5E2D">
      <w:pPr>
        <w:pStyle w:val="ListParagraph"/>
        <w:keepNext/>
        <w:numPr>
          <w:ilvl w:val="0"/>
          <w:numId w:val="15"/>
        </w:numPr>
        <w:suppressAutoHyphens w:val="0"/>
        <w:autoSpaceDN/>
        <w:spacing w:after="200" w:line="276" w:lineRule="auto"/>
        <w:textAlignment w:val="auto"/>
        <w:rPr>
          <w:rFonts w:ascii="Calibri" w:hAnsi="Calibri" w:cs="Calibri"/>
          <w:b/>
          <w:sz w:val="22"/>
          <w:szCs w:val="22"/>
          <w:lang w:val="es-ES"/>
        </w:rPr>
      </w:pPr>
      <w:r w:rsidRPr="00106534">
        <w:rPr>
          <w:rFonts w:ascii="Calibri" w:eastAsia="Times New Roman" w:hAnsi="Calibri" w:cs="Calibri"/>
          <w:b/>
          <w:color w:val="000000"/>
          <w:sz w:val="22"/>
          <w:szCs w:val="22"/>
          <w:lang w:val="es-ES"/>
        </w:rPr>
        <w:t>Esta sección (i) se aplica a lo siguiente:</w:t>
      </w:r>
    </w:p>
    <w:p w:rsidR="00F046B1" w:rsidRPr="00106534" w:rsidRDefault="00F046B1" w:rsidP="00F046B1">
      <w:pPr>
        <w:suppressAutoHyphens w:val="0"/>
        <w:autoSpaceDN/>
        <w:ind w:left="1440" w:hanging="360"/>
        <w:textAlignment w:val="auto"/>
        <w:rPr>
          <w:rFonts w:ascii="Calibri" w:eastAsia="Times New Roman" w:hAnsi="Calibri" w:cs="Calibri"/>
          <w:color w:val="000000"/>
          <w:sz w:val="22"/>
          <w:szCs w:val="22"/>
          <w:lang w:val="es-ES"/>
        </w:rPr>
      </w:pPr>
      <w:r w:rsidRPr="00106534">
        <w:rPr>
          <w:rFonts w:ascii="Symbol" w:eastAsia="Times New Roman" w:hAnsi="Symbol" w:cs="Calibri"/>
          <w:color w:val="000000"/>
          <w:sz w:val="22"/>
          <w:szCs w:val="22"/>
        </w:rPr>
        <w:t></w:t>
      </w:r>
      <w:r w:rsidRPr="00106534">
        <w:rPr>
          <w:rFonts w:ascii="Times New Roman" w:eastAsia="Times New Roman" w:hAnsi="Times New Roman"/>
          <w:color w:val="000000"/>
          <w:sz w:val="14"/>
          <w:szCs w:val="14"/>
          <w:lang w:val="es-ES"/>
        </w:rPr>
        <w:tab/>
      </w:r>
      <w:r w:rsidRPr="00106534">
        <w:rPr>
          <w:rFonts w:ascii="Calibri" w:eastAsia="Times New Roman" w:hAnsi="Calibri" w:cs="Calibri"/>
          <w:color w:val="000000"/>
          <w:sz w:val="22"/>
          <w:szCs w:val="22"/>
          <w:lang w:val="es-ES"/>
        </w:rPr>
        <w:t>Cada uno de los servicios adquiridos a través de contratos de licencias de Open, Open Value y Open Value Subscription y</w:t>
      </w:r>
    </w:p>
    <w:p w:rsidR="00F046B1" w:rsidRPr="00106534" w:rsidRDefault="00F046B1" w:rsidP="00F046B1">
      <w:pPr>
        <w:suppressAutoHyphens w:val="0"/>
        <w:autoSpaceDN/>
        <w:ind w:left="360" w:hanging="360"/>
        <w:textAlignment w:val="auto"/>
        <w:rPr>
          <w:rFonts w:ascii="Calibri" w:eastAsia="Times New Roman" w:hAnsi="Calibri" w:cs="Calibri"/>
          <w:color w:val="000000"/>
          <w:sz w:val="22"/>
          <w:szCs w:val="22"/>
          <w:lang w:val="es-ES"/>
        </w:rPr>
      </w:pPr>
    </w:p>
    <w:p w:rsidR="00F046B1" w:rsidRPr="00106534"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lang w:val="es-ES"/>
        </w:rPr>
      </w:pPr>
      <w:r w:rsidRPr="00106534">
        <w:rPr>
          <w:rFonts w:ascii="Calibri" w:eastAsia="Times New Roman" w:hAnsi="Calibri" w:cs="Calibri"/>
          <w:color w:val="000000"/>
          <w:sz w:val="22"/>
          <w:szCs w:val="22"/>
          <w:lang w:val="es-ES"/>
        </w:rPr>
        <w:t>Cada uno de los Servicios del conjunto Office 365 Small Business Premium adquirido en la forma de una clave de producto </w:t>
      </w:r>
    </w:p>
    <w:p w:rsidR="00F046B1" w:rsidRPr="006E5F10" w:rsidRDefault="00F046B1" w:rsidP="00F046B1">
      <w:pPr>
        <w:autoSpaceDE w:val="0"/>
        <w:adjustRightInd w:val="0"/>
        <w:ind w:left="720"/>
        <w:textAlignment w:val="auto"/>
        <w:rPr>
          <w:rFonts w:ascii="Calibri" w:hAnsi="Calibri" w:cs="Calibri"/>
          <w:sz w:val="22"/>
          <w:szCs w:val="22"/>
          <w:lang w:val="es-ES"/>
        </w:rPr>
      </w:pPr>
    </w:p>
    <w:p w:rsidR="00F046B1" w:rsidRPr="006E5F10" w:rsidRDefault="00F046B1" w:rsidP="00B44AC9">
      <w:pPr>
        <w:autoSpaceDE w:val="0"/>
        <w:adjustRightInd w:val="0"/>
        <w:ind w:left="720"/>
        <w:textAlignment w:val="auto"/>
        <w:rPr>
          <w:rFonts w:ascii="Calibri" w:hAnsi="Calibri" w:cs="Calibri"/>
          <w:sz w:val="22"/>
          <w:szCs w:val="22"/>
          <w:lang w:val="es-ES"/>
        </w:rPr>
      </w:pPr>
      <w:r w:rsidRPr="006E5F10">
        <w:rPr>
          <w:rFonts w:ascii="Calibri" w:hAnsi="Calibri" w:cs="Calibri"/>
          <w:sz w:val="22"/>
          <w:szCs w:val="22"/>
          <w:lang w:val="es-ES"/>
        </w:rPr>
        <w:t>Estos Servicios no son elegibles para Créditos de Servicio basados en precios de servicio.</w:t>
      </w:r>
      <w:r w:rsidR="00597FC3" w:rsidRPr="006E5F10">
        <w:rPr>
          <w:rFonts w:ascii="Calibri" w:hAnsi="Calibri" w:cs="Calibri"/>
          <w:sz w:val="22"/>
          <w:szCs w:val="22"/>
          <w:lang w:val="es-ES"/>
        </w:rPr>
        <w:t xml:space="preserve"> </w:t>
      </w:r>
      <w:r w:rsidRPr="006E5F10">
        <w:rPr>
          <w:rFonts w:ascii="Calibri" w:hAnsi="Calibri" w:cs="Calibri"/>
          <w:sz w:val="22"/>
          <w:szCs w:val="22"/>
          <w:lang w:val="es-ES"/>
        </w:rPr>
        <w:t xml:space="preserve">Cualquier Crédito de Servicio para el cual pueda ser elegible se abonarán en la forma de tiempo de servicio (es decir, días) en oposición a precios de servicio. </w:t>
      </w:r>
    </w:p>
    <w:p w:rsidR="00F046B1" w:rsidRPr="00106534" w:rsidRDefault="00F046B1" w:rsidP="00F046B1">
      <w:pPr>
        <w:suppressAutoHyphens w:val="0"/>
        <w:autoSpaceDN/>
        <w:spacing w:after="200" w:line="276" w:lineRule="auto"/>
        <w:contextualSpacing/>
        <w:textAlignment w:val="auto"/>
        <w:rPr>
          <w:rFonts w:ascii="Calibri" w:eastAsia="Calibri" w:hAnsi="Calibri"/>
          <w:sz w:val="22"/>
          <w:szCs w:val="22"/>
          <w:lang w:val="es-ES"/>
        </w:rPr>
      </w:pPr>
    </w:p>
    <w:p w:rsidR="00B44AC9" w:rsidRPr="00106534"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lang w:val="es-ES"/>
        </w:rPr>
      </w:pPr>
      <w:r w:rsidRPr="00106534">
        <w:rPr>
          <w:rFonts w:ascii="Calibri" w:eastAsia="Calibri" w:hAnsi="Calibri"/>
          <w:sz w:val="22"/>
          <w:szCs w:val="22"/>
          <w:lang w:val="es-ES"/>
        </w:rPr>
        <w:t>En el caso de estos Servicios,</w:t>
      </w:r>
    </w:p>
    <w:p w:rsidR="00B44AC9" w:rsidRPr="00106534" w:rsidRDefault="00B44AC9" w:rsidP="00597FC3">
      <w:pPr>
        <w:pStyle w:val="ListParagraph"/>
        <w:numPr>
          <w:ilvl w:val="4"/>
          <w:numId w:val="12"/>
        </w:numPr>
        <w:suppressAutoHyphens w:val="0"/>
        <w:autoSpaceDN/>
        <w:spacing w:after="200" w:line="276" w:lineRule="auto"/>
        <w:ind w:left="1080"/>
        <w:textAlignment w:val="auto"/>
        <w:rPr>
          <w:rFonts w:ascii="Calibri" w:eastAsia="Calibri" w:hAnsi="Calibri"/>
          <w:sz w:val="22"/>
          <w:szCs w:val="22"/>
          <w:lang w:val="es-ES"/>
        </w:rPr>
      </w:pPr>
      <w:r w:rsidRPr="00106534">
        <w:rPr>
          <w:rFonts w:ascii="Calibri" w:eastAsia="Calibri" w:hAnsi="Calibri"/>
          <w:sz w:val="22"/>
          <w:szCs w:val="22"/>
          <w:lang w:val="es-ES"/>
        </w:rPr>
        <w:t xml:space="preserve">La definición de </w:t>
      </w:r>
      <w:r w:rsidR="00597FC3" w:rsidRPr="00106534">
        <w:rPr>
          <w:rFonts w:ascii="Calibri" w:eastAsia="Calibri" w:hAnsi="Calibri"/>
          <w:sz w:val="22"/>
          <w:szCs w:val="22"/>
          <w:lang w:val="es-ES"/>
        </w:rPr>
        <w:t>“</w:t>
      </w:r>
      <w:r w:rsidRPr="00106534">
        <w:rPr>
          <w:rFonts w:ascii="Calibri" w:eastAsia="Calibri" w:hAnsi="Calibri"/>
          <w:sz w:val="22"/>
          <w:szCs w:val="22"/>
          <w:lang w:val="es-ES"/>
        </w:rPr>
        <w:t>Tarifas de servicios mensuales aplicables</w:t>
      </w:r>
      <w:r w:rsidR="00597FC3" w:rsidRPr="00106534">
        <w:rPr>
          <w:rFonts w:ascii="Calibri" w:eastAsia="Calibri" w:hAnsi="Calibri"/>
          <w:sz w:val="22"/>
          <w:szCs w:val="22"/>
          <w:lang w:val="es-ES"/>
        </w:rPr>
        <w:t>”</w:t>
      </w:r>
      <w:r w:rsidRPr="00106534">
        <w:rPr>
          <w:rFonts w:ascii="Calibri" w:eastAsia="Calibri" w:hAnsi="Calibri"/>
          <w:sz w:val="22"/>
          <w:szCs w:val="22"/>
          <w:lang w:val="es-ES"/>
        </w:rPr>
        <w:t xml:space="preserve"> se debe eliminar y sustituir por:</w:t>
      </w:r>
    </w:p>
    <w:p w:rsidR="00B44AC9" w:rsidRPr="00106534" w:rsidRDefault="00B44AC9" w:rsidP="00FC5E2D">
      <w:pPr>
        <w:pStyle w:val="ListParagraph"/>
        <w:suppressAutoHyphens w:val="0"/>
        <w:autoSpaceDN/>
        <w:spacing w:after="200" w:line="276" w:lineRule="auto"/>
        <w:ind w:left="1080"/>
        <w:textAlignment w:val="auto"/>
        <w:rPr>
          <w:rFonts w:ascii="Calibri" w:eastAsia="Calibri" w:hAnsi="Calibri"/>
          <w:sz w:val="22"/>
          <w:szCs w:val="22"/>
          <w:lang w:val="es-ES"/>
        </w:rPr>
      </w:pPr>
    </w:p>
    <w:p w:rsidR="00B44AC9" w:rsidRPr="006E5F10" w:rsidRDefault="00D8450B" w:rsidP="00FC5E2D">
      <w:pPr>
        <w:pStyle w:val="ListParagraph"/>
        <w:suppressAutoHyphens w:val="0"/>
        <w:autoSpaceDN/>
        <w:spacing w:after="200" w:line="276" w:lineRule="auto"/>
        <w:ind w:left="1080"/>
        <w:textAlignment w:val="auto"/>
        <w:rPr>
          <w:rFonts w:ascii="Calibri" w:hAnsi="Calibri" w:cs="Calibri"/>
          <w:iCs/>
          <w:sz w:val="22"/>
          <w:szCs w:val="22"/>
          <w:lang w:val="es-ES"/>
        </w:rPr>
      </w:pPr>
      <w:r w:rsidRPr="006E5F10">
        <w:rPr>
          <w:rFonts w:ascii="Calibri" w:hAnsi="Calibri" w:cs="Calibri"/>
          <w:iCs/>
          <w:sz w:val="22"/>
          <w:szCs w:val="22"/>
          <w:lang w:val="es-ES"/>
        </w:rPr>
        <w:t>“Período Mensual Aplicable” significa, para un mes calendario en el cual se debe un Crédito de Servicio, el número de días que usted es suscriptor de un Servicio.</w:t>
      </w:r>
    </w:p>
    <w:p w:rsidR="00D8450B" w:rsidRPr="00106534" w:rsidRDefault="00D8450B" w:rsidP="00FC5E2D">
      <w:pPr>
        <w:pStyle w:val="ListParagraph"/>
        <w:suppressAutoHyphens w:val="0"/>
        <w:autoSpaceDN/>
        <w:spacing w:after="200" w:line="276" w:lineRule="auto"/>
        <w:ind w:left="1080"/>
        <w:textAlignment w:val="auto"/>
        <w:rPr>
          <w:rFonts w:ascii="Calibri" w:eastAsia="Calibri" w:hAnsi="Calibri"/>
          <w:sz w:val="22"/>
          <w:szCs w:val="22"/>
          <w:lang w:val="es-ES"/>
        </w:rPr>
      </w:pPr>
    </w:p>
    <w:p w:rsidR="00B44AC9" w:rsidRPr="00106534" w:rsidRDefault="00B44AC9" w:rsidP="00597FC3">
      <w:pPr>
        <w:pStyle w:val="ListParagraph"/>
        <w:numPr>
          <w:ilvl w:val="4"/>
          <w:numId w:val="12"/>
        </w:numPr>
        <w:suppressAutoHyphens w:val="0"/>
        <w:autoSpaceDN/>
        <w:spacing w:after="200" w:line="276" w:lineRule="auto"/>
        <w:ind w:left="1080"/>
        <w:textAlignment w:val="auto"/>
        <w:rPr>
          <w:rFonts w:ascii="Calibri" w:eastAsia="Calibri" w:hAnsi="Calibri"/>
          <w:sz w:val="22"/>
          <w:szCs w:val="22"/>
          <w:lang w:val="es-ES"/>
        </w:rPr>
      </w:pPr>
      <w:r w:rsidRPr="00106534">
        <w:rPr>
          <w:rFonts w:ascii="Calibri" w:eastAsia="Calibri" w:hAnsi="Calibri"/>
          <w:sz w:val="22"/>
          <w:szCs w:val="22"/>
          <w:lang w:val="es-ES"/>
        </w:rPr>
        <w:t>Cualquier referencia a“Precios de Servicio Mensuales Aplicables</w:t>
      </w:r>
      <w:r w:rsidR="00597FC3" w:rsidRPr="00106534">
        <w:rPr>
          <w:rFonts w:ascii="Calibri" w:eastAsia="Calibri" w:hAnsi="Calibri"/>
          <w:sz w:val="22"/>
          <w:szCs w:val="22"/>
          <w:lang w:val="es-ES"/>
        </w:rPr>
        <w:t>”</w:t>
      </w:r>
      <w:r w:rsidRPr="00106534">
        <w:rPr>
          <w:rFonts w:ascii="Calibri" w:eastAsia="Calibri" w:hAnsi="Calibri"/>
          <w:sz w:val="22"/>
          <w:szCs w:val="22"/>
          <w:lang w:val="es-ES"/>
        </w:rPr>
        <w:t xml:space="preserve"> será eliminada y reemplazada por “Período Mensual Aplicable”.</w:t>
      </w:r>
    </w:p>
    <w:sectPr w:rsidR="00B44AC9" w:rsidRPr="00106534" w:rsidSect="00324CBA">
      <w:type w:val="continuous"/>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61" w:rsidRDefault="008C2A61" w:rsidP="003E73B2">
      <w:r>
        <w:separator/>
      </w:r>
    </w:p>
  </w:endnote>
  <w:endnote w:type="continuationSeparator" w:id="0">
    <w:p w:rsidR="008C2A61" w:rsidRDefault="008C2A61"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C49" w:rsidRPr="00FD1476" w:rsidRDefault="00397C49" w:rsidP="00397C49">
    <w:pPr>
      <w:pStyle w:val="Footer"/>
      <w:rPr>
        <w:rFonts w:ascii="Tahoma" w:hAnsi="Tahoma" w:cs="Tahoma"/>
        <w:b/>
        <w:i/>
        <w:sz w:val="16"/>
        <w:szCs w:val="16"/>
      </w:rPr>
    </w:pPr>
    <w:r>
      <w:rPr>
        <w:rFonts w:ascii="Tahoma" w:hAnsi="Tahoma" w:cs="Tahoma"/>
        <w:b/>
        <w:i/>
        <w:sz w:val="16"/>
        <w:szCs w:val="16"/>
      </w:rPr>
      <w:t>Consolidated SLA (Spanish</w:t>
    </w:r>
    <w:r w:rsidRPr="00FD1476">
      <w:rPr>
        <w:rFonts w:ascii="Tahoma" w:hAnsi="Tahoma" w:cs="Tahoma"/>
        <w:b/>
        <w:i/>
        <w:sz w:val="16"/>
        <w:szCs w:val="16"/>
      </w:rPr>
      <w:t>)</w:t>
    </w:r>
    <w:r w:rsidRPr="001633AA">
      <w:rPr>
        <w:rFonts w:ascii="Tahoma" w:hAnsi="Tahoma" w:cs="Tahoma"/>
        <w:b/>
        <w:i/>
        <w:sz w:val="16"/>
        <w:szCs w:val="16"/>
      </w:rPr>
      <w:tab/>
    </w:r>
    <w:r>
      <w:rPr>
        <w:rFonts w:ascii="Tahoma" w:hAnsi="Tahoma" w:cs="Tahoma"/>
        <w:b/>
        <w:i/>
        <w:sz w:val="16"/>
        <w:szCs w:val="16"/>
      </w:rPr>
      <w:t>October 201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6E5F10">
      <w:rPr>
        <w:rFonts w:ascii="Tahoma" w:hAnsi="Tahoma" w:cs="Tahoma"/>
        <w:b/>
        <w:i/>
        <w:noProof/>
        <w:sz w:val="16"/>
        <w:szCs w:val="16"/>
      </w:rPr>
      <w:t>2</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6E5F10">
      <w:rPr>
        <w:rFonts w:ascii="Tahoma" w:hAnsi="Tahoma" w:cs="Tahoma"/>
        <w:b/>
        <w:i/>
        <w:noProof/>
        <w:sz w:val="16"/>
        <w:szCs w:val="16"/>
      </w:rPr>
      <w:t>2</w:t>
    </w:r>
    <w:r w:rsidRPr="00C530B1">
      <w:rPr>
        <w:rFonts w:ascii="Tahoma" w:hAnsi="Tahoma" w:cs="Tahoma"/>
        <w:b/>
        <w:i/>
        <w:sz w:val="16"/>
        <w:szCs w:val="16"/>
      </w:rPr>
      <w:fldChar w:fldCharType="end"/>
    </w:r>
  </w:p>
  <w:p w:rsidR="00397C49" w:rsidRPr="00485EE9" w:rsidRDefault="00397C49" w:rsidP="00397C49">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E9" w:rsidRPr="00FD1476" w:rsidRDefault="00485EE9" w:rsidP="00485EE9">
    <w:pPr>
      <w:pStyle w:val="Footer"/>
      <w:rPr>
        <w:rFonts w:ascii="Tahoma" w:hAnsi="Tahoma" w:cs="Tahoma"/>
        <w:b/>
        <w:i/>
        <w:sz w:val="16"/>
        <w:szCs w:val="16"/>
      </w:rPr>
    </w:pPr>
    <w:r>
      <w:rPr>
        <w:rFonts w:ascii="Tahoma" w:hAnsi="Tahoma" w:cs="Tahoma"/>
        <w:b/>
        <w:i/>
        <w:sz w:val="16"/>
        <w:szCs w:val="16"/>
      </w:rPr>
      <w:t>Consolidated SLA (Spanish</w:t>
    </w:r>
    <w:r w:rsidRPr="00FD1476">
      <w:rPr>
        <w:rFonts w:ascii="Tahoma" w:hAnsi="Tahoma" w:cs="Tahoma"/>
        <w:b/>
        <w:i/>
        <w:sz w:val="16"/>
        <w:szCs w:val="16"/>
      </w:rPr>
      <w:t>)</w:t>
    </w:r>
    <w:r w:rsidRPr="001633AA">
      <w:rPr>
        <w:rFonts w:ascii="Tahoma" w:hAnsi="Tahoma" w:cs="Tahoma"/>
        <w:b/>
        <w:i/>
        <w:sz w:val="16"/>
        <w:szCs w:val="16"/>
      </w:rPr>
      <w:tab/>
    </w:r>
    <w:r>
      <w:rPr>
        <w:rFonts w:ascii="Tahoma" w:hAnsi="Tahoma" w:cs="Tahoma"/>
        <w:b/>
        <w:i/>
        <w:sz w:val="16"/>
        <w:szCs w:val="16"/>
      </w:rPr>
      <w:t>October 201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6E5F10">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6E5F10">
      <w:rPr>
        <w:rFonts w:ascii="Tahoma" w:hAnsi="Tahoma" w:cs="Tahoma"/>
        <w:b/>
        <w:i/>
        <w:noProof/>
        <w:sz w:val="16"/>
        <w:szCs w:val="16"/>
      </w:rPr>
      <w:t>1</w:t>
    </w:r>
    <w:r w:rsidRPr="00C530B1">
      <w:rPr>
        <w:rFonts w:ascii="Tahoma" w:hAnsi="Tahoma" w:cs="Tahoma"/>
        <w:b/>
        <w:i/>
        <w:sz w:val="16"/>
        <w:szCs w:val="16"/>
      </w:rPr>
      <w:fldChar w:fldCharType="end"/>
    </w:r>
  </w:p>
  <w:p w:rsidR="00485EE9" w:rsidRPr="00485EE9" w:rsidRDefault="00485EE9" w:rsidP="00485EE9">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61" w:rsidRDefault="008C2A61" w:rsidP="003E73B2">
      <w:r>
        <w:separator/>
      </w:r>
    </w:p>
  </w:footnote>
  <w:footnote w:type="continuationSeparator" w:id="0">
    <w:p w:rsidR="008C2A61" w:rsidRDefault="008C2A61"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6E5F10">
    <w:pPr>
      <w:pStyle w:val="Header"/>
    </w:pPr>
    <w:r w:rsidRPr="00CB72AC">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8pt;height:45.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C31492E0"/>
    <w:lvl w:ilvl="0" w:tplc="2DD46CF8">
      <w:start w:val="1"/>
      <w:numFmt w:val="lowerLetter"/>
      <w:lvlText w:val="(%1)"/>
      <w:lvlJc w:val="left"/>
      <w:pPr>
        <w:ind w:left="720" w:hanging="360"/>
      </w:pPr>
      <w:rPr>
        <w:rFonts w:hint="default"/>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doNotTrackMoves/>
  <w:documentProtection w:edit="forms" w:enforcement="1" w:cryptProviderType="rsaAES" w:cryptAlgorithmClass="hash" w:cryptAlgorithmType="typeAny" w:cryptAlgorithmSid="14" w:cryptSpinCount="100000" w:hash="XCBhOYSaxxHzkKosqmSFbTQBxF4lmPBUWoon5IlSazj1v9N8El2j8fzpNpXZODfzGnYgsN45mHhYRjpbLQHmiA==" w:salt="6eb9/Lz3hDgIa0aGnsELJg=="/>
  <w:defaultTabStop w:val="720"/>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1CA"/>
    <w:rsid w:val="0000177F"/>
    <w:rsid w:val="00003678"/>
    <w:rsid w:val="0000565F"/>
    <w:rsid w:val="0001263E"/>
    <w:rsid w:val="000149F7"/>
    <w:rsid w:val="00014F60"/>
    <w:rsid w:val="00025C9B"/>
    <w:rsid w:val="000315AC"/>
    <w:rsid w:val="000428FB"/>
    <w:rsid w:val="000452AB"/>
    <w:rsid w:val="00047ABC"/>
    <w:rsid w:val="000522D3"/>
    <w:rsid w:val="000534F2"/>
    <w:rsid w:val="00053FDA"/>
    <w:rsid w:val="00055B69"/>
    <w:rsid w:val="00055F70"/>
    <w:rsid w:val="00064872"/>
    <w:rsid w:val="0007065F"/>
    <w:rsid w:val="000732E4"/>
    <w:rsid w:val="00074734"/>
    <w:rsid w:val="00075740"/>
    <w:rsid w:val="00080BAE"/>
    <w:rsid w:val="000B0946"/>
    <w:rsid w:val="000B32C1"/>
    <w:rsid w:val="000C6CBD"/>
    <w:rsid w:val="000D4DFD"/>
    <w:rsid w:val="000D7CB4"/>
    <w:rsid w:val="000E0737"/>
    <w:rsid w:val="000E1FC2"/>
    <w:rsid w:val="000E26EC"/>
    <w:rsid w:val="000E418F"/>
    <w:rsid w:val="000E70A7"/>
    <w:rsid w:val="000F05E5"/>
    <w:rsid w:val="000F7F8C"/>
    <w:rsid w:val="00102988"/>
    <w:rsid w:val="00103F4D"/>
    <w:rsid w:val="00106534"/>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3F5C"/>
    <w:rsid w:val="00195E83"/>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079B8"/>
    <w:rsid w:val="00211D34"/>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911"/>
    <w:rsid w:val="002B0EAD"/>
    <w:rsid w:val="002B1972"/>
    <w:rsid w:val="002B2542"/>
    <w:rsid w:val="002B35E8"/>
    <w:rsid w:val="002B3909"/>
    <w:rsid w:val="002B6B27"/>
    <w:rsid w:val="002C03BF"/>
    <w:rsid w:val="002C406C"/>
    <w:rsid w:val="002C567E"/>
    <w:rsid w:val="002C6FF6"/>
    <w:rsid w:val="002C7F4D"/>
    <w:rsid w:val="002D0078"/>
    <w:rsid w:val="002D0868"/>
    <w:rsid w:val="002D51F5"/>
    <w:rsid w:val="002E7163"/>
    <w:rsid w:val="002F1EF4"/>
    <w:rsid w:val="002F37EC"/>
    <w:rsid w:val="002F37F7"/>
    <w:rsid w:val="00301C51"/>
    <w:rsid w:val="003058C6"/>
    <w:rsid w:val="00306DE8"/>
    <w:rsid w:val="0031153A"/>
    <w:rsid w:val="00312D88"/>
    <w:rsid w:val="00314E38"/>
    <w:rsid w:val="00322F01"/>
    <w:rsid w:val="00324CBA"/>
    <w:rsid w:val="00325737"/>
    <w:rsid w:val="00327093"/>
    <w:rsid w:val="00327DE0"/>
    <w:rsid w:val="00340F26"/>
    <w:rsid w:val="00364006"/>
    <w:rsid w:val="003676A4"/>
    <w:rsid w:val="00384592"/>
    <w:rsid w:val="0038546B"/>
    <w:rsid w:val="0038600D"/>
    <w:rsid w:val="00386EDC"/>
    <w:rsid w:val="0039080B"/>
    <w:rsid w:val="00391596"/>
    <w:rsid w:val="003934EA"/>
    <w:rsid w:val="00396F5D"/>
    <w:rsid w:val="00397244"/>
    <w:rsid w:val="00397379"/>
    <w:rsid w:val="00397C49"/>
    <w:rsid w:val="003A27F6"/>
    <w:rsid w:val="003A587D"/>
    <w:rsid w:val="003B2BCE"/>
    <w:rsid w:val="003B76F4"/>
    <w:rsid w:val="003C66A7"/>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341DE"/>
    <w:rsid w:val="00434FAF"/>
    <w:rsid w:val="004528E7"/>
    <w:rsid w:val="00452FB6"/>
    <w:rsid w:val="0045345E"/>
    <w:rsid w:val="00457DF0"/>
    <w:rsid w:val="00467F08"/>
    <w:rsid w:val="004707A7"/>
    <w:rsid w:val="004765C7"/>
    <w:rsid w:val="00476F55"/>
    <w:rsid w:val="00482CEA"/>
    <w:rsid w:val="00485EE9"/>
    <w:rsid w:val="00492160"/>
    <w:rsid w:val="004A0AB3"/>
    <w:rsid w:val="004A42DE"/>
    <w:rsid w:val="004B671E"/>
    <w:rsid w:val="004C1593"/>
    <w:rsid w:val="004C3CC1"/>
    <w:rsid w:val="004C765F"/>
    <w:rsid w:val="004E0B66"/>
    <w:rsid w:val="004E2ECD"/>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07B2"/>
    <w:rsid w:val="0053605C"/>
    <w:rsid w:val="00550E06"/>
    <w:rsid w:val="00557E5C"/>
    <w:rsid w:val="0056554B"/>
    <w:rsid w:val="0057048D"/>
    <w:rsid w:val="00572A4D"/>
    <w:rsid w:val="00574183"/>
    <w:rsid w:val="0057466F"/>
    <w:rsid w:val="005771EB"/>
    <w:rsid w:val="005776D0"/>
    <w:rsid w:val="005831BE"/>
    <w:rsid w:val="005876FB"/>
    <w:rsid w:val="00597FC3"/>
    <w:rsid w:val="005A2F28"/>
    <w:rsid w:val="005C11C9"/>
    <w:rsid w:val="005C52EC"/>
    <w:rsid w:val="005C550A"/>
    <w:rsid w:val="005C6D2F"/>
    <w:rsid w:val="005D4BB8"/>
    <w:rsid w:val="005D5E90"/>
    <w:rsid w:val="005E0AD7"/>
    <w:rsid w:val="005E301C"/>
    <w:rsid w:val="005F06C8"/>
    <w:rsid w:val="005F07F6"/>
    <w:rsid w:val="005F59DA"/>
    <w:rsid w:val="00602D47"/>
    <w:rsid w:val="00607C12"/>
    <w:rsid w:val="0061015A"/>
    <w:rsid w:val="0061120D"/>
    <w:rsid w:val="006131F0"/>
    <w:rsid w:val="00620ABC"/>
    <w:rsid w:val="00622EB7"/>
    <w:rsid w:val="00624283"/>
    <w:rsid w:val="00627D84"/>
    <w:rsid w:val="00637C9E"/>
    <w:rsid w:val="00645967"/>
    <w:rsid w:val="00652628"/>
    <w:rsid w:val="00654835"/>
    <w:rsid w:val="00655491"/>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6D58"/>
    <w:rsid w:val="006D6F0E"/>
    <w:rsid w:val="006E1E1A"/>
    <w:rsid w:val="006E3BCD"/>
    <w:rsid w:val="006E5F10"/>
    <w:rsid w:val="006F782E"/>
    <w:rsid w:val="00701856"/>
    <w:rsid w:val="0071133C"/>
    <w:rsid w:val="0072097B"/>
    <w:rsid w:val="00727190"/>
    <w:rsid w:val="00732314"/>
    <w:rsid w:val="0073272B"/>
    <w:rsid w:val="00736F28"/>
    <w:rsid w:val="00737C08"/>
    <w:rsid w:val="0074151E"/>
    <w:rsid w:val="00741956"/>
    <w:rsid w:val="00741C71"/>
    <w:rsid w:val="00743813"/>
    <w:rsid w:val="00743A61"/>
    <w:rsid w:val="00743B36"/>
    <w:rsid w:val="007538C3"/>
    <w:rsid w:val="00756DEA"/>
    <w:rsid w:val="007677EF"/>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B9E"/>
    <w:rsid w:val="00821E12"/>
    <w:rsid w:val="00821EED"/>
    <w:rsid w:val="00822548"/>
    <w:rsid w:val="00824171"/>
    <w:rsid w:val="00825A80"/>
    <w:rsid w:val="0083019F"/>
    <w:rsid w:val="008313BC"/>
    <w:rsid w:val="0083548A"/>
    <w:rsid w:val="00845B16"/>
    <w:rsid w:val="00860FB2"/>
    <w:rsid w:val="008647CC"/>
    <w:rsid w:val="00867354"/>
    <w:rsid w:val="00885B29"/>
    <w:rsid w:val="008A2BF1"/>
    <w:rsid w:val="008B1AF7"/>
    <w:rsid w:val="008B2931"/>
    <w:rsid w:val="008C2A61"/>
    <w:rsid w:val="008C6CF6"/>
    <w:rsid w:val="008C74FC"/>
    <w:rsid w:val="008D2606"/>
    <w:rsid w:val="008D6C4F"/>
    <w:rsid w:val="008E2BB4"/>
    <w:rsid w:val="008E5142"/>
    <w:rsid w:val="008E5B04"/>
    <w:rsid w:val="008F0954"/>
    <w:rsid w:val="00900E56"/>
    <w:rsid w:val="00903AF2"/>
    <w:rsid w:val="00913607"/>
    <w:rsid w:val="0091593F"/>
    <w:rsid w:val="00922CB6"/>
    <w:rsid w:val="00925391"/>
    <w:rsid w:val="009259A7"/>
    <w:rsid w:val="00934ECE"/>
    <w:rsid w:val="0094618B"/>
    <w:rsid w:val="00964B58"/>
    <w:rsid w:val="00965160"/>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D19F4"/>
    <w:rsid w:val="009D311D"/>
    <w:rsid w:val="009D4A9F"/>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7112"/>
    <w:rsid w:val="00A80046"/>
    <w:rsid w:val="00A81725"/>
    <w:rsid w:val="00A84710"/>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2474F"/>
    <w:rsid w:val="00B2676F"/>
    <w:rsid w:val="00B27E89"/>
    <w:rsid w:val="00B37263"/>
    <w:rsid w:val="00B37DE1"/>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7036"/>
    <w:rsid w:val="00BA4350"/>
    <w:rsid w:val="00BB0F82"/>
    <w:rsid w:val="00BB45A8"/>
    <w:rsid w:val="00BC2783"/>
    <w:rsid w:val="00BC67A0"/>
    <w:rsid w:val="00BC6AA1"/>
    <w:rsid w:val="00BD63CC"/>
    <w:rsid w:val="00BD70E2"/>
    <w:rsid w:val="00BE056C"/>
    <w:rsid w:val="00BE2414"/>
    <w:rsid w:val="00C0755A"/>
    <w:rsid w:val="00C105F1"/>
    <w:rsid w:val="00C12E59"/>
    <w:rsid w:val="00C1392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09B3"/>
    <w:rsid w:val="00C918F6"/>
    <w:rsid w:val="00CA14A1"/>
    <w:rsid w:val="00CA36C7"/>
    <w:rsid w:val="00CB0AF9"/>
    <w:rsid w:val="00CB2D28"/>
    <w:rsid w:val="00CB30CC"/>
    <w:rsid w:val="00CC239F"/>
    <w:rsid w:val="00CC6343"/>
    <w:rsid w:val="00CD2FBD"/>
    <w:rsid w:val="00CE07F4"/>
    <w:rsid w:val="00CE31C1"/>
    <w:rsid w:val="00CF12F7"/>
    <w:rsid w:val="00CF338F"/>
    <w:rsid w:val="00CF38D9"/>
    <w:rsid w:val="00D035DB"/>
    <w:rsid w:val="00D054B0"/>
    <w:rsid w:val="00D24121"/>
    <w:rsid w:val="00D343B8"/>
    <w:rsid w:val="00D36BB8"/>
    <w:rsid w:val="00D379C2"/>
    <w:rsid w:val="00D408B5"/>
    <w:rsid w:val="00D43E82"/>
    <w:rsid w:val="00D4465A"/>
    <w:rsid w:val="00D45B81"/>
    <w:rsid w:val="00D465EA"/>
    <w:rsid w:val="00D51053"/>
    <w:rsid w:val="00D51582"/>
    <w:rsid w:val="00D53038"/>
    <w:rsid w:val="00D55BDE"/>
    <w:rsid w:val="00D565E4"/>
    <w:rsid w:val="00D5732C"/>
    <w:rsid w:val="00D57A17"/>
    <w:rsid w:val="00D601C5"/>
    <w:rsid w:val="00D670E5"/>
    <w:rsid w:val="00D748F6"/>
    <w:rsid w:val="00D751BC"/>
    <w:rsid w:val="00D77031"/>
    <w:rsid w:val="00D77E7B"/>
    <w:rsid w:val="00D81898"/>
    <w:rsid w:val="00D81B89"/>
    <w:rsid w:val="00D8450B"/>
    <w:rsid w:val="00D85BEB"/>
    <w:rsid w:val="00D904C5"/>
    <w:rsid w:val="00DA415E"/>
    <w:rsid w:val="00DA53BC"/>
    <w:rsid w:val="00DA62DA"/>
    <w:rsid w:val="00DB1F5E"/>
    <w:rsid w:val="00DB48E0"/>
    <w:rsid w:val="00DC095F"/>
    <w:rsid w:val="00DC1ADF"/>
    <w:rsid w:val="00DC7CA4"/>
    <w:rsid w:val="00DD208F"/>
    <w:rsid w:val="00DD2AF1"/>
    <w:rsid w:val="00DD3792"/>
    <w:rsid w:val="00DD5440"/>
    <w:rsid w:val="00DE5AA0"/>
    <w:rsid w:val="00DE7E41"/>
    <w:rsid w:val="00DF38F8"/>
    <w:rsid w:val="00E05B0A"/>
    <w:rsid w:val="00E06B59"/>
    <w:rsid w:val="00E1176A"/>
    <w:rsid w:val="00E11B6A"/>
    <w:rsid w:val="00E20A26"/>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97A0A"/>
    <w:rsid w:val="00EA1BCC"/>
    <w:rsid w:val="00EA275E"/>
    <w:rsid w:val="00EA29C2"/>
    <w:rsid w:val="00EA777B"/>
    <w:rsid w:val="00EB1DCE"/>
    <w:rsid w:val="00EB41CA"/>
    <w:rsid w:val="00EB5E0A"/>
    <w:rsid w:val="00EC192E"/>
    <w:rsid w:val="00EC2CA1"/>
    <w:rsid w:val="00EC32B9"/>
    <w:rsid w:val="00EC51CC"/>
    <w:rsid w:val="00ED230E"/>
    <w:rsid w:val="00ED2697"/>
    <w:rsid w:val="00ED331E"/>
    <w:rsid w:val="00ED393F"/>
    <w:rsid w:val="00ED4E79"/>
    <w:rsid w:val="00EE6C51"/>
    <w:rsid w:val="00EF0F62"/>
    <w:rsid w:val="00EF3EC9"/>
    <w:rsid w:val="00F0270C"/>
    <w:rsid w:val="00F033CD"/>
    <w:rsid w:val="00F038FB"/>
    <w:rsid w:val="00F046B1"/>
    <w:rsid w:val="00F04CC7"/>
    <w:rsid w:val="00F11736"/>
    <w:rsid w:val="00F12C5B"/>
    <w:rsid w:val="00F158EA"/>
    <w:rsid w:val="00F20C9E"/>
    <w:rsid w:val="00F24CA5"/>
    <w:rsid w:val="00F26D26"/>
    <w:rsid w:val="00F40B62"/>
    <w:rsid w:val="00F4166B"/>
    <w:rsid w:val="00F42FDA"/>
    <w:rsid w:val="00F455A4"/>
    <w:rsid w:val="00F464C5"/>
    <w:rsid w:val="00F51FEC"/>
    <w:rsid w:val="00F528E9"/>
    <w:rsid w:val="00F52A72"/>
    <w:rsid w:val="00F575F4"/>
    <w:rsid w:val="00F6060C"/>
    <w:rsid w:val="00F6290E"/>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9DF99C-27C4-4357-ABDB-AB48CC5A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lang w:eastAsia="zh-CN"/>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lang w:eastAsia="zh-CN"/>
    </w:rPr>
  </w:style>
  <w:style w:type="character" w:customStyle="1" w:styleId="LogoportDoNotTranslate">
    <w:name w:val="LogoportDoNotTranslate"/>
    <w:rsid w:val="00913607"/>
    <w:rPr>
      <w:rFonts w:ascii="Courier New" w:hAnsi="Courier New" w:cs="Courier New"/>
      <w:b w:val="0"/>
      <w:color w:val="808080"/>
      <w:sz w:val="18"/>
      <w:szCs w:val="28"/>
    </w:rPr>
  </w:style>
  <w:style w:type="character" w:customStyle="1" w:styleId="LogoportMarkup">
    <w:name w:val="LogoportMarkup"/>
    <w:rsid w:val="00913607"/>
    <w:rPr>
      <w:rFonts w:ascii="Courier New" w:hAnsi="Courier New" w:cs="Courier New"/>
      <w:b w:val="0"/>
      <w:color w:val="FF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589E7-BC2E-4D36-B2C3-57C4AE8CF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4.xml><?xml version="1.0" encoding="utf-8"?>
<ds:datastoreItem xmlns:ds="http://schemas.openxmlformats.org/officeDocument/2006/customXml" ds:itemID="{26EE2E3F-7AA2-4657-98EC-63108026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48</cp:revision>
  <cp:lastPrinted>2014-09-17T21:45:00Z</cp:lastPrinted>
  <dcterms:created xsi:type="dcterms:W3CDTF">2014-09-04T21:43:00Z</dcterms:created>
  <dcterms:modified xsi:type="dcterms:W3CDTF">2014-09-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